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69" w:rsidRDefault="00945669" w:rsidP="0094566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945669" w:rsidRDefault="00945669" w:rsidP="009456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 276 комбинированного вида»</w:t>
      </w:r>
    </w:p>
    <w:p w:rsidR="00945669" w:rsidRDefault="00945669" w:rsidP="009456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л. Минина, 123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>
        <w:rPr>
          <w:rFonts w:ascii="Times New Roman" w:hAnsi="Times New Roman" w:cs="Times New Roman"/>
          <w:sz w:val="18"/>
          <w:szCs w:val="18"/>
        </w:rPr>
        <w:t>, г. Красноярск,  660046</w:t>
      </w:r>
    </w:p>
    <w:p w:rsidR="00945669" w:rsidRDefault="00945669" w:rsidP="009456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  <w:lang w:val="en-US"/>
        </w:rPr>
        <w:t>. 266-95-81, E-mail: dou276@mail/ru</w:t>
      </w:r>
    </w:p>
    <w:p w:rsidR="004E4DB5" w:rsidRPr="00945669" w:rsidRDefault="004E4DB5" w:rsidP="004E4D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4DB5" w:rsidRPr="00945669" w:rsidRDefault="004E4DB5" w:rsidP="004E4D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4DB5" w:rsidRPr="00945669" w:rsidRDefault="004E4DB5" w:rsidP="004E4D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45669" w:rsidRPr="002A358F" w:rsidRDefault="004E4DB5" w:rsidP="004E4D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358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:rsidR="009F793C" w:rsidRPr="002A358F" w:rsidRDefault="00945669" w:rsidP="00945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358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</w:p>
    <w:p w:rsidR="009F793C" w:rsidRPr="002A358F" w:rsidRDefault="009F793C" w:rsidP="00945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4DB5" w:rsidRPr="00A13020" w:rsidRDefault="009F793C" w:rsidP="00945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358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</w:p>
    <w:p w:rsidR="004E4DB5" w:rsidRPr="00A13020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4DB5" w:rsidRPr="00A13020" w:rsidRDefault="004E4DB5" w:rsidP="002A3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358F" w:rsidRPr="00A13020" w:rsidRDefault="002A358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358F" w:rsidRDefault="002A358F" w:rsidP="00B0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Технология планирования образовательной деятельности </w:t>
      </w:r>
    </w:p>
    <w:p w:rsidR="004E4DB5" w:rsidRDefault="002A358F" w:rsidP="00B0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с детьми при реализации образовательной программы дошкольного образования.</w:t>
      </w:r>
    </w:p>
    <w:p w:rsidR="00945669" w:rsidRDefault="002A358F" w:rsidP="00B0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спективное к</w:t>
      </w:r>
      <w:r w:rsidR="004E4DB5">
        <w:rPr>
          <w:rFonts w:ascii="Times New Roman" w:hAnsi="Times New Roman" w:cs="Times New Roman"/>
          <w:sz w:val="28"/>
          <w:szCs w:val="28"/>
        </w:rPr>
        <w:t>омплексно</w:t>
      </w:r>
      <w:r w:rsidR="00945669">
        <w:rPr>
          <w:rFonts w:ascii="Times New Roman" w:hAnsi="Times New Roman" w:cs="Times New Roman"/>
          <w:sz w:val="28"/>
          <w:szCs w:val="28"/>
        </w:rPr>
        <w:t xml:space="preserve"> </w:t>
      </w:r>
      <w:r w:rsidR="004E4DB5">
        <w:rPr>
          <w:rFonts w:ascii="Times New Roman" w:hAnsi="Times New Roman" w:cs="Times New Roman"/>
          <w:sz w:val="28"/>
          <w:szCs w:val="28"/>
        </w:rPr>
        <w:t>-</w:t>
      </w:r>
      <w:r w:rsidR="00945669">
        <w:rPr>
          <w:rFonts w:ascii="Times New Roman" w:hAnsi="Times New Roman" w:cs="Times New Roman"/>
          <w:sz w:val="28"/>
          <w:szCs w:val="28"/>
        </w:rPr>
        <w:t xml:space="preserve"> 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5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58F" w:rsidRDefault="002A358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58F" w:rsidRDefault="002A358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58F" w:rsidRDefault="002A358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58F" w:rsidRDefault="002A358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58F" w:rsidRDefault="002A358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13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: Малявко Елена Викторовна</w:t>
      </w: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945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</w:t>
      </w:r>
      <w:r w:rsidR="00863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.</w:t>
      </w: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765" w:rsidRDefault="00345765">
      <w:pPr>
        <w:rPr>
          <w:rFonts w:ascii="Times New Roman" w:hAnsi="Times New Roman" w:cs="Times New Roman"/>
          <w:sz w:val="28"/>
          <w:szCs w:val="28"/>
        </w:rPr>
        <w:sectPr w:rsidR="00345765" w:rsidSect="00837834">
          <w:footerReference w:type="default" r:id="rId8"/>
          <w:pgSz w:w="11906" w:h="16838"/>
          <w:pgMar w:top="851" w:right="850" w:bottom="284" w:left="1701" w:header="708" w:footer="708" w:gutter="0"/>
          <w:pgNumType w:start="0"/>
          <w:cols w:space="708"/>
          <w:titlePg/>
          <w:docGrid w:linePitch="360"/>
        </w:sectPr>
      </w:pPr>
    </w:p>
    <w:p w:rsidR="00837834" w:rsidRDefault="00837834">
      <w:pPr>
        <w:rPr>
          <w:rFonts w:ascii="Times New Roman" w:hAnsi="Times New Roman" w:cs="Times New Roman"/>
          <w:sz w:val="28"/>
          <w:szCs w:val="28"/>
        </w:rPr>
      </w:pPr>
    </w:p>
    <w:p w:rsidR="009F793C" w:rsidRDefault="009F793C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020" w:rsidRDefault="00A13020" w:rsidP="00837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DB5" w:rsidRDefault="004E4DB5" w:rsidP="00B0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</w:t>
      </w:r>
    </w:p>
    <w:p w:rsidR="00837834" w:rsidRDefault="00837834" w:rsidP="00B0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5FF" w:rsidRPr="00F66C97" w:rsidRDefault="000A245F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88C">
        <w:rPr>
          <w:rFonts w:ascii="Times New Roman" w:hAnsi="Times New Roman" w:cs="Times New Roman"/>
          <w:sz w:val="24"/>
          <w:szCs w:val="24"/>
        </w:rPr>
        <w:t xml:space="preserve">        </w:t>
      </w:r>
      <w:r w:rsidR="006155FF" w:rsidRPr="00F66C97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Pr="00F66C97">
        <w:rPr>
          <w:rFonts w:ascii="Times New Roman" w:hAnsi="Times New Roman" w:cs="Times New Roman"/>
          <w:sz w:val="28"/>
          <w:szCs w:val="28"/>
        </w:rPr>
        <w:t xml:space="preserve"> содержит подробное описание технологии планирования образовательной деятельности с детьми</w:t>
      </w:r>
      <w:r w:rsidR="000C52C5" w:rsidRPr="00F66C97">
        <w:rPr>
          <w:rFonts w:ascii="Times New Roman" w:hAnsi="Times New Roman" w:cs="Times New Roman"/>
          <w:sz w:val="28"/>
          <w:szCs w:val="28"/>
        </w:rPr>
        <w:t xml:space="preserve"> от 3-х до 8 лет </w:t>
      </w:r>
      <w:r w:rsidRPr="00F66C97">
        <w:rPr>
          <w:rFonts w:ascii="Times New Roman" w:hAnsi="Times New Roman" w:cs="Times New Roman"/>
          <w:sz w:val="28"/>
          <w:szCs w:val="28"/>
        </w:rPr>
        <w:t xml:space="preserve"> в условиях дошкольного образовательного учреждения с учетом требований федерального государственного образовательного стандарта дошкольного обр</w:t>
      </w:r>
      <w:r w:rsidR="006155FF" w:rsidRPr="00F66C97">
        <w:rPr>
          <w:rFonts w:ascii="Times New Roman" w:hAnsi="Times New Roman" w:cs="Times New Roman"/>
          <w:sz w:val="28"/>
          <w:szCs w:val="28"/>
        </w:rPr>
        <w:t xml:space="preserve">азования (ФГОС ДО). </w:t>
      </w:r>
    </w:p>
    <w:p w:rsidR="006155FF" w:rsidRPr="00F66C97" w:rsidRDefault="006155FF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97">
        <w:rPr>
          <w:rFonts w:ascii="Times New Roman" w:hAnsi="Times New Roman" w:cs="Times New Roman"/>
          <w:sz w:val="28"/>
          <w:szCs w:val="28"/>
        </w:rPr>
        <w:t xml:space="preserve">        В методической разработке </w:t>
      </w:r>
      <w:r w:rsidR="000A245F" w:rsidRPr="00F66C97">
        <w:rPr>
          <w:rFonts w:ascii="Times New Roman" w:hAnsi="Times New Roman" w:cs="Times New Roman"/>
          <w:sz w:val="28"/>
          <w:szCs w:val="28"/>
        </w:rPr>
        <w:t>рассматриваются примеры комплексно-тематического планирования, ос</w:t>
      </w:r>
      <w:r w:rsidR="00EC74B5" w:rsidRPr="00F66C97">
        <w:rPr>
          <w:rFonts w:ascii="Times New Roman" w:hAnsi="Times New Roman" w:cs="Times New Roman"/>
          <w:sz w:val="28"/>
          <w:szCs w:val="28"/>
        </w:rPr>
        <w:t>нованные на опыте работы педагогического коллектива ДОУ</w:t>
      </w:r>
      <w:r w:rsidR="000A245F" w:rsidRPr="00F66C97">
        <w:rPr>
          <w:rFonts w:ascii="Times New Roman" w:hAnsi="Times New Roman" w:cs="Times New Roman"/>
          <w:sz w:val="28"/>
          <w:szCs w:val="28"/>
        </w:rPr>
        <w:t>,  в т.ч.</w:t>
      </w:r>
      <w:r w:rsidR="00863CB6" w:rsidRPr="00F66C97">
        <w:rPr>
          <w:rFonts w:ascii="Times New Roman" w:hAnsi="Times New Roman" w:cs="Times New Roman"/>
          <w:sz w:val="28"/>
          <w:szCs w:val="28"/>
        </w:rPr>
        <w:t xml:space="preserve"> при </w:t>
      </w:r>
      <w:r w:rsidR="000A245F" w:rsidRPr="00F66C97">
        <w:rPr>
          <w:rFonts w:ascii="Times New Roman" w:hAnsi="Times New Roman" w:cs="Times New Roman"/>
          <w:sz w:val="28"/>
          <w:szCs w:val="28"/>
        </w:rPr>
        <w:t xml:space="preserve"> </w:t>
      </w:r>
      <w:r w:rsidR="000C52C5" w:rsidRPr="00F66C97">
        <w:rPr>
          <w:rFonts w:ascii="Times New Roman" w:hAnsi="Times New Roman" w:cs="Times New Roman"/>
          <w:sz w:val="28"/>
          <w:szCs w:val="28"/>
        </w:rPr>
        <w:t>реализации системы</w:t>
      </w:r>
      <w:r w:rsidR="000A245F" w:rsidRPr="00F66C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245F" w:rsidRPr="00F66C97">
        <w:rPr>
          <w:rFonts w:ascii="Times New Roman" w:hAnsi="Times New Roman" w:cs="Times New Roman"/>
          <w:sz w:val="28"/>
          <w:szCs w:val="28"/>
        </w:rPr>
        <w:t xml:space="preserve">методической работы. </w:t>
      </w:r>
      <w:r w:rsidR="004B088C" w:rsidRPr="00F66C97">
        <w:rPr>
          <w:rFonts w:ascii="Times New Roman" w:hAnsi="Times New Roman" w:cs="Times New Roman"/>
          <w:sz w:val="28"/>
          <w:szCs w:val="28"/>
        </w:rPr>
        <w:t xml:space="preserve">Применение удобной табличной формы с обозначением  темы недели и итогового  мероприятия (для младшего и старшего дошкольного возраста), позволит педагогическому коллективу обеспечить вариативность самостоятельного планирования целей и задач образовательной работы с детьми.  </w:t>
      </w:r>
      <w:r w:rsidR="000A245F" w:rsidRPr="00F66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5F" w:rsidRPr="00F66C97" w:rsidRDefault="006155FF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97">
        <w:rPr>
          <w:rFonts w:ascii="Times New Roman" w:hAnsi="Times New Roman" w:cs="Times New Roman"/>
          <w:sz w:val="28"/>
          <w:szCs w:val="28"/>
        </w:rPr>
        <w:t xml:space="preserve">        </w:t>
      </w:r>
      <w:r w:rsidR="000A245F" w:rsidRPr="00F66C97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адресована педагогическим работникам дошкольных учреждений. </w:t>
      </w:r>
    </w:p>
    <w:p w:rsidR="000A245F" w:rsidRPr="00F66C97" w:rsidRDefault="000A245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5F" w:rsidRPr="00F66C97" w:rsidRDefault="000A245F" w:rsidP="004E4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45F" w:rsidRPr="00F66C97" w:rsidRDefault="000A245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5F" w:rsidRPr="00F66C97" w:rsidRDefault="000A245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5F" w:rsidRPr="00F66C97" w:rsidRDefault="000A245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5F" w:rsidRPr="00F66C97" w:rsidRDefault="000A245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5F" w:rsidRPr="00F66C97" w:rsidRDefault="000A245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5F" w:rsidRPr="00F66C97" w:rsidRDefault="000A245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5F" w:rsidRPr="00F66C97" w:rsidRDefault="000A245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5F" w:rsidRPr="00F66C97" w:rsidRDefault="000A245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5F" w:rsidRPr="00F66C97" w:rsidRDefault="000A245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5F" w:rsidRPr="00F66C97" w:rsidRDefault="000A245F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7CC" w:rsidRPr="00F66C97" w:rsidRDefault="003D17CC" w:rsidP="00F6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CC" w:rsidRPr="00F66C97" w:rsidRDefault="003D17CC" w:rsidP="004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7CC" w:rsidRPr="00F66C97" w:rsidRDefault="003D17CC" w:rsidP="003D17CC">
      <w:pPr>
        <w:rPr>
          <w:rFonts w:ascii="Times New Roman" w:hAnsi="Times New Roman" w:cs="Times New Roman"/>
          <w:sz w:val="28"/>
          <w:szCs w:val="28"/>
        </w:rPr>
      </w:pPr>
      <w:r w:rsidRPr="00F66C97">
        <w:rPr>
          <w:rFonts w:ascii="Times New Roman" w:hAnsi="Times New Roman" w:cs="Times New Roman"/>
          <w:sz w:val="28"/>
          <w:szCs w:val="28"/>
        </w:rPr>
        <w:t xml:space="preserve">Сведения об авторе: </w:t>
      </w:r>
    </w:p>
    <w:p w:rsidR="003D17CC" w:rsidRPr="00F66C97" w:rsidRDefault="003D17CC" w:rsidP="003D17C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97">
        <w:rPr>
          <w:rFonts w:ascii="Times New Roman" w:hAnsi="Times New Roman" w:cs="Times New Roman"/>
          <w:sz w:val="28"/>
          <w:szCs w:val="28"/>
        </w:rPr>
        <w:t xml:space="preserve">Малявко Елена Викторовна </w:t>
      </w:r>
    </w:p>
    <w:p w:rsidR="003D17CC" w:rsidRPr="00F66C97" w:rsidRDefault="003D17CC" w:rsidP="003D17C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9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276 комбинированного вида», 660046 г. Красноярск,  ул. Минина, 123 А. </w:t>
      </w:r>
    </w:p>
    <w:p w:rsidR="003D17CC" w:rsidRPr="00F66C97" w:rsidRDefault="003D17CC" w:rsidP="003D17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6C97">
        <w:rPr>
          <w:rFonts w:ascii="Times New Roman" w:hAnsi="Times New Roman" w:cs="Times New Roman"/>
          <w:sz w:val="28"/>
          <w:szCs w:val="28"/>
        </w:rPr>
        <w:t>должность - заместитель заведующего по ВМР</w:t>
      </w:r>
    </w:p>
    <w:p w:rsidR="003D17CC" w:rsidRPr="00F66C97" w:rsidRDefault="003D17CC" w:rsidP="003D17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6C97">
        <w:rPr>
          <w:rFonts w:ascii="Times New Roman" w:hAnsi="Times New Roman" w:cs="Times New Roman"/>
          <w:sz w:val="28"/>
          <w:szCs w:val="28"/>
          <w:lang w:val="en-US"/>
        </w:rPr>
        <w:t xml:space="preserve">(+7)3912 266-95-81, </w:t>
      </w:r>
      <w:r w:rsidRPr="00F66C97">
        <w:rPr>
          <w:rFonts w:ascii="Times New Roman" w:hAnsi="Times New Roman" w:cs="Times New Roman"/>
          <w:sz w:val="28"/>
          <w:szCs w:val="28"/>
        </w:rPr>
        <w:t>моб</w:t>
      </w:r>
      <w:r w:rsidRPr="00F66C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66C97">
        <w:rPr>
          <w:rFonts w:ascii="Times New Roman" w:hAnsi="Times New Roman" w:cs="Times New Roman"/>
          <w:sz w:val="28"/>
          <w:szCs w:val="28"/>
        </w:rPr>
        <w:t>Тел</w:t>
      </w:r>
      <w:r w:rsidRPr="00F66C97">
        <w:rPr>
          <w:rFonts w:ascii="Times New Roman" w:hAnsi="Times New Roman" w:cs="Times New Roman"/>
          <w:sz w:val="28"/>
          <w:szCs w:val="28"/>
          <w:lang w:val="en-US"/>
        </w:rPr>
        <w:t xml:space="preserve"> 89135690828, E-mail: dou276@mail/ru</w:t>
      </w:r>
    </w:p>
    <w:p w:rsidR="003D17CC" w:rsidRPr="00F66C97" w:rsidRDefault="003D17CC" w:rsidP="003D17C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6C97">
        <w:rPr>
          <w:rFonts w:ascii="Times New Roman" w:hAnsi="Times New Roman" w:cs="Times New Roman"/>
          <w:sz w:val="28"/>
          <w:szCs w:val="28"/>
        </w:rPr>
        <w:t>Педагогический стаж 10 лет</w:t>
      </w:r>
    </w:p>
    <w:p w:rsidR="003D17CC" w:rsidRPr="00F66C97" w:rsidRDefault="003D17CC" w:rsidP="003D17C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97">
        <w:rPr>
          <w:rFonts w:ascii="Times New Roman" w:hAnsi="Times New Roman" w:cs="Times New Roman"/>
          <w:sz w:val="28"/>
          <w:szCs w:val="28"/>
        </w:rPr>
        <w:t>Ученые степени, научные звания - нет</w:t>
      </w:r>
    </w:p>
    <w:p w:rsidR="00A13020" w:rsidRDefault="00A13020" w:rsidP="00837834">
      <w:pPr>
        <w:rPr>
          <w:rFonts w:ascii="Times New Roman" w:hAnsi="Times New Roman" w:cs="Times New Roman"/>
          <w:sz w:val="28"/>
          <w:szCs w:val="28"/>
        </w:rPr>
      </w:pPr>
    </w:p>
    <w:p w:rsidR="008064F5" w:rsidRPr="00F66C97" w:rsidRDefault="008064F5" w:rsidP="00837834">
      <w:pPr>
        <w:rPr>
          <w:rFonts w:ascii="Times New Roman" w:hAnsi="Times New Roman" w:cs="Times New Roman"/>
          <w:sz w:val="28"/>
          <w:szCs w:val="28"/>
        </w:rPr>
      </w:pPr>
    </w:p>
    <w:p w:rsidR="000A245F" w:rsidRDefault="000A245F" w:rsidP="00F66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0A245F" w:rsidRDefault="000A245F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F42" w:rsidRPr="00F66C97" w:rsidRDefault="00F96F42" w:rsidP="00B05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9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66C97">
        <w:rPr>
          <w:rFonts w:ascii="Times New Roman" w:hAnsi="Times New Roman" w:cs="Times New Roman"/>
          <w:sz w:val="28"/>
          <w:szCs w:val="28"/>
        </w:rPr>
        <w:t>:  соблюдение государственной политики в сфере дошкольного образования РФ – организация качественного дошкольного образования.</w:t>
      </w:r>
    </w:p>
    <w:p w:rsidR="00DA4488" w:rsidRPr="00F66C97" w:rsidRDefault="00DF0569" w:rsidP="00B05F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6C97">
        <w:rPr>
          <w:rFonts w:ascii="Times New Roman" w:hAnsi="Times New Roman"/>
          <w:b/>
          <w:bCs/>
          <w:sz w:val="28"/>
          <w:szCs w:val="28"/>
        </w:rPr>
        <w:t>Основная цель м</w:t>
      </w:r>
      <w:r w:rsidR="00B60375" w:rsidRPr="00F66C97">
        <w:rPr>
          <w:rFonts w:ascii="Times New Roman" w:hAnsi="Times New Roman"/>
          <w:b/>
          <w:bCs/>
          <w:sz w:val="28"/>
          <w:szCs w:val="28"/>
        </w:rPr>
        <w:t>етод</w:t>
      </w:r>
      <w:r w:rsidRPr="00F66C97">
        <w:rPr>
          <w:rFonts w:ascii="Times New Roman" w:hAnsi="Times New Roman"/>
          <w:b/>
          <w:bCs/>
          <w:sz w:val="28"/>
          <w:szCs w:val="28"/>
        </w:rPr>
        <w:t>ической разработки</w:t>
      </w:r>
      <w:r w:rsidRPr="00F66C97">
        <w:rPr>
          <w:rFonts w:ascii="Times New Roman" w:hAnsi="Times New Roman"/>
          <w:bCs/>
          <w:sz w:val="28"/>
          <w:szCs w:val="28"/>
        </w:rPr>
        <w:t xml:space="preserve">: </w:t>
      </w:r>
    </w:p>
    <w:p w:rsidR="00DF0569" w:rsidRPr="00F66C97" w:rsidRDefault="00DF0569" w:rsidP="00B05F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66C97">
        <w:rPr>
          <w:rFonts w:ascii="Times New Roman" w:hAnsi="Times New Roman"/>
          <w:bCs/>
          <w:sz w:val="28"/>
          <w:szCs w:val="28"/>
        </w:rPr>
        <w:t>оказание</w:t>
      </w:r>
      <w:r w:rsidR="00B60375" w:rsidRPr="00F66C97">
        <w:rPr>
          <w:rFonts w:ascii="Times New Roman" w:hAnsi="Times New Roman"/>
          <w:bCs/>
          <w:sz w:val="28"/>
          <w:szCs w:val="28"/>
        </w:rPr>
        <w:t xml:space="preserve"> </w:t>
      </w:r>
      <w:r w:rsidRPr="00F66C97">
        <w:rPr>
          <w:rFonts w:ascii="Times New Roman" w:hAnsi="Times New Roman"/>
          <w:bCs/>
          <w:sz w:val="28"/>
          <w:szCs w:val="28"/>
        </w:rPr>
        <w:t>практической</w:t>
      </w:r>
      <w:r w:rsidR="00B60375" w:rsidRPr="00F66C97">
        <w:rPr>
          <w:rFonts w:ascii="Times New Roman" w:hAnsi="Times New Roman"/>
          <w:bCs/>
          <w:sz w:val="28"/>
          <w:szCs w:val="28"/>
        </w:rPr>
        <w:t xml:space="preserve"> </w:t>
      </w:r>
      <w:r w:rsidRPr="00F66C97">
        <w:rPr>
          <w:rFonts w:ascii="Times New Roman" w:hAnsi="Times New Roman"/>
          <w:bCs/>
          <w:sz w:val="28"/>
          <w:szCs w:val="28"/>
        </w:rPr>
        <w:t>помощи</w:t>
      </w:r>
      <w:r w:rsidR="00B60375" w:rsidRPr="00F66C97">
        <w:rPr>
          <w:rFonts w:ascii="Times New Roman" w:hAnsi="Times New Roman"/>
          <w:bCs/>
          <w:sz w:val="28"/>
          <w:szCs w:val="28"/>
        </w:rPr>
        <w:t xml:space="preserve"> педагогическим работникам при </w:t>
      </w:r>
      <w:r w:rsidRPr="00F66C97">
        <w:rPr>
          <w:rFonts w:ascii="Times New Roman" w:hAnsi="Times New Roman"/>
          <w:bCs/>
          <w:sz w:val="28"/>
          <w:szCs w:val="28"/>
        </w:rPr>
        <w:t>составлении тематического планирования</w:t>
      </w:r>
      <w:r w:rsidR="00B60375" w:rsidRPr="00F66C97">
        <w:rPr>
          <w:rFonts w:ascii="Times New Roman" w:hAnsi="Times New Roman"/>
          <w:bCs/>
          <w:sz w:val="28"/>
          <w:szCs w:val="28"/>
        </w:rPr>
        <w:t xml:space="preserve"> на год, так как содержит: примерный календарный график событий </w:t>
      </w:r>
      <w:r w:rsidRPr="00F66C97">
        <w:rPr>
          <w:rFonts w:ascii="Times New Roman" w:hAnsi="Times New Roman"/>
          <w:bCs/>
          <w:sz w:val="28"/>
          <w:szCs w:val="28"/>
        </w:rPr>
        <w:t xml:space="preserve">(праздников), </w:t>
      </w:r>
      <w:r w:rsidR="00B60375" w:rsidRPr="00F66C97">
        <w:rPr>
          <w:rFonts w:ascii="Times New Roman" w:hAnsi="Times New Roman"/>
          <w:bCs/>
          <w:sz w:val="28"/>
          <w:szCs w:val="28"/>
        </w:rPr>
        <w:t xml:space="preserve"> кон</w:t>
      </w:r>
      <w:r w:rsidR="00EC74B5" w:rsidRPr="00F66C97">
        <w:rPr>
          <w:rFonts w:ascii="Times New Roman" w:hAnsi="Times New Roman"/>
          <w:bCs/>
          <w:sz w:val="28"/>
          <w:szCs w:val="28"/>
        </w:rPr>
        <w:t>кретные примеры и рекомендации по</w:t>
      </w:r>
      <w:r w:rsidR="00B60375" w:rsidRPr="00F66C97">
        <w:rPr>
          <w:rFonts w:ascii="Times New Roman" w:hAnsi="Times New Roman"/>
          <w:bCs/>
          <w:sz w:val="28"/>
          <w:szCs w:val="28"/>
        </w:rPr>
        <w:t xml:space="preserve"> формулированию тем</w:t>
      </w:r>
      <w:r w:rsidR="001A2D47" w:rsidRPr="00F66C97">
        <w:rPr>
          <w:rFonts w:ascii="Times New Roman" w:hAnsi="Times New Roman"/>
          <w:bCs/>
          <w:sz w:val="28"/>
          <w:szCs w:val="28"/>
        </w:rPr>
        <w:t xml:space="preserve">; создание условий для </w:t>
      </w:r>
      <w:r w:rsidR="00F81518" w:rsidRPr="00F66C97">
        <w:rPr>
          <w:rFonts w:ascii="Times New Roman" w:hAnsi="Times New Roman"/>
          <w:bCs/>
          <w:sz w:val="28"/>
          <w:szCs w:val="28"/>
        </w:rPr>
        <w:t xml:space="preserve"> </w:t>
      </w:r>
      <w:r w:rsidR="001A2D47" w:rsidRPr="00F66C97">
        <w:rPr>
          <w:rFonts w:ascii="Times New Roman" w:hAnsi="Times New Roman"/>
          <w:bCs/>
          <w:sz w:val="28"/>
          <w:szCs w:val="28"/>
        </w:rPr>
        <w:t>развития  у педагогов навыка целенаправленного системного доступного планирования в соответствии с ФГОС ДО и образовательной программой дошкольного образования.</w:t>
      </w:r>
      <w:r w:rsidR="00F81518" w:rsidRPr="00F66C97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6B34C1" w:rsidRPr="00F66C97" w:rsidRDefault="006B34C1" w:rsidP="00B05FA9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C52C5" w:rsidRPr="00F66C97" w:rsidRDefault="00DF0569" w:rsidP="00B05F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6C97">
        <w:rPr>
          <w:rFonts w:ascii="Times New Roman" w:hAnsi="Times New Roman"/>
          <w:b/>
          <w:bCs/>
          <w:sz w:val="28"/>
          <w:szCs w:val="28"/>
        </w:rPr>
        <w:t>Ожидаемый результат</w:t>
      </w:r>
      <w:r w:rsidRPr="00F66C97">
        <w:rPr>
          <w:rFonts w:ascii="Times New Roman" w:hAnsi="Times New Roman"/>
          <w:bCs/>
          <w:sz w:val="28"/>
          <w:szCs w:val="28"/>
        </w:rPr>
        <w:t xml:space="preserve">: </w:t>
      </w:r>
    </w:p>
    <w:p w:rsidR="000C52C5" w:rsidRPr="00F66C97" w:rsidRDefault="00DF0569" w:rsidP="00B05F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6C97">
        <w:rPr>
          <w:rFonts w:ascii="Times New Roman" w:hAnsi="Times New Roman"/>
          <w:bCs/>
          <w:sz w:val="28"/>
          <w:szCs w:val="28"/>
        </w:rPr>
        <w:t xml:space="preserve">1. </w:t>
      </w:r>
      <w:r w:rsidR="00F81518" w:rsidRPr="00F66C97">
        <w:rPr>
          <w:rFonts w:ascii="Times New Roman" w:hAnsi="Times New Roman"/>
          <w:bCs/>
          <w:sz w:val="28"/>
          <w:szCs w:val="28"/>
        </w:rPr>
        <w:t>развитие креативн</w:t>
      </w:r>
      <w:r w:rsidR="00180570" w:rsidRPr="00F66C97">
        <w:rPr>
          <w:rFonts w:ascii="Times New Roman" w:hAnsi="Times New Roman"/>
          <w:bCs/>
          <w:sz w:val="28"/>
          <w:szCs w:val="28"/>
        </w:rPr>
        <w:t>ости у педагогических работников</w:t>
      </w:r>
      <w:r w:rsidR="00F81518" w:rsidRPr="00F66C97">
        <w:rPr>
          <w:rFonts w:ascii="Times New Roman" w:hAnsi="Times New Roman"/>
          <w:bCs/>
          <w:sz w:val="28"/>
          <w:szCs w:val="28"/>
        </w:rPr>
        <w:t xml:space="preserve"> в организации образовательного процесса; </w:t>
      </w:r>
    </w:p>
    <w:p w:rsidR="00F81518" w:rsidRPr="00F66C97" w:rsidRDefault="000C52C5" w:rsidP="00B05F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6C97">
        <w:rPr>
          <w:rFonts w:ascii="Times New Roman" w:hAnsi="Times New Roman"/>
          <w:bCs/>
          <w:sz w:val="28"/>
          <w:szCs w:val="28"/>
        </w:rPr>
        <w:t>2.</w:t>
      </w:r>
      <w:r w:rsidR="00F81518" w:rsidRPr="00F66C97">
        <w:rPr>
          <w:rFonts w:ascii="Times New Roman" w:hAnsi="Times New Roman"/>
          <w:bCs/>
          <w:sz w:val="28"/>
          <w:szCs w:val="28"/>
        </w:rPr>
        <w:t xml:space="preserve"> обеспечение вариативности использования образовательного материала, позволяющего развивать инициативу и творчество в соответствии с интересами и наклонностями каждого ребенка;</w:t>
      </w:r>
    </w:p>
    <w:p w:rsidR="00F81518" w:rsidRPr="00F66C97" w:rsidRDefault="00F81518" w:rsidP="00B05F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6C97">
        <w:rPr>
          <w:rFonts w:ascii="Times New Roman" w:hAnsi="Times New Roman"/>
          <w:bCs/>
          <w:sz w:val="28"/>
          <w:szCs w:val="28"/>
        </w:rPr>
        <w:t xml:space="preserve">3. практическое применение в работе  педагогических работников (сокращение времени на написание  плана образовательной деятельности). </w:t>
      </w:r>
    </w:p>
    <w:p w:rsidR="006B34C1" w:rsidRPr="00F66C97" w:rsidRDefault="006B34C1" w:rsidP="00B05FA9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C52C5" w:rsidRPr="00F66C97" w:rsidRDefault="00DF0569" w:rsidP="00B05F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6C97">
        <w:rPr>
          <w:rFonts w:ascii="Times New Roman" w:hAnsi="Times New Roman"/>
          <w:b/>
          <w:bCs/>
          <w:sz w:val="28"/>
          <w:szCs w:val="28"/>
        </w:rPr>
        <w:t>Особенность и новизна</w:t>
      </w:r>
      <w:r w:rsidRPr="00F66C97">
        <w:rPr>
          <w:rFonts w:ascii="Times New Roman" w:hAnsi="Times New Roman"/>
          <w:bCs/>
          <w:sz w:val="28"/>
          <w:szCs w:val="28"/>
        </w:rPr>
        <w:t xml:space="preserve">: </w:t>
      </w:r>
    </w:p>
    <w:p w:rsidR="00DF0569" w:rsidRPr="00F66C97" w:rsidRDefault="00DF0569" w:rsidP="00B05F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6C97">
        <w:rPr>
          <w:rFonts w:ascii="Times New Roman" w:hAnsi="Times New Roman"/>
          <w:bCs/>
          <w:sz w:val="28"/>
          <w:szCs w:val="28"/>
        </w:rPr>
        <w:t>универсальность в применении, краткость</w:t>
      </w:r>
      <w:r w:rsidR="00D15346" w:rsidRPr="00F66C97">
        <w:rPr>
          <w:rFonts w:ascii="Times New Roman" w:hAnsi="Times New Roman"/>
          <w:bCs/>
          <w:sz w:val="28"/>
          <w:szCs w:val="28"/>
        </w:rPr>
        <w:t xml:space="preserve"> изложения и</w:t>
      </w:r>
      <w:r w:rsidR="000C52C5" w:rsidRPr="00F66C97">
        <w:rPr>
          <w:rFonts w:ascii="Times New Roman" w:hAnsi="Times New Roman"/>
          <w:bCs/>
          <w:sz w:val="28"/>
          <w:szCs w:val="28"/>
        </w:rPr>
        <w:t xml:space="preserve">нформации, соответствие ФГОС </w:t>
      </w:r>
      <w:proofErr w:type="gramStart"/>
      <w:r w:rsidR="000C52C5" w:rsidRPr="00F66C97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0C52C5" w:rsidRPr="00F66C97">
        <w:rPr>
          <w:rFonts w:ascii="Times New Roman" w:hAnsi="Times New Roman"/>
          <w:bCs/>
          <w:sz w:val="28"/>
          <w:szCs w:val="28"/>
        </w:rPr>
        <w:t xml:space="preserve">. </w:t>
      </w:r>
      <w:r w:rsidR="00D15346" w:rsidRPr="00F66C97">
        <w:rPr>
          <w:rFonts w:ascii="Times New Roman" w:hAnsi="Times New Roman"/>
          <w:bCs/>
          <w:sz w:val="28"/>
          <w:szCs w:val="28"/>
        </w:rPr>
        <w:t xml:space="preserve"> </w:t>
      </w:r>
      <w:r w:rsidRPr="00F66C97">
        <w:rPr>
          <w:rFonts w:ascii="Times New Roman" w:hAnsi="Times New Roman"/>
          <w:bCs/>
          <w:sz w:val="28"/>
          <w:szCs w:val="28"/>
        </w:rPr>
        <w:t xml:space="preserve">  </w:t>
      </w:r>
    </w:p>
    <w:p w:rsidR="00F96F42" w:rsidRPr="00F66C97" w:rsidRDefault="00E32C9F" w:rsidP="00B05F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6C97">
        <w:rPr>
          <w:rFonts w:ascii="Times New Roman" w:hAnsi="Times New Roman"/>
          <w:bCs/>
          <w:sz w:val="28"/>
          <w:szCs w:val="28"/>
        </w:rPr>
        <w:t xml:space="preserve">     </w:t>
      </w:r>
      <w:r w:rsidR="00F96F42" w:rsidRPr="00F66C97">
        <w:rPr>
          <w:rFonts w:ascii="Times New Roman" w:hAnsi="Times New Roman"/>
          <w:bCs/>
          <w:sz w:val="28"/>
          <w:szCs w:val="28"/>
        </w:rPr>
        <w:t>Основной целью образовательной программы дошкольного образования является</w:t>
      </w:r>
    </w:p>
    <w:p w:rsidR="00180570" w:rsidRPr="00F66C97" w:rsidRDefault="00F96F42" w:rsidP="00B0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C97">
        <w:rPr>
          <w:rFonts w:ascii="Times New Roman" w:hAnsi="Times New Roman"/>
          <w:sz w:val="28"/>
          <w:szCs w:val="28"/>
        </w:rPr>
        <w:t>- развитие личности</w:t>
      </w:r>
      <w:r w:rsidR="00DA4488" w:rsidRPr="00F66C97">
        <w:rPr>
          <w:rFonts w:ascii="Times New Roman" w:hAnsi="Times New Roman"/>
          <w:sz w:val="28"/>
          <w:szCs w:val="28"/>
        </w:rPr>
        <w:t>, мотивации и способностей детей в различных видах деятельности</w:t>
      </w:r>
      <w:r w:rsidRPr="00F66C97">
        <w:rPr>
          <w:rFonts w:ascii="Times New Roman" w:hAnsi="Times New Roman"/>
          <w:sz w:val="28"/>
          <w:szCs w:val="28"/>
        </w:rPr>
        <w:t xml:space="preserve"> </w:t>
      </w:r>
      <w:r w:rsidR="00DA4488" w:rsidRPr="00F66C97">
        <w:rPr>
          <w:rFonts w:ascii="Times New Roman" w:hAnsi="Times New Roman"/>
          <w:sz w:val="28"/>
          <w:szCs w:val="28"/>
        </w:rPr>
        <w:t xml:space="preserve">и </w:t>
      </w:r>
      <w:r w:rsidRPr="00F66C97">
        <w:rPr>
          <w:rFonts w:ascii="Times New Roman" w:hAnsi="Times New Roman"/>
          <w:sz w:val="28"/>
          <w:szCs w:val="28"/>
        </w:rPr>
        <w:t xml:space="preserve"> </w:t>
      </w:r>
      <w:r w:rsidR="00180570" w:rsidRPr="00F66C97">
        <w:rPr>
          <w:rFonts w:ascii="Times New Roman" w:hAnsi="Times New Roman"/>
          <w:sz w:val="28"/>
          <w:szCs w:val="28"/>
        </w:rPr>
        <w:t>охватывающее</w:t>
      </w:r>
      <w:r w:rsidRPr="00F66C97">
        <w:rPr>
          <w:rFonts w:ascii="Times New Roman" w:hAnsi="Times New Roman"/>
          <w:sz w:val="28"/>
          <w:szCs w:val="28"/>
        </w:rPr>
        <w:t xml:space="preserve"> следующие структурные единицы, представляющие определенные направления развития и образования детей (далее образовательные области): социально - коммуникативное развитие, познавательное развитие,  речевое развитие, художественно - эстетическое</w:t>
      </w:r>
      <w:r w:rsidR="00E32C9F" w:rsidRPr="00F66C97">
        <w:rPr>
          <w:rFonts w:ascii="Times New Roman" w:hAnsi="Times New Roman"/>
          <w:sz w:val="28"/>
          <w:szCs w:val="28"/>
        </w:rPr>
        <w:t xml:space="preserve"> развитие, физическое развитие. </w:t>
      </w:r>
    </w:p>
    <w:p w:rsidR="00F96F42" w:rsidRPr="00F66C97" w:rsidRDefault="00180570" w:rsidP="00B0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C97">
        <w:rPr>
          <w:rFonts w:ascii="Times New Roman" w:hAnsi="Times New Roman"/>
          <w:sz w:val="28"/>
          <w:szCs w:val="28"/>
        </w:rPr>
        <w:t xml:space="preserve">     </w:t>
      </w:r>
      <w:r w:rsidR="00F96F42" w:rsidRPr="00F66C97">
        <w:rPr>
          <w:rFonts w:ascii="Times New Roman" w:hAnsi="Times New Roman"/>
          <w:sz w:val="28"/>
          <w:szCs w:val="28"/>
        </w:rPr>
        <w:t>Эта цель реализуется в процессе</w:t>
      </w:r>
      <w:r w:rsidR="00863CB6" w:rsidRPr="00F66C97">
        <w:rPr>
          <w:rFonts w:ascii="Times New Roman" w:hAnsi="Times New Roman"/>
          <w:sz w:val="28"/>
          <w:szCs w:val="28"/>
        </w:rPr>
        <w:t xml:space="preserve"> организации </w:t>
      </w:r>
      <w:r w:rsidR="00F96F42" w:rsidRPr="00F66C97">
        <w:rPr>
          <w:rFonts w:ascii="Times New Roman" w:hAnsi="Times New Roman"/>
          <w:sz w:val="28"/>
          <w:szCs w:val="28"/>
        </w:rPr>
        <w:t>разнообразных</w:t>
      </w:r>
      <w:r w:rsidR="001A2D47" w:rsidRPr="00F66C97">
        <w:rPr>
          <w:rFonts w:ascii="Times New Roman" w:hAnsi="Times New Roman"/>
          <w:sz w:val="28"/>
          <w:szCs w:val="28"/>
        </w:rPr>
        <w:t xml:space="preserve"> видов детской   деятельности (общении, игре, познавательно-исследовательской деятельности – как сквозных механизмов развития ребенка).</w:t>
      </w:r>
    </w:p>
    <w:p w:rsidR="00E32C9F" w:rsidRPr="00F66C97" w:rsidRDefault="00180570" w:rsidP="00B0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C97">
        <w:rPr>
          <w:rFonts w:ascii="Times New Roman" w:hAnsi="Times New Roman"/>
          <w:sz w:val="28"/>
          <w:szCs w:val="28"/>
        </w:rPr>
        <w:t xml:space="preserve">     </w:t>
      </w:r>
      <w:r w:rsidR="00F96F42" w:rsidRPr="00F66C97">
        <w:rPr>
          <w:rFonts w:ascii="Times New Roman" w:hAnsi="Times New Roman"/>
          <w:sz w:val="28"/>
          <w:szCs w:val="28"/>
        </w:rPr>
        <w:t>Для достижения целей образовательной программы первостепенное значение  имеет:  создание условий для грамотной организации образовательного процесса в течен</w:t>
      </w:r>
      <w:r w:rsidRPr="00F66C97">
        <w:rPr>
          <w:rFonts w:ascii="Times New Roman" w:hAnsi="Times New Roman"/>
          <w:sz w:val="28"/>
          <w:szCs w:val="28"/>
        </w:rPr>
        <w:t>ие всего пребывания детей в ДОУ.</w:t>
      </w:r>
      <w:r w:rsidR="00D15346" w:rsidRPr="00F66C97">
        <w:rPr>
          <w:rFonts w:ascii="Times New Roman" w:hAnsi="Times New Roman"/>
          <w:sz w:val="28"/>
          <w:szCs w:val="28"/>
        </w:rPr>
        <w:t xml:space="preserve"> </w:t>
      </w:r>
    </w:p>
    <w:p w:rsidR="008064F5" w:rsidRDefault="00E32C9F" w:rsidP="00B0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C97">
        <w:rPr>
          <w:rFonts w:ascii="Times New Roman" w:hAnsi="Times New Roman"/>
          <w:sz w:val="28"/>
          <w:szCs w:val="28"/>
        </w:rPr>
        <w:t xml:space="preserve">      </w:t>
      </w:r>
      <w:r w:rsidR="00D15346" w:rsidRPr="00F66C97">
        <w:rPr>
          <w:rFonts w:ascii="Times New Roman" w:hAnsi="Times New Roman"/>
          <w:sz w:val="28"/>
          <w:szCs w:val="28"/>
        </w:rPr>
        <w:t>Эту задачу помогает решать комплексно - тематическое планирование. Распределение тематики занятий на неделю является примерным, его не следует соблюдать буквально. Педагогу, работающему в группе, следует доверять собственному опыту, интуиции, опираясь</w:t>
      </w:r>
      <w:r w:rsidR="009E7761" w:rsidRPr="00F66C97">
        <w:rPr>
          <w:rFonts w:ascii="Times New Roman" w:hAnsi="Times New Roman"/>
          <w:sz w:val="28"/>
          <w:szCs w:val="28"/>
        </w:rPr>
        <w:t xml:space="preserve"> на возможности детей. В течение</w:t>
      </w:r>
      <w:r w:rsidR="00D15346" w:rsidRPr="00F66C97">
        <w:rPr>
          <w:rFonts w:ascii="Times New Roman" w:hAnsi="Times New Roman"/>
          <w:sz w:val="28"/>
          <w:szCs w:val="28"/>
        </w:rPr>
        <w:t xml:space="preserve"> недели осуществляется разнообразная комплексная работа, </w:t>
      </w:r>
      <w:r w:rsidR="00D15346" w:rsidRPr="00F66C97">
        <w:rPr>
          <w:rFonts w:ascii="Times New Roman" w:hAnsi="Times New Roman"/>
          <w:sz w:val="28"/>
          <w:szCs w:val="28"/>
        </w:rPr>
        <w:lastRenderedPageBreak/>
        <w:t xml:space="preserve">последовательность проведения которой педагоги, ориентируясь на табличную форму плана, могут планировать по своему усмотрению. </w:t>
      </w:r>
      <w:r w:rsidR="00F96F42" w:rsidRPr="00F66C97">
        <w:rPr>
          <w:rFonts w:ascii="Times New Roman" w:hAnsi="Times New Roman"/>
          <w:sz w:val="28"/>
          <w:szCs w:val="28"/>
        </w:rPr>
        <w:t xml:space="preserve">     </w:t>
      </w:r>
    </w:p>
    <w:p w:rsidR="00F96F42" w:rsidRPr="00F66C97" w:rsidRDefault="00F96F42" w:rsidP="00B0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C97">
        <w:rPr>
          <w:rFonts w:ascii="Times New Roman" w:hAnsi="Times New Roman"/>
          <w:sz w:val="28"/>
          <w:szCs w:val="28"/>
        </w:rPr>
        <w:t xml:space="preserve">      </w:t>
      </w:r>
    </w:p>
    <w:p w:rsidR="00D107FA" w:rsidRPr="00F66C97" w:rsidRDefault="00D107FA" w:rsidP="00F66C97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Технология планирования образовательной деятельности</w:t>
      </w:r>
    </w:p>
    <w:p w:rsidR="00D107FA" w:rsidRDefault="00D107FA" w:rsidP="00F66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с детьми при реализации образовательной программы дошкольного образования.</w:t>
      </w:r>
    </w:p>
    <w:p w:rsidR="00D107FA" w:rsidRPr="00F14945" w:rsidRDefault="00D107FA" w:rsidP="00F66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7FA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технология </w:t>
      </w:r>
      <w:r w:rsidRPr="00F1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7FA">
        <w:rPr>
          <w:rFonts w:ascii="Times New Roman" w:hAnsi="Times New Roman" w:cs="Times New Roman"/>
          <w:b/>
          <w:i/>
          <w:sz w:val="28"/>
          <w:szCs w:val="28"/>
        </w:rPr>
        <w:t>составлена</w:t>
      </w:r>
      <w:proofErr w:type="gramEnd"/>
      <w:r w:rsidRPr="00F14945">
        <w:rPr>
          <w:rFonts w:ascii="Times New Roman" w:hAnsi="Times New Roman" w:cs="Times New Roman"/>
          <w:sz w:val="28"/>
          <w:szCs w:val="28"/>
        </w:rPr>
        <w:t xml:space="preserve"> с соблюдение принципов </w:t>
      </w:r>
      <w:r w:rsidRPr="00F14945">
        <w:rPr>
          <w:rFonts w:ascii="Times New Roman" w:hAnsi="Times New Roman" w:cs="Times New Roman"/>
          <w:sz w:val="28"/>
          <w:szCs w:val="28"/>
          <w:u w:val="single"/>
        </w:rPr>
        <w:t>целостного образовательного процесса в ДОО</w:t>
      </w:r>
      <w:r w:rsidRPr="00F149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07FA" w:rsidRPr="00F14945" w:rsidRDefault="00D107FA" w:rsidP="00B05F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системности,</w:t>
      </w:r>
    </w:p>
    <w:p w:rsidR="00D107FA" w:rsidRPr="00F14945" w:rsidRDefault="00D107FA" w:rsidP="00B05F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целостности, </w:t>
      </w:r>
    </w:p>
    <w:p w:rsidR="00D107FA" w:rsidRPr="00F14945" w:rsidRDefault="00D107FA" w:rsidP="00B05F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целенаправленности взаимодействия детей и взрослых,</w:t>
      </w:r>
    </w:p>
    <w:p w:rsidR="00D107FA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носящий  личностно - ориентированный характер, направленный на достижение социально-значимых результатов, призванный привести к преобразованию личностных свойст</w:t>
      </w:r>
      <w:r>
        <w:rPr>
          <w:rFonts w:ascii="Times New Roman" w:hAnsi="Times New Roman" w:cs="Times New Roman"/>
          <w:sz w:val="28"/>
          <w:szCs w:val="28"/>
        </w:rPr>
        <w:t>в и качеств воспитанников;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FA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ана</w:t>
      </w:r>
      <w:r w:rsidRPr="00D10F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F6A8A">
        <w:rPr>
          <w:rFonts w:ascii="Times New Roman" w:hAnsi="Times New Roman" w:cs="Times New Roman"/>
          <w:color w:val="000000"/>
          <w:sz w:val="28"/>
          <w:szCs w:val="28"/>
        </w:rPr>
        <w:t xml:space="preserve"> на комплексно-тематическ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ли </w:t>
      </w:r>
      <w:r w:rsidRPr="003F6A8A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, свойством компактности (визуальной обозримости)  позволяет охватить все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F6A8A">
        <w:rPr>
          <w:rFonts w:ascii="Times New Roman" w:hAnsi="Times New Roman" w:cs="Times New Roman"/>
          <w:color w:val="000000"/>
          <w:sz w:val="28"/>
          <w:szCs w:val="28"/>
        </w:rPr>
        <w:t>емо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ующие факторы и культурные формы в практике</w:t>
      </w:r>
      <w:r w:rsidRPr="003F6A8A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ких занятий взрослого с детьми,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ет</w:t>
      </w:r>
      <w:r w:rsidRPr="003F6A8A">
        <w:rPr>
          <w:rFonts w:ascii="Times New Roman" w:hAnsi="Times New Roman" w:cs="Times New Roman"/>
          <w:color w:val="000000"/>
          <w:sz w:val="28"/>
          <w:szCs w:val="28"/>
        </w:rPr>
        <w:t xml:space="preserve"> увидеть</w:t>
      </w:r>
      <w:r w:rsidRPr="00D10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3F6A8A">
        <w:rPr>
          <w:rFonts w:ascii="Times New Roman" w:hAnsi="Times New Roman" w:cs="Times New Roman"/>
          <w:color w:val="000000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A8A">
        <w:rPr>
          <w:rFonts w:ascii="Times New Roman" w:hAnsi="Times New Roman" w:cs="Times New Roman"/>
          <w:color w:val="000000"/>
          <w:sz w:val="28"/>
          <w:szCs w:val="28"/>
        </w:rPr>
        <w:t>во времени.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7FA" w:rsidRPr="00F14945" w:rsidRDefault="00D107FA" w:rsidP="00B05F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Модель организации образовательного  процесса в ДОО в соответствии</w:t>
      </w:r>
    </w:p>
    <w:p w:rsidR="00D107FA" w:rsidRPr="00F14945" w:rsidRDefault="00D107FA" w:rsidP="00B05F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с ФГОС ДО.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945">
        <w:rPr>
          <w:rFonts w:ascii="Times New Roman" w:hAnsi="Times New Roman" w:cs="Times New Roman"/>
          <w:b/>
          <w:i/>
          <w:sz w:val="28"/>
          <w:szCs w:val="28"/>
        </w:rPr>
        <w:t>Комплексно-тематическая модель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В основе образовательных содержаний ставится </w:t>
      </w:r>
      <w:proofErr w:type="gramStart"/>
      <w:r w:rsidRPr="00F14945">
        <w:rPr>
          <w:rFonts w:ascii="Times New Roman" w:hAnsi="Times New Roman" w:cs="Times New Roman"/>
          <w:sz w:val="28"/>
          <w:szCs w:val="28"/>
        </w:rPr>
        <w:t>тема,   выступающая как сообщаемое знание и представляется</w:t>
      </w:r>
      <w:proofErr w:type="gramEnd"/>
      <w:r w:rsidRPr="00F14945">
        <w:rPr>
          <w:rFonts w:ascii="Times New Roman" w:hAnsi="Times New Roman" w:cs="Times New Roman"/>
          <w:sz w:val="28"/>
          <w:szCs w:val="28"/>
        </w:rPr>
        <w:t xml:space="preserve"> детям в эмоционально-образной форме. 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Позиция взрослого – приближена к </w:t>
      </w:r>
      <w:proofErr w:type="gramStart"/>
      <w:r w:rsidRPr="00F14945">
        <w:rPr>
          <w:rFonts w:ascii="Times New Roman" w:hAnsi="Times New Roman" w:cs="Times New Roman"/>
          <w:sz w:val="28"/>
          <w:szCs w:val="28"/>
        </w:rPr>
        <w:t>партнерской</w:t>
      </w:r>
      <w:proofErr w:type="gramEnd"/>
      <w:r w:rsidRPr="00F14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Организация предметной среды гибкая, включается творчество педагога. 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Набор тем воспитатель определяет самостоятельно и это придает систематичность всему образовательному процессу. 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Модель предъявляет довольно высокие требования к общей культуре и творческому и педагогическому потенциалу воспитателя, так как выбор тем является сложным процессом и требует навыка.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7FA" w:rsidRPr="00A13020" w:rsidRDefault="00D107FA" w:rsidP="00B05F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Современные требования к планированию образовательной деятельности.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Основа образовательного процесса – </w:t>
      </w:r>
      <w:r w:rsidRPr="00F14945">
        <w:rPr>
          <w:rFonts w:ascii="Times New Roman" w:hAnsi="Times New Roman" w:cs="Times New Roman"/>
          <w:i/>
          <w:sz w:val="28"/>
          <w:szCs w:val="28"/>
        </w:rPr>
        <w:t>планирование.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i/>
          <w:iCs/>
          <w:sz w:val="28"/>
          <w:szCs w:val="28"/>
        </w:rPr>
        <w:t>Планирование</w:t>
      </w:r>
      <w:r w:rsidRPr="00F14945">
        <w:rPr>
          <w:rFonts w:ascii="Times New Roman" w:hAnsi="Times New Roman" w:cs="Times New Roman"/>
          <w:iCs/>
          <w:sz w:val="28"/>
          <w:szCs w:val="28"/>
        </w:rPr>
        <w:t xml:space="preserve"> — </w:t>
      </w:r>
      <w:r w:rsidRPr="00F14945">
        <w:rPr>
          <w:rFonts w:ascii="Times New Roman" w:hAnsi="Times New Roman" w:cs="Times New Roman"/>
          <w:sz w:val="28"/>
          <w:szCs w:val="28"/>
        </w:rPr>
        <w:t>это научно обоснованная организация педагогического процесса ДОО, которая придает ему содержательность, определенность, управляемость.</w:t>
      </w:r>
    </w:p>
    <w:p w:rsidR="00F66C97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i/>
          <w:iCs/>
          <w:sz w:val="28"/>
          <w:szCs w:val="28"/>
        </w:rPr>
        <w:t>План</w:t>
      </w:r>
      <w:r w:rsidRPr="00F14945">
        <w:rPr>
          <w:rFonts w:ascii="Times New Roman" w:hAnsi="Times New Roman" w:cs="Times New Roman"/>
          <w:iCs/>
          <w:sz w:val="28"/>
          <w:szCs w:val="28"/>
        </w:rPr>
        <w:t xml:space="preserve"> — </w:t>
      </w:r>
      <w:r w:rsidRPr="00F14945">
        <w:rPr>
          <w:rFonts w:ascii="Times New Roman" w:hAnsi="Times New Roman" w:cs="Times New Roman"/>
          <w:sz w:val="28"/>
          <w:szCs w:val="28"/>
        </w:rPr>
        <w:t>это проект педагогической деятельности в</w:t>
      </w:r>
      <w:r w:rsidR="00883EFF">
        <w:rPr>
          <w:rFonts w:ascii="Times New Roman" w:hAnsi="Times New Roman" w:cs="Times New Roman"/>
          <w:sz w:val="28"/>
          <w:szCs w:val="28"/>
        </w:rPr>
        <w:t xml:space="preserve">сех участников образовательного </w:t>
      </w:r>
      <w:r w:rsidRPr="00F14945">
        <w:rPr>
          <w:rFonts w:ascii="Times New Roman" w:hAnsi="Times New Roman" w:cs="Times New Roman"/>
          <w:sz w:val="28"/>
          <w:szCs w:val="28"/>
        </w:rPr>
        <w:t>процесса. </w:t>
      </w:r>
      <w:r w:rsidRPr="00F14945">
        <w:rPr>
          <w:rFonts w:ascii="Times New Roman" w:hAnsi="Times New Roman" w:cs="Times New Roman"/>
          <w:sz w:val="28"/>
          <w:szCs w:val="28"/>
        </w:rPr>
        <w:br/>
      </w:r>
      <w:r w:rsidRPr="00F14945">
        <w:rPr>
          <w:rFonts w:ascii="Times New Roman" w:hAnsi="Times New Roman" w:cs="Times New Roman"/>
          <w:i/>
          <w:iCs/>
          <w:sz w:val="28"/>
          <w:szCs w:val="28"/>
        </w:rPr>
        <w:t>Основная функция планирования</w:t>
      </w:r>
      <w:r w:rsidRPr="00F149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4945">
        <w:rPr>
          <w:rFonts w:ascii="Times New Roman" w:hAnsi="Times New Roman" w:cs="Times New Roman"/>
          <w:sz w:val="28"/>
          <w:szCs w:val="28"/>
        </w:rPr>
        <w:t xml:space="preserve">-  обеспечить системность и качество образовательного процесса в условиях ДОО, преемственность в развитии и образовании детей на разных ступенях дошкольного возраста. </w:t>
      </w:r>
    </w:p>
    <w:p w:rsidR="00F66C97" w:rsidRPr="00F14945" w:rsidRDefault="00F66C97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7FA" w:rsidRPr="00EA398F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98F">
        <w:rPr>
          <w:rFonts w:ascii="Times New Roman" w:hAnsi="Times New Roman" w:cs="Times New Roman"/>
          <w:sz w:val="28"/>
          <w:szCs w:val="28"/>
        </w:rPr>
        <w:t>Планирование  позволяет целенаправленно и систематически распределять программные задачи.</w:t>
      </w:r>
    </w:p>
    <w:p w:rsidR="00D107FA" w:rsidRPr="00F14945" w:rsidRDefault="00EA398F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видов планирования используемых педагогами в настоящее время: </w:t>
      </w:r>
      <w:r w:rsidR="00D107FA" w:rsidRPr="00F14945">
        <w:rPr>
          <w:rFonts w:ascii="Times New Roman" w:hAnsi="Times New Roman" w:cs="Times New Roman"/>
          <w:bCs/>
          <w:i/>
          <w:iCs/>
          <w:sz w:val="28"/>
          <w:szCs w:val="28"/>
        </w:rPr>
        <w:t>календарно-тематиче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7FA" w:rsidRPr="00F1494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спективно-календарное, </w:t>
      </w:r>
    </w:p>
    <w:p w:rsidR="00EA398F" w:rsidRPr="00DF0917" w:rsidRDefault="00D107FA" w:rsidP="00EA398F">
      <w:pPr>
        <w:pStyle w:val="ac"/>
        <w:jc w:val="both"/>
        <w:rPr>
          <w:rFonts w:ascii="Times New Roman" w:eastAsia="Times New Roman" w:hAnsi="Times New Roman"/>
          <w:color w:val="000000" w:themeColor="text1"/>
          <w:szCs w:val="28"/>
        </w:rPr>
      </w:pPr>
      <w:r w:rsidRPr="00F14945">
        <w:rPr>
          <w:rFonts w:ascii="Times New Roman" w:hAnsi="Times New Roman"/>
          <w:bCs/>
          <w:i/>
          <w:iCs/>
          <w:szCs w:val="28"/>
        </w:rPr>
        <w:t>блочное, комплексное,</w:t>
      </w:r>
      <w:r w:rsidR="00EA398F">
        <w:rPr>
          <w:rFonts w:ascii="Times New Roman" w:hAnsi="Times New Roman"/>
          <w:bCs/>
          <w:i/>
          <w:iCs/>
          <w:szCs w:val="28"/>
        </w:rPr>
        <w:t xml:space="preserve"> </w:t>
      </w:r>
      <w:r w:rsidRPr="00EA398F">
        <w:rPr>
          <w:rFonts w:ascii="Times New Roman" w:hAnsi="Times New Roman"/>
          <w:bCs/>
          <w:i/>
          <w:iCs/>
          <w:szCs w:val="28"/>
        </w:rPr>
        <w:t>модульное</w:t>
      </w:r>
      <w:r w:rsidR="00EA398F" w:rsidRPr="00EA398F">
        <w:rPr>
          <w:rFonts w:ascii="Times New Roman" w:hAnsi="Times New Roman"/>
          <w:bCs/>
          <w:i/>
          <w:iCs/>
          <w:szCs w:val="28"/>
        </w:rPr>
        <w:t>.</w:t>
      </w:r>
      <w:r w:rsidR="00EA398F" w:rsidRPr="00EA398F">
        <w:rPr>
          <w:rFonts w:ascii="Times New Roman" w:eastAsia="Times New Roman" w:hAnsi="Times New Roman"/>
          <w:color w:val="000000" w:themeColor="text1"/>
          <w:szCs w:val="28"/>
        </w:rPr>
        <w:t xml:space="preserve"> </w:t>
      </w:r>
      <w:r w:rsidR="00EA398F" w:rsidRPr="00DF0917">
        <w:rPr>
          <w:rFonts w:ascii="Times New Roman" w:eastAsia="Times New Roman" w:hAnsi="Times New Roman"/>
          <w:color w:val="000000" w:themeColor="text1"/>
          <w:szCs w:val="28"/>
        </w:rPr>
        <w:t>Модульное планирование </w:t>
      </w:r>
      <w:r w:rsidR="00EA398F">
        <w:rPr>
          <w:rFonts w:ascii="Times New Roman" w:eastAsia="Times New Roman" w:hAnsi="Times New Roman"/>
          <w:color w:val="000000" w:themeColor="text1"/>
          <w:szCs w:val="28"/>
        </w:rPr>
        <w:t xml:space="preserve">наиболее полно </w:t>
      </w:r>
      <w:r w:rsidR="00EA398F" w:rsidRPr="00DF0917">
        <w:rPr>
          <w:rFonts w:ascii="Times New Roman" w:eastAsia="Times New Roman" w:hAnsi="Times New Roman"/>
          <w:color w:val="000000" w:themeColor="text1"/>
          <w:szCs w:val="28"/>
        </w:rPr>
        <w:t xml:space="preserve">учитывает особенности работы </w:t>
      </w:r>
      <w:r w:rsidR="00EA398F">
        <w:rPr>
          <w:rFonts w:ascii="Times New Roman" w:eastAsia="Times New Roman" w:hAnsi="Times New Roman"/>
          <w:color w:val="000000" w:themeColor="text1"/>
          <w:szCs w:val="28"/>
        </w:rPr>
        <w:t xml:space="preserve">ДОУ </w:t>
      </w:r>
      <w:r w:rsidR="00EA398F" w:rsidRPr="00DF0917">
        <w:rPr>
          <w:rFonts w:ascii="Times New Roman" w:eastAsia="Times New Roman" w:hAnsi="Times New Roman"/>
          <w:color w:val="000000" w:themeColor="text1"/>
          <w:szCs w:val="28"/>
        </w:rPr>
        <w:t>современного дошкольного учреждения и состоит из трех взаимосвязанных разделов:</w:t>
      </w:r>
      <w:r w:rsidR="00EA398F">
        <w:rPr>
          <w:rFonts w:ascii="Times New Roman" w:eastAsia="Times New Roman" w:hAnsi="Times New Roman"/>
          <w:color w:val="000000" w:themeColor="text1"/>
          <w:szCs w:val="28"/>
        </w:rPr>
        <w:t xml:space="preserve"> </w:t>
      </w:r>
      <w:r w:rsidR="00EA398F" w:rsidRPr="00DF0917">
        <w:rPr>
          <w:rFonts w:ascii="Times New Roman" w:eastAsia="Times New Roman" w:hAnsi="Times New Roman"/>
          <w:color w:val="000000" w:themeColor="text1"/>
          <w:szCs w:val="28"/>
        </w:rPr>
        <w:t>перспективно-календарное планирование;</w:t>
      </w:r>
      <w:r w:rsidR="00EA398F">
        <w:rPr>
          <w:rFonts w:ascii="Times New Roman" w:eastAsia="Times New Roman" w:hAnsi="Times New Roman"/>
          <w:color w:val="000000" w:themeColor="text1"/>
          <w:szCs w:val="28"/>
        </w:rPr>
        <w:t xml:space="preserve"> </w:t>
      </w:r>
      <w:r w:rsidR="00EA398F" w:rsidRPr="00DF0917">
        <w:rPr>
          <w:rFonts w:ascii="Times New Roman" w:eastAsia="Times New Roman" w:hAnsi="Times New Roman"/>
          <w:color w:val="000000" w:themeColor="text1"/>
          <w:szCs w:val="28"/>
        </w:rPr>
        <w:t>осуществление преемственности между ДОО и школой;</w:t>
      </w:r>
      <w:r w:rsidR="00EA398F">
        <w:rPr>
          <w:rFonts w:ascii="Times New Roman" w:eastAsia="Times New Roman" w:hAnsi="Times New Roman"/>
          <w:color w:val="000000" w:themeColor="text1"/>
          <w:szCs w:val="28"/>
        </w:rPr>
        <w:t xml:space="preserve"> </w:t>
      </w:r>
      <w:r w:rsidR="00EA398F" w:rsidRPr="00DF0917">
        <w:rPr>
          <w:rFonts w:ascii="Times New Roman" w:eastAsia="Times New Roman" w:hAnsi="Times New Roman"/>
          <w:color w:val="000000" w:themeColor="text1"/>
          <w:szCs w:val="28"/>
        </w:rPr>
        <w:t xml:space="preserve">связь со специалистами дошкольного образования и общественными организациями. </w:t>
      </w:r>
    </w:p>
    <w:p w:rsidR="00D107FA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959">
        <w:rPr>
          <w:rFonts w:ascii="Times New Roman" w:hAnsi="Times New Roman" w:cs="Times New Roman"/>
          <w:b/>
          <w:sz w:val="28"/>
          <w:szCs w:val="28"/>
        </w:rPr>
        <w:t>ФГОС ДО не накладывает ограничений на формы планирования образовательной деятельности в ДОО.</w:t>
      </w:r>
    </w:p>
    <w:p w:rsidR="00A13020" w:rsidRPr="00A13020" w:rsidRDefault="00A13020" w:rsidP="00B05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7FA" w:rsidRDefault="00D107FA" w:rsidP="00B05F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945">
        <w:rPr>
          <w:rFonts w:ascii="Times New Roman" w:hAnsi="Times New Roman" w:cs="Times New Roman"/>
          <w:bCs/>
          <w:sz w:val="28"/>
          <w:szCs w:val="28"/>
        </w:rPr>
        <w:t xml:space="preserve">Следует ориентироваться на тот </w:t>
      </w:r>
      <w:r w:rsidRPr="004C69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планирования, который рекомендует</w:t>
      </w:r>
      <w:r w:rsidRPr="00F1494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Pr="004C69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ая</w:t>
      </w:r>
      <w:proofErr w:type="gramEnd"/>
      <w:r w:rsidRPr="004C69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ОП ДО</w:t>
      </w:r>
      <w:r w:rsidRPr="00F14945">
        <w:rPr>
          <w:rFonts w:ascii="Times New Roman" w:hAnsi="Times New Roman" w:cs="Times New Roman"/>
          <w:bCs/>
          <w:sz w:val="28"/>
          <w:szCs w:val="28"/>
        </w:rPr>
        <w:t xml:space="preserve">, на основании которой ДОО создает свою основную общеобразовательную программу дошкольного образования. </w:t>
      </w:r>
    </w:p>
    <w:p w:rsidR="00E4486C" w:rsidRDefault="00E4486C" w:rsidP="00E4486C">
      <w:pPr>
        <w:pStyle w:val="ac"/>
        <w:jc w:val="both"/>
        <w:rPr>
          <w:rFonts w:ascii="Times New Roman" w:eastAsia="Times New Roman" w:hAnsi="Times New Roman"/>
          <w:color w:val="000000" w:themeColor="text1"/>
          <w:szCs w:val="28"/>
        </w:rPr>
      </w:pPr>
      <w:r>
        <w:rPr>
          <w:rFonts w:ascii="Times New Roman" w:eastAsia="Times New Roman" w:hAnsi="Times New Roman"/>
          <w:color w:val="000000" w:themeColor="text1"/>
          <w:szCs w:val="28"/>
        </w:rPr>
        <w:t>В проектирование деятельности включаются все специалисты ДОУ: музыкальный руководитель, инструктор по физической культуре, учитель-логопед, педагоги дополнительного образования и, конечно, воспитатели как активные участники творческой группы учреждении. На правах партнеров они вносят предложения содержательного и организационного характера.</w:t>
      </w:r>
    </w:p>
    <w:p w:rsidR="00E4486C" w:rsidRPr="00F14945" w:rsidRDefault="00E4486C" w:rsidP="00B05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7FA" w:rsidRPr="00F14945" w:rsidRDefault="00D107FA" w:rsidP="00B05F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Принципы планирования образовательного процесса в ДО</w:t>
      </w:r>
      <w:r w:rsidR="00A13020">
        <w:rPr>
          <w:rFonts w:ascii="Times New Roman" w:hAnsi="Times New Roman" w:cs="Times New Roman"/>
          <w:sz w:val="28"/>
          <w:szCs w:val="28"/>
        </w:rPr>
        <w:t>О</w:t>
      </w:r>
      <w:r w:rsidRPr="00F14945">
        <w:rPr>
          <w:rFonts w:ascii="Times New Roman" w:hAnsi="Times New Roman" w:cs="Times New Roman"/>
          <w:sz w:val="28"/>
          <w:szCs w:val="28"/>
        </w:rPr>
        <w:t>.</w:t>
      </w:r>
    </w:p>
    <w:p w:rsidR="00D107FA" w:rsidRPr="00F14945" w:rsidRDefault="00D107FA" w:rsidP="00B05F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7FA" w:rsidRPr="00F14945" w:rsidRDefault="00D107FA" w:rsidP="00B05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/>
          <w:bCs/>
          <w:i/>
          <w:sz w:val="28"/>
          <w:szCs w:val="28"/>
        </w:rPr>
        <w:t>Принцип целесообразности</w:t>
      </w:r>
      <w:r w:rsidRPr="00F14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945">
        <w:rPr>
          <w:rFonts w:ascii="Times New Roman" w:hAnsi="Times New Roman" w:cs="Times New Roman"/>
          <w:sz w:val="28"/>
          <w:szCs w:val="28"/>
        </w:rPr>
        <w:t xml:space="preserve">– отбор содержания и соответствующих  форм организации деятельности детей дошкольного возраста. </w:t>
      </w:r>
    </w:p>
    <w:p w:rsidR="00D107FA" w:rsidRPr="00F14945" w:rsidRDefault="00D107FA" w:rsidP="00B05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/>
          <w:bCs/>
          <w:i/>
          <w:sz w:val="28"/>
          <w:szCs w:val="28"/>
        </w:rPr>
        <w:t>Принцип системности</w:t>
      </w:r>
      <w:r w:rsidRPr="00F1494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14945">
        <w:rPr>
          <w:rFonts w:ascii="Times New Roman" w:hAnsi="Times New Roman" w:cs="Times New Roman"/>
          <w:b/>
          <w:bCs/>
          <w:i/>
          <w:sz w:val="28"/>
          <w:szCs w:val="28"/>
        </w:rPr>
        <w:t>последовательности и усложнения</w:t>
      </w:r>
      <w:r w:rsidRPr="00F14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945">
        <w:rPr>
          <w:rFonts w:ascii="Times New Roman" w:hAnsi="Times New Roman" w:cs="Times New Roman"/>
          <w:sz w:val="28"/>
          <w:szCs w:val="28"/>
        </w:rPr>
        <w:t xml:space="preserve">– формулирование и представление этапов освоения представлений, способностей детей. Опора на предыдущий накопленный опыт. </w:t>
      </w:r>
    </w:p>
    <w:p w:rsidR="00D107FA" w:rsidRPr="00F14945" w:rsidRDefault="00D107FA" w:rsidP="00B05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/>
          <w:bCs/>
          <w:i/>
          <w:sz w:val="28"/>
          <w:szCs w:val="28"/>
        </w:rPr>
        <w:t>Принцип парциальности</w:t>
      </w:r>
      <w:r w:rsidRPr="00F14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945">
        <w:rPr>
          <w:rFonts w:ascii="Times New Roman" w:hAnsi="Times New Roman" w:cs="Times New Roman"/>
          <w:sz w:val="28"/>
          <w:szCs w:val="28"/>
        </w:rPr>
        <w:t>– разделение осваиваемого материала на единицы, которые дети  способны освоить за определенный период времени.</w:t>
      </w:r>
    </w:p>
    <w:p w:rsidR="00D107FA" w:rsidRPr="00F14945" w:rsidRDefault="00D107FA" w:rsidP="00B05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/>
          <w:bCs/>
          <w:i/>
          <w:sz w:val="28"/>
          <w:szCs w:val="28"/>
        </w:rPr>
        <w:t>Принцип обеспечения формирования целостного опыта детей</w:t>
      </w:r>
      <w:r w:rsidRPr="00F14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945">
        <w:rPr>
          <w:rFonts w:ascii="Times New Roman" w:hAnsi="Times New Roman" w:cs="Times New Roman"/>
          <w:sz w:val="28"/>
          <w:szCs w:val="28"/>
        </w:rPr>
        <w:t xml:space="preserve">– комплексное развитие ребенка, обеспечение его активности в освоении мира. </w:t>
      </w:r>
    </w:p>
    <w:p w:rsidR="00D107FA" w:rsidRPr="00F14945" w:rsidRDefault="00D107FA" w:rsidP="00B05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нцип </w:t>
      </w:r>
      <w:r w:rsidRPr="00F14945">
        <w:rPr>
          <w:rFonts w:ascii="Times New Roman" w:hAnsi="Times New Roman" w:cs="Times New Roman"/>
          <w:b/>
          <w:bCs/>
          <w:sz w:val="28"/>
          <w:szCs w:val="28"/>
        </w:rPr>
        <w:t xml:space="preserve">социокультурной соотнесенности </w:t>
      </w:r>
      <w:r w:rsidRPr="00F14945">
        <w:rPr>
          <w:rFonts w:ascii="Times New Roman" w:hAnsi="Times New Roman" w:cs="Times New Roman"/>
          <w:sz w:val="28"/>
          <w:szCs w:val="28"/>
        </w:rPr>
        <w:t xml:space="preserve">– учет субкультуры детей. </w:t>
      </w:r>
    </w:p>
    <w:p w:rsidR="00D107FA" w:rsidRPr="00F14945" w:rsidRDefault="00D107FA" w:rsidP="00B05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/>
          <w:bCs/>
          <w:i/>
          <w:sz w:val="28"/>
          <w:szCs w:val="28"/>
        </w:rPr>
        <w:t>Принцип оперативности</w:t>
      </w:r>
      <w:r w:rsidRPr="00F14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945">
        <w:rPr>
          <w:rFonts w:ascii="Times New Roman" w:hAnsi="Times New Roman" w:cs="Times New Roman"/>
          <w:sz w:val="28"/>
          <w:szCs w:val="28"/>
        </w:rPr>
        <w:t xml:space="preserve">– включение тем, содержания и форм в соответствии с проблемными моментами, с учетом явлений и событий окружающего мира. </w:t>
      </w:r>
    </w:p>
    <w:p w:rsidR="00F66C97" w:rsidRPr="00B05FA9" w:rsidRDefault="00D107FA" w:rsidP="00B05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/>
          <w:bCs/>
          <w:i/>
          <w:sz w:val="28"/>
          <w:szCs w:val="28"/>
        </w:rPr>
        <w:t>Принцип интеграции и дифференциации</w:t>
      </w:r>
      <w:r w:rsidRPr="00F14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945">
        <w:rPr>
          <w:rFonts w:ascii="Times New Roman" w:hAnsi="Times New Roman" w:cs="Times New Roman"/>
          <w:sz w:val="28"/>
          <w:szCs w:val="28"/>
        </w:rPr>
        <w:t xml:space="preserve">– объединение содержания и деятельности детей. </w:t>
      </w:r>
    </w:p>
    <w:p w:rsidR="00B05FA9" w:rsidRPr="00F66C97" w:rsidRDefault="00D107FA" w:rsidP="00B05F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lastRenderedPageBreak/>
        <w:t>Новые принципы построения образовательной деятельности.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</w:t>
      </w:r>
      <w:r w:rsidRPr="00F149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945">
        <w:rPr>
          <w:rFonts w:ascii="Times New Roman" w:hAnsi="Times New Roman" w:cs="Times New Roman"/>
          <w:b/>
          <w:i/>
          <w:sz w:val="28"/>
          <w:szCs w:val="28"/>
        </w:rPr>
        <w:t xml:space="preserve">Комплексно-тематический подход к конструированию образовательного процесса. </w:t>
      </w:r>
    </w:p>
    <w:p w:rsidR="00EA398F" w:rsidRDefault="00EA398F" w:rsidP="00B05FA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FA" w:rsidRPr="004C6959" w:rsidRDefault="00D107FA" w:rsidP="00B05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b/>
          <w:bCs/>
          <w:sz w:val="28"/>
          <w:szCs w:val="28"/>
        </w:rPr>
        <w:t>КОМПЛЕКС</w:t>
      </w:r>
      <w:r w:rsidRPr="004C6959">
        <w:rPr>
          <w:rFonts w:ascii="Times New Roman" w:hAnsi="Times New Roman" w:cs="Times New Roman"/>
          <w:sz w:val="28"/>
          <w:szCs w:val="28"/>
        </w:rPr>
        <w:t xml:space="preserve"> - это сочетание действий, свойств, составляющих одно целое.</w:t>
      </w:r>
    </w:p>
    <w:p w:rsidR="00D107FA" w:rsidRDefault="00D107FA" w:rsidP="00B05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4C6959">
        <w:rPr>
          <w:rFonts w:ascii="Times New Roman" w:hAnsi="Times New Roman" w:cs="Times New Roman"/>
          <w:sz w:val="28"/>
          <w:szCs w:val="28"/>
        </w:rPr>
        <w:t>- суть какого-либо рассуждения.</w:t>
      </w:r>
    </w:p>
    <w:p w:rsidR="00EA398F" w:rsidRPr="007310D2" w:rsidRDefault="00787DAC" w:rsidP="00B05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BF">
        <w:rPr>
          <w:rFonts w:ascii="Times New Roman" w:hAnsi="Times New Roman" w:cs="Times New Roman"/>
          <w:sz w:val="28"/>
          <w:szCs w:val="28"/>
        </w:rPr>
        <w:t>Рекоменд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98F">
        <w:rPr>
          <w:rFonts w:ascii="Times New Roman" w:hAnsi="Times New Roman" w:cs="Times New Roman"/>
          <w:sz w:val="28"/>
          <w:szCs w:val="28"/>
        </w:rPr>
        <w:t xml:space="preserve">При выборе тем педагог может руководствоваться темообразующими факторами </w:t>
      </w:r>
      <w:r w:rsidR="007E75BF">
        <w:rPr>
          <w:rFonts w:ascii="Times New Roman" w:hAnsi="Times New Roman" w:cs="Times New Roman"/>
          <w:sz w:val="28"/>
          <w:szCs w:val="28"/>
        </w:rPr>
        <w:t>по</w:t>
      </w:r>
      <w:r w:rsidR="007E75BF" w:rsidRPr="007E75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5BF" w:rsidRPr="00F14945">
        <w:rPr>
          <w:rFonts w:ascii="Times New Roman" w:hAnsi="Times New Roman" w:cs="Times New Roman"/>
          <w:bCs/>
          <w:sz w:val="28"/>
          <w:szCs w:val="28"/>
        </w:rPr>
        <w:t>Н.А.Коротковой</w:t>
      </w:r>
      <w:r w:rsidR="007E75BF">
        <w:rPr>
          <w:rFonts w:ascii="Times New Roman" w:hAnsi="Times New Roman" w:cs="Times New Roman"/>
          <w:bCs/>
          <w:sz w:val="28"/>
          <w:szCs w:val="28"/>
        </w:rPr>
        <w:t>.</w:t>
      </w:r>
    </w:p>
    <w:p w:rsidR="00D107FA" w:rsidRPr="00F14945" w:rsidRDefault="00D107FA" w:rsidP="00B05F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Cs/>
          <w:sz w:val="28"/>
          <w:szCs w:val="28"/>
        </w:rPr>
        <w:t>Темообразующие факторы по Н.А.Коротковой.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i/>
          <w:iCs/>
          <w:sz w:val="28"/>
          <w:szCs w:val="28"/>
        </w:rPr>
        <w:t>1-й  фактор</w:t>
      </w:r>
      <w:r w:rsidRPr="00F14945">
        <w:rPr>
          <w:rFonts w:ascii="Times New Roman" w:hAnsi="Times New Roman" w:cs="Times New Roman"/>
          <w:sz w:val="28"/>
          <w:szCs w:val="28"/>
        </w:rPr>
        <w:t xml:space="preserve"> – реальные события, происходящие в окружающем и вызывающие интерес детей (яркие природные явления и общественные события, праздники);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i/>
          <w:iCs/>
          <w:sz w:val="28"/>
          <w:szCs w:val="28"/>
        </w:rPr>
        <w:t>2-й  фактор</w:t>
      </w:r>
      <w:r w:rsidRPr="00F14945">
        <w:rPr>
          <w:rFonts w:ascii="Times New Roman" w:hAnsi="Times New Roman" w:cs="Times New Roman"/>
          <w:sz w:val="28"/>
          <w:szCs w:val="28"/>
        </w:rPr>
        <w:t xml:space="preserve"> – воображаемые события, описываемые в художественном произведении, которое воспитатель читает детям; 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i/>
          <w:iCs/>
          <w:sz w:val="28"/>
          <w:szCs w:val="28"/>
        </w:rPr>
        <w:t>3-й  фактор</w:t>
      </w:r>
      <w:r w:rsidRPr="00F14945">
        <w:rPr>
          <w:rFonts w:ascii="Times New Roman" w:hAnsi="Times New Roman" w:cs="Times New Roman"/>
          <w:sz w:val="28"/>
          <w:szCs w:val="28"/>
        </w:rPr>
        <w:t xml:space="preserve"> – события, специально “смоделированные” воспитателем исходя из развивающих задач; </w:t>
      </w:r>
    </w:p>
    <w:p w:rsidR="00D107FA" w:rsidRPr="00F14945" w:rsidRDefault="00D107FA" w:rsidP="00B05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i/>
          <w:iCs/>
          <w:sz w:val="28"/>
          <w:szCs w:val="28"/>
        </w:rPr>
        <w:t>4-й  фактор</w:t>
      </w:r>
      <w:r w:rsidRPr="00F14945">
        <w:rPr>
          <w:rFonts w:ascii="Times New Roman" w:hAnsi="Times New Roman" w:cs="Times New Roman"/>
          <w:sz w:val="28"/>
          <w:szCs w:val="28"/>
        </w:rPr>
        <w:t xml:space="preserve"> – события, происходящие в жизни возрастной группы, “заражающие” детей и приводящие к сохранению на какое-то время интересов, источником которых служат, как правило, средства массовой коммуникации и игрушечная индустрия.</w:t>
      </w:r>
    </w:p>
    <w:p w:rsidR="00D107FA" w:rsidRDefault="00D107FA" w:rsidP="00B05FA9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F14945">
        <w:rPr>
          <w:rFonts w:ascii="Times New Roman" w:hAnsi="Times New Roman" w:cs="Times New Roman"/>
          <w:b/>
          <w:bCs/>
          <w:iCs/>
          <w:sz w:val="28"/>
          <w:szCs w:val="28"/>
        </w:rPr>
        <w:t>Темы,</w:t>
      </w:r>
      <w:r w:rsidRPr="00F14945">
        <w:rPr>
          <w:rFonts w:ascii="Times New Roman" w:hAnsi="Times New Roman" w:cs="Times New Roman"/>
          <w:iCs/>
          <w:sz w:val="28"/>
          <w:szCs w:val="28"/>
        </w:rPr>
        <w:t xml:space="preserve"> в рамках которых решаются образовательные задачи, должны, с одной стороны, быть </w:t>
      </w:r>
      <w:r w:rsidRPr="00F149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циально значимыми </w:t>
      </w:r>
      <w:r w:rsidRPr="00F14945">
        <w:rPr>
          <w:rFonts w:ascii="Times New Roman" w:hAnsi="Times New Roman" w:cs="Times New Roman"/>
          <w:iCs/>
          <w:sz w:val="28"/>
          <w:szCs w:val="28"/>
        </w:rPr>
        <w:t xml:space="preserve">для общества, семьи и государства, с другой стороны </w:t>
      </w:r>
      <w:r w:rsidRPr="00F14945">
        <w:rPr>
          <w:rFonts w:ascii="Times New Roman" w:hAnsi="Times New Roman" w:cs="Times New Roman"/>
          <w:b/>
          <w:bCs/>
          <w:iCs/>
          <w:sz w:val="28"/>
          <w:szCs w:val="28"/>
        </w:rPr>
        <w:t>вызывать и личностный интерес детей</w:t>
      </w:r>
      <w:r w:rsidRPr="00F14945">
        <w:rPr>
          <w:rFonts w:ascii="Times New Roman" w:hAnsi="Times New Roman" w:cs="Times New Roman"/>
          <w:iCs/>
          <w:sz w:val="28"/>
          <w:szCs w:val="28"/>
        </w:rPr>
        <w:t xml:space="preserve">, обеспечивающий мотивацию образовательного процесса </w:t>
      </w:r>
      <w:r w:rsidRPr="00F1494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здесь и сейчас».</w:t>
      </w:r>
    </w:p>
    <w:p w:rsidR="00094003" w:rsidRDefault="00094003" w:rsidP="0009400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003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9400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07FA" w:rsidRPr="00F14945" w:rsidRDefault="00D107FA" w:rsidP="0009400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комплексно-тематического принципа является примерный календарь праздников, тематика которых ориентирована  </w:t>
      </w:r>
    </w:p>
    <w:p w:rsidR="00A13020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на все направления развития ребенка, 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proofErr w:type="gramStart"/>
      <w:r w:rsidRPr="00F149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вящена</w:t>
      </w:r>
      <w:proofErr w:type="gramEnd"/>
      <w:r w:rsidRPr="00F149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зличным сторонам человеческого бытия,</w:t>
      </w:r>
    </w:p>
    <w:p w:rsidR="00D107FA" w:rsidRPr="00F14945" w:rsidRDefault="00A13020" w:rsidP="00B05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- я</w:t>
      </w:r>
      <w:r w:rsidR="00D107FA" w:rsidRPr="00F1494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лениям нравственной жизни ребенка: </w:t>
      </w:r>
    </w:p>
    <w:p w:rsidR="00A13020" w:rsidRDefault="00A13020" w:rsidP="00B05FA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07FA" w:rsidRPr="00F14945" w:rsidRDefault="00D107FA" w:rsidP="00B05FA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День «спасибо», </w:t>
      </w:r>
    </w:p>
    <w:p w:rsidR="00D107FA" w:rsidRPr="00F14945" w:rsidRDefault="00D107FA" w:rsidP="00B05FA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День доброты,</w:t>
      </w:r>
    </w:p>
    <w:p w:rsidR="00D107FA" w:rsidRPr="00F14945" w:rsidRDefault="00D107FA" w:rsidP="00B05FA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День друзей и др.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кружающей природе:</w:t>
      </w:r>
    </w:p>
    <w:p w:rsidR="00D107FA" w:rsidRPr="00F14945" w:rsidRDefault="00D107FA" w:rsidP="00B05FA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вода,</w:t>
      </w:r>
    </w:p>
    <w:p w:rsidR="00D107FA" w:rsidRPr="00F14945" w:rsidRDefault="00D107FA" w:rsidP="00B05FA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 земля,</w:t>
      </w:r>
    </w:p>
    <w:p w:rsidR="00D107FA" w:rsidRPr="00F14945" w:rsidRDefault="00D107FA" w:rsidP="00B05FA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 птицы,</w:t>
      </w:r>
    </w:p>
    <w:p w:rsidR="00A13020" w:rsidRPr="00B05FA9" w:rsidRDefault="00D107FA" w:rsidP="00B05FA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lastRenderedPageBreak/>
        <w:t xml:space="preserve"> животные и др. 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- </w:t>
      </w:r>
      <w:r w:rsidRPr="00F149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диционным для семьи, общества и</w:t>
      </w:r>
      <w:r w:rsidRPr="00F14945">
        <w:rPr>
          <w:rFonts w:ascii="Times New Roman" w:hAnsi="Times New Roman" w:cs="Times New Roman"/>
          <w:sz w:val="28"/>
          <w:szCs w:val="28"/>
        </w:rPr>
        <w:t xml:space="preserve"> </w:t>
      </w:r>
      <w:r w:rsidRPr="00F149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а праздничным событиям</w:t>
      </w:r>
      <w:r w:rsidRPr="00F1494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D107FA" w:rsidRPr="00F14945" w:rsidRDefault="00D107FA" w:rsidP="00B05FA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i/>
          <w:iCs/>
          <w:sz w:val="28"/>
          <w:szCs w:val="28"/>
        </w:rPr>
        <w:t xml:space="preserve">Праздник весны и труда, </w:t>
      </w:r>
    </w:p>
    <w:p w:rsidR="00D107FA" w:rsidRPr="00F14945" w:rsidRDefault="00D107FA" w:rsidP="00B05FA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i/>
          <w:iCs/>
          <w:sz w:val="28"/>
          <w:szCs w:val="28"/>
        </w:rPr>
        <w:t xml:space="preserve">Новый год, </w:t>
      </w:r>
    </w:p>
    <w:p w:rsidR="00D107FA" w:rsidRPr="00F66C97" w:rsidRDefault="00D107FA" w:rsidP="00B05FA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i/>
          <w:iCs/>
          <w:sz w:val="28"/>
          <w:szCs w:val="28"/>
        </w:rPr>
        <w:t xml:space="preserve">День матери и др. </w:t>
      </w:r>
    </w:p>
    <w:p w:rsidR="00F66C97" w:rsidRPr="00F14945" w:rsidRDefault="00F66C97" w:rsidP="00F6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Наиболее важным профессиям: </w:t>
      </w:r>
    </w:p>
    <w:p w:rsidR="00D107FA" w:rsidRPr="00F14945" w:rsidRDefault="00D107FA" w:rsidP="00B05F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i/>
          <w:iCs/>
          <w:sz w:val="28"/>
          <w:szCs w:val="28"/>
        </w:rPr>
        <w:t>воспитатель,</w:t>
      </w:r>
    </w:p>
    <w:p w:rsidR="00D107FA" w:rsidRPr="00F14945" w:rsidRDefault="00D107FA" w:rsidP="00B05F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i/>
          <w:iCs/>
          <w:sz w:val="28"/>
          <w:szCs w:val="28"/>
        </w:rPr>
        <w:t xml:space="preserve">врач, </w:t>
      </w:r>
    </w:p>
    <w:p w:rsidR="00D107FA" w:rsidRPr="00F14945" w:rsidRDefault="00D107FA" w:rsidP="00B05F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i/>
          <w:iCs/>
          <w:sz w:val="28"/>
          <w:szCs w:val="28"/>
        </w:rPr>
        <w:t xml:space="preserve">почтальон, </w:t>
      </w:r>
    </w:p>
    <w:p w:rsidR="00D107FA" w:rsidRPr="00F14945" w:rsidRDefault="00D107FA" w:rsidP="00B05F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i/>
          <w:iCs/>
          <w:sz w:val="28"/>
          <w:szCs w:val="28"/>
        </w:rPr>
        <w:t>строитель и др.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обытиям, формирующим чувство</w:t>
      </w:r>
      <w:r w:rsidRPr="00F14945">
        <w:rPr>
          <w:rFonts w:ascii="Times New Roman" w:hAnsi="Times New Roman" w:cs="Times New Roman"/>
          <w:sz w:val="28"/>
          <w:szCs w:val="28"/>
        </w:rPr>
        <w:t xml:space="preserve"> </w:t>
      </w:r>
      <w:r w:rsidRPr="00F149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жданской принадлежности</w:t>
      </w:r>
      <w:r w:rsidRPr="00F14945">
        <w:rPr>
          <w:rFonts w:ascii="Times New Roman" w:hAnsi="Times New Roman" w:cs="Times New Roman"/>
          <w:sz w:val="28"/>
          <w:szCs w:val="28"/>
        </w:rPr>
        <w:t xml:space="preserve"> </w:t>
      </w:r>
      <w:r w:rsidRPr="00F149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ка: </w:t>
      </w:r>
    </w:p>
    <w:p w:rsidR="00D107FA" w:rsidRPr="00F14945" w:rsidRDefault="00D107FA" w:rsidP="00B05FA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День государственного  флага, </w:t>
      </w:r>
    </w:p>
    <w:p w:rsidR="00D107FA" w:rsidRPr="00F14945" w:rsidRDefault="00D107FA" w:rsidP="00B05FA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 xml:space="preserve">День России, </w:t>
      </w:r>
    </w:p>
    <w:p w:rsidR="00D107FA" w:rsidRPr="004C6959" w:rsidRDefault="00D107FA" w:rsidP="00B05FA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День защитника  Отечества и др.</w:t>
      </w:r>
    </w:p>
    <w:p w:rsidR="00094003" w:rsidRPr="00F14945" w:rsidRDefault="00094003" w:rsidP="00094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07FA" w:rsidRDefault="00D107FA" w:rsidP="00B05FA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Алгоритм разработки комплексно - тематического плана</w:t>
      </w:r>
      <w:r w:rsidR="00C60E5F">
        <w:rPr>
          <w:rFonts w:ascii="Times New Roman" w:hAnsi="Times New Roman" w:cs="Times New Roman"/>
          <w:sz w:val="28"/>
          <w:szCs w:val="28"/>
        </w:rPr>
        <w:t>.</w:t>
      </w:r>
    </w:p>
    <w:p w:rsidR="00D107FA" w:rsidRPr="00094003" w:rsidRDefault="00094003" w:rsidP="00094003">
      <w:pPr>
        <w:pStyle w:val="a3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94003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9400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07FA" w:rsidRPr="00F14945" w:rsidRDefault="00D107FA" w:rsidP="00B05FA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темы;</w:t>
      </w:r>
    </w:p>
    <w:p w:rsidR="00D107FA" w:rsidRDefault="00D107FA" w:rsidP="00B05FA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тогового  мероприятия  -  культурной  практики;</w:t>
      </w:r>
    </w:p>
    <w:p w:rsidR="00D107FA" w:rsidRDefault="00D107FA" w:rsidP="00B05FA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образовательного  содержания;</w:t>
      </w:r>
    </w:p>
    <w:p w:rsidR="00D107FA" w:rsidRDefault="00D107FA" w:rsidP="00B05FA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Отбор форм о</w:t>
      </w:r>
      <w:r>
        <w:rPr>
          <w:rFonts w:ascii="Times New Roman" w:hAnsi="Times New Roman" w:cs="Times New Roman"/>
          <w:sz w:val="28"/>
          <w:szCs w:val="28"/>
        </w:rPr>
        <w:t>рганизации детской деятельности.</w:t>
      </w:r>
      <w:r w:rsidRPr="00F1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03" w:rsidRDefault="00094003" w:rsidP="007E75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75BF" w:rsidRPr="007E75BF" w:rsidRDefault="00787DAC" w:rsidP="007E75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, подобранная</w:t>
      </w:r>
      <w:r w:rsidR="007E75BF">
        <w:rPr>
          <w:rFonts w:ascii="Times New Roman" w:hAnsi="Times New Roman" w:cs="Times New Roman"/>
          <w:sz w:val="28"/>
          <w:szCs w:val="28"/>
        </w:rPr>
        <w:t xml:space="preserve"> воспитателем распределяется по неделям. Вместе с этим планируется образовательная среда помогающая ребенку самостоятельно в деятельности  осваивать </w:t>
      </w:r>
      <w:r w:rsidR="00C60E5F">
        <w:rPr>
          <w:rFonts w:ascii="Times New Roman" w:hAnsi="Times New Roman" w:cs="Times New Roman"/>
          <w:sz w:val="28"/>
          <w:szCs w:val="28"/>
        </w:rPr>
        <w:t xml:space="preserve">содержание в рамках предложенной темы. </w:t>
      </w:r>
      <w:r w:rsidR="007E75BF">
        <w:rPr>
          <w:rFonts w:ascii="Times New Roman" w:hAnsi="Times New Roman" w:cs="Times New Roman"/>
          <w:sz w:val="28"/>
          <w:szCs w:val="28"/>
        </w:rPr>
        <w:t xml:space="preserve"> </w:t>
      </w:r>
      <w:r w:rsidR="00C60E5F">
        <w:rPr>
          <w:rFonts w:ascii="Times New Roman" w:hAnsi="Times New Roman" w:cs="Times New Roman"/>
          <w:sz w:val="28"/>
          <w:szCs w:val="28"/>
        </w:rPr>
        <w:t xml:space="preserve">К системе общих требований при планировании тематической недели является формулирование  цели, образовательных задач </w:t>
      </w:r>
      <w:r w:rsidR="00F43400">
        <w:rPr>
          <w:rFonts w:ascii="Times New Roman" w:hAnsi="Times New Roman" w:cs="Times New Roman"/>
          <w:sz w:val="28"/>
          <w:szCs w:val="28"/>
        </w:rPr>
        <w:t>в соответствии с возрастной группой и образовательной программой ДОУ.</w:t>
      </w:r>
      <w:r w:rsidR="00094003">
        <w:rPr>
          <w:rFonts w:ascii="Times New Roman" w:hAnsi="Times New Roman" w:cs="Times New Roman"/>
          <w:sz w:val="28"/>
          <w:szCs w:val="28"/>
        </w:rPr>
        <w:t xml:space="preserve"> </w:t>
      </w:r>
      <w:r w:rsidR="00094003" w:rsidRPr="00094003">
        <w:rPr>
          <w:rFonts w:ascii="Times New Roman" w:hAnsi="Times New Roman" w:cs="Times New Roman"/>
          <w:b/>
          <w:sz w:val="28"/>
          <w:szCs w:val="28"/>
        </w:rPr>
        <w:t>Приложение № 3</w:t>
      </w:r>
      <w:r w:rsidR="00094003">
        <w:rPr>
          <w:rFonts w:ascii="Times New Roman" w:hAnsi="Times New Roman" w:cs="Times New Roman"/>
          <w:sz w:val="28"/>
          <w:szCs w:val="28"/>
        </w:rPr>
        <w:t>.</w:t>
      </w:r>
      <w:r w:rsidR="00C60E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07FA" w:rsidRPr="00F14945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7FA" w:rsidRPr="00F14945" w:rsidRDefault="00D107FA" w:rsidP="00B05FA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45">
        <w:rPr>
          <w:rFonts w:ascii="Times New Roman" w:hAnsi="Times New Roman" w:cs="Times New Roman"/>
          <w:sz w:val="28"/>
          <w:szCs w:val="28"/>
        </w:rPr>
        <w:t>Модель организации образовательного процесса в ДОУ.</w:t>
      </w:r>
    </w:p>
    <w:p w:rsidR="00D107FA" w:rsidRPr="00F14945" w:rsidRDefault="00D107FA" w:rsidP="00B05F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250" w:type="dxa"/>
        <w:tblLook w:val="04A0"/>
      </w:tblPr>
      <w:tblGrid>
        <w:gridCol w:w="2542"/>
        <w:gridCol w:w="2250"/>
        <w:gridCol w:w="2277"/>
        <w:gridCol w:w="2287"/>
      </w:tblGrid>
      <w:tr w:rsidR="00D107FA" w:rsidRPr="00F14945" w:rsidTr="00345765">
        <w:tc>
          <w:tcPr>
            <w:tcW w:w="4792" w:type="dxa"/>
            <w:gridSpan w:val="2"/>
          </w:tcPr>
          <w:p w:rsidR="00D107FA" w:rsidRPr="00F14945" w:rsidRDefault="00D107FA" w:rsidP="00B05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94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  <w:p w:rsidR="00D107FA" w:rsidRPr="00F14945" w:rsidRDefault="00D107FA" w:rsidP="00B05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</w:tcPr>
          <w:p w:rsidR="00D107FA" w:rsidRPr="00F14945" w:rsidRDefault="00D107FA" w:rsidP="00B05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94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287" w:type="dxa"/>
            <w:vMerge w:val="restart"/>
          </w:tcPr>
          <w:p w:rsidR="00D107FA" w:rsidRPr="00F14945" w:rsidRDefault="00D107FA" w:rsidP="00B05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945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детей</w:t>
            </w:r>
          </w:p>
        </w:tc>
      </w:tr>
      <w:tr w:rsidR="00D107FA" w:rsidRPr="00F14945" w:rsidTr="00345765">
        <w:trPr>
          <w:trHeight w:val="848"/>
        </w:trPr>
        <w:tc>
          <w:tcPr>
            <w:tcW w:w="2542" w:type="dxa"/>
          </w:tcPr>
          <w:p w:rsidR="00D107FA" w:rsidRPr="00F14945" w:rsidRDefault="00D107FA" w:rsidP="00B05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945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-образовательная деятельность </w:t>
            </w:r>
          </w:p>
        </w:tc>
        <w:tc>
          <w:tcPr>
            <w:tcW w:w="2250" w:type="dxa"/>
          </w:tcPr>
          <w:p w:rsidR="00D107FA" w:rsidRPr="00F14945" w:rsidRDefault="00D107FA" w:rsidP="00B05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94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proofErr w:type="gramStart"/>
            <w:r w:rsidRPr="00F1494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End"/>
            <w:r w:rsidRPr="00F1494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мая в ходе режимных моментов</w:t>
            </w:r>
          </w:p>
        </w:tc>
        <w:tc>
          <w:tcPr>
            <w:tcW w:w="2277" w:type="dxa"/>
            <w:vMerge/>
          </w:tcPr>
          <w:p w:rsidR="00D107FA" w:rsidRPr="00F14945" w:rsidRDefault="00D107FA" w:rsidP="00B05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</w:tcPr>
          <w:p w:rsidR="00D107FA" w:rsidRPr="00F14945" w:rsidRDefault="00D107FA" w:rsidP="00B05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7FA" w:rsidRPr="00A13020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7FA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F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: </w:t>
      </w:r>
    </w:p>
    <w:p w:rsidR="00D107FA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 Дошкольного Образования, 2013 г.</w:t>
      </w:r>
      <w:r w:rsidR="00B84400">
        <w:rPr>
          <w:rFonts w:ascii="Times New Roman" w:hAnsi="Times New Roman" w:cs="Times New Roman"/>
          <w:sz w:val="28"/>
          <w:szCs w:val="28"/>
        </w:rPr>
        <w:t>;</w:t>
      </w:r>
    </w:p>
    <w:p w:rsidR="00D107FA" w:rsidRDefault="00D107FA" w:rsidP="00B0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я Формы образовательного процесса, Н.А.Короткова, журнал «Дошкольное воспитание»</w:t>
      </w:r>
      <w:r w:rsidR="00B844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0.8;</w:t>
      </w:r>
    </w:p>
    <w:p w:rsidR="00D107FA" w:rsidRDefault="00D107FA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42">
        <w:rPr>
          <w:rFonts w:ascii="Times New Roman" w:hAnsi="Times New Roman" w:cs="Times New Roman"/>
          <w:b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454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A7A01">
          <w:rPr>
            <w:rStyle w:val="a5"/>
            <w:rFonts w:ascii="Times New Roman" w:hAnsi="Times New Roman"/>
            <w:sz w:val="28"/>
            <w:szCs w:val="28"/>
          </w:rPr>
          <w:t>http://refedit.ru/referat-1075011.html</w:t>
        </w:r>
      </w:hyperlink>
      <w:r w:rsidRPr="009A7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FA" w:rsidRDefault="00D107FA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A01">
        <w:rPr>
          <w:rFonts w:ascii="Times New Roman" w:hAnsi="Times New Roman" w:cs="Times New Roman"/>
          <w:color w:val="000000"/>
          <w:sz w:val="28"/>
          <w:szCs w:val="28"/>
        </w:rPr>
        <w:t>Планирование воспит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ьно-образовательной работы Материалы из Программы «к</w:t>
      </w:r>
      <w:r w:rsidRPr="009A7A01">
        <w:rPr>
          <w:rFonts w:ascii="Times New Roman" w:hAnsi="Times New Roman" w:cs="Times New Roman"/>
          <w:color w:val="000000"/>
          <w:sz w:val="28"/>
          <w:szCs w:val="28"/>
        </w:rPr>
        <w:t>ниги и планы в ДО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7A01">
        <w:rPr>
          <w:rFonts w:ascii="Times New Roman" w:hAnsi="Times New Roman" w:cs="Times New Roman"/>
          <w:color w:val="000000"/>
          <w:sz w:val="28"/>
          <w:szCs w:val="28"/>
        </w:rPr>
        <w:t xml:space="preserve"> К.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A7A01">
        <w:rPr>
          <w:rFonts w:ascii="Times New Roman" w:hAnsi="Times New Roman" w:cs="Times New Roman"/>
          <w:color w:val="000000"/>
          <w:sz w:val="28"/>
          <w:szCs w:val="28"/>
        </w:rPr>
        <w:t>Белая</w:t>
      </w:r>
      <w:proofErr w:type="gramEnd"/>
      <w:r w:rsidR="00B844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5765" w:rsidRDefault="0034576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45765" w:rsidSect="00345765">
          <w:pgSz w:w="11906" w:h="16838"/>
          <w:pgMar w:top="851" w:right="850" w:bottom="284" w:left="1701" w:header="708" w:footer="708" w:gutter="0"/>
          <w:pgNumType w:start="1"/>
          <w:cols w:space="708"/>
          <w:titlePg/>
          <w:docGrid w:linePitch="360"/>
        </w:sectPr>
      </w:pPr>
    </w:p>
    <w:p w:rsidR="00345765" w:rsidRDefault="00345765" w:rsidP="003457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Приложение № 1</w:t>
      </w:r>
    </w:p>
    <w:p w:rsidR="00345765" w:rsidRPr="001D45C8" w:rsidRDefault="00345765" w:rsidP="00345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5C8">
        <w:rPr>
          <w:rFonts w:ascii="Times New Roman" w:hAnsi="Times New Roman"/>
          <w:b/>
          <w:sz w:val="24"/>
          <w:szCs w:val="24"/>
        </w:rPr>
        <w:t>Примерное комплекс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в ДОУ на год.</w:t>
      </w:r>
    </w:p>
    <w:p w:rsidR="00345765" w:rsidRPr="001D45C8" w:rsidRDefault="00345765" w:rsidP="0034576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4"/>
        <w:tblW w:w="14884" w:type="dxa"/>
        <w:tblInd w:w="817" w:type="dxa"/>
        <w:tblLayout w:type="fixed"/>
        <w:tblLook w:val="04A0"/>
      </w:tblPr>
      <w:tblGrid>
        <w:gridCol w:w="1276"/>
        <w:gridCol w:w="425"/>
        <w:gridCol w:w="2126"/>
        <w:gridCol w:w="3686"/>
        <w:gridCol w:w="2835"/>
        <w:gridCol w:w="4536"/>
      </w:tblGrid>
      <w:tr w:rsidR="00345765" w:rsidRPr="00F66C97" w:rsidTr="00F66C97">
        <w:trPr>
          <w:trHeight w:val="510"/>
        </w:trPr>
        <w:tc>
          <w:tcPr>
            <w:tcW w:w="1276" w:type="dxa"/>
            <w:vAlign w:val="center"/>
          </w:tcPr>
          <w:p w:rsidR="00345765" w:rsidRPr="00F66C97" w:rsidRDefault="00345765" w:rsidP="0034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345765" w:rsidRPr="00F66C97" w:rsidRDefault="00345765" w:rsidP="0034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Календарные </w:t>
            </w:r>
          </w:p>
          <w:p w:rsidR="00345765" w:rsidRPr="00F66C97" w:rsidRDefault="00345765" w:rsidP="0034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371" w:type="dxa"/>
            <w:gridSpan w:val="2"/>
            <w:vAlign w:val="center"/>
          </w:tcPr>
          <w:p w:rsidR="00345765" w:rsidRPr="00F66C97" w:rsidRDefault="00345765" w:rsidP="0034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</w:tr>
      <w:tr w:rsidR="00345765" w:rsidRPr="00F66C97" w:rsidTr="00F66C97">
        <w:trPr>
          <w:trHeight w:val="510"/>
        </w:trPr>
        <w:tc>
          <w:tcPr>
            <w:tcW w:w="3827" w:type="dxa"/>
            <w:gridSpan w:val="3"/>
            <w:vAlign w:val="center"/>
          </w:tcPr>
          <w:p w:rsidR="00345765" w:rsidRPr="00F66C97" w:rsidRDefault="00345765" w:rsidP="0034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 w:val="restart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45765" w:rsidRPr="00F66C97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</w:rPr>
                <w:t>1 сентя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День знаний (Первый звонок)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45765" w:rsidRPr="00F66C97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</w:rPr>
                <w:t>9 сентя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Всемирный день красоты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45765" w:rsidRPr="00F66C97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</w:rPr>
                <w:t>21 сентя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Международный день мира</w:t>
            </w:r>
          </w:p>
          <w:p w:rsidR="00345765" w:rsidRPr="00F66C97" w:rsidRDefault="004830C1" w:rsidP="00345765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45765" w:rsidRPr="00F66C97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</w:rPr>
                <w:t>27 сентя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День воспитателя и всех дошкольных работников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Я люблю свой детский сад!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В нем </w:t>
            </w:r>
            <w:proofErr w:type="gramStart"/>
            <w:r w:rsidRPr="00F66C97">
              <w:rPr>
                <w:rFonts w:ascii="Times New Roman" w:hAnsi="Times New Roman"/>
                <w:sz w:val="24"/>
                <w:szCs w:val="24"/>
              </w:rPr>
              <w:t>полным</w:t>
            </w:r>
            <w:proofErr w:type="gramEnd"/>
            <w:r w:rsidRPr="00F66C97">
              <w:rPr>
                <w:rFonts w:ascii="Times New Roman" w:hAnsi="Times New Roman"/>
                <w:sz w:val="24"/>
                <w:szCs w:val="24"/>
              </w:rPr>
              <w:t>, полно ребят./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Очень весело в саду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с радостью туда иду!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(мл</w:t>
            </w:r>
            <w:proofErr w:type="gramStart"/>
            <w:r w:rsidRPr="00F66C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6C9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66C97">
              <w:rPr>
                <w:rFonts w:ascii="Times New Roman" w:hAnsi="Times New Roman"/>
                <w:sz w:val="24"/>
                <w:szCs w:val="24"/>
              </w:rPr>
              <w:t xml:space="preserve"> ср.)/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Школа это светлый дом.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Мы учиться будем в нем! (ст. и подг.)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«Мы играем»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Квест-игра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Знаний» 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Осень, осень в гости просим (фрукты)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Игра-путешествие «Фруктовый сад»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Осень в  гости к нам пришла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и с собою принесла… (овощи)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Викторина «Загадки на грядках» </w:t>
            </w:r>
          </w:p>
        </w:tc>
      </w:tr>
      <w:tr w:rsidR="00345765" w:rsidRPr="00F66C97" w:rsidTr="00DD712A">
        <w:trPr>
          <w:trHeight w:val="851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5765" w:rsidRPr="00F66C97" w:rsidRDefault="00345765" w:rsidP="00DD7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У каждой профессии запах особый…</w:t>
            </w:r>
          </w:p>
        </w:tc>
        <w:tc>
          <w:tcPr>
            <w:tcW w:w="2835" w:type="dxa"/>
          </w:tcPr>
          <w:p w:rsidR="00345765" w:rsidRPr="00F66C97" w:rsidRDefault="00345765" w:rsidP="00DD7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Акция «Подари улыбку» (воздушный шарик, цветок, открытку и т.п.)</w:t>
            </w:r>
          </w:p>
        </w:tc>
        <w:tc>
          <w:tcPr>
            <w:tcW w:w="4536" w:type="dxa"/>
          </w:tcPr>
          <w:p w:rsidR="00345765" w:rsidRPr="00F66C97" w:rsidRDefault="00345765" w:rsidP="00DD7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Музыкальное поздравление для воспитателей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 w:val="restart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 октя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hyperlink r:id="rId15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Международный день музыки</w:t>
              </w:r>
            </w:hyperlink>
          </w:p>
          <w:p w:rsidR="00345765" w:rsidRPr="00F66C97" w:rsidRDefault="004830C1" w:rsidP="00345765">
            <w:pPr>
              <w:pStyle w:val="ac"/>
              <w:jc w:val="left"/>
              <w:rPr>
                <w:rStyle w:val="apple-converted-space"/>
                <w:rFonts w:ascii="Times New Roman" w:hAnsi="Times New Roman"/>
                <w:sz w:val="24"/>
                <w:szCs w:val="24"/>
                <w:u w:val="single"/>
              </w:rPr>
            </w:pPr>
            <w:hyperlink r:id="rId16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4 октя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hyperlink r:id="rId17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Всемирный день животных</w:t>
              </w:r>
            </w:hyperlink>
          </w:p>
          <w:p w:rsidR="00345765" w:rsidRPr="00F66C97" w:rsidRDefault="00345765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  <w:u w:val="single"/>
              </w:rPr>
              <w:t>7 октября</w:t>
            </w:r>
            <w:r w:rsidRPr="00F66C97">
              <w:rPr>
                <w:rFonts w:ascii="Times New Roman" w:hAnsi="Times New Roman"/>
                <w:sz w:val="24"/>
                <w:szCs w:val="24"/>
              </w:rPr>
              <w:t xml:space="preserve">  День вежливых людей</w:t>
            </w:r>
          </w:p>
          <w:p w:rsidR="00345765" w:rsidRPr="00F66C97" w:rsidRDefault="004830C1" w:rsidP="00345765">
            <w:pPr>
              <w:pStyle w:val="ac"/>
              <w:jc w:val="left"/>
              <w:rPr>
                <w:rStyle w:val="apple-converted-space"/>
                <w:sz w:val="24"/>
                <w:szCs w:val="24"/>
              </w:rPr>
            </w:pPr>
            <w:hyperlink r:id="rId18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9 октя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Всемирный день почты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8 октя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hyperlink r:id="rId21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Международный день анимации</w:t>
              </w:r>
            </w:hyperlink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 xml:space="preserve">Нотки весело поют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kern w:val="24"/>
                <w:sz w:val="24"/>
                <w:szCs w:val="24"/>
              </w:rPr>
              <w:t>за собою нас зовут…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</w:tc>
      </w:tr>
      <w:tr w:rsidR="00345765" w:rsidRPr="00F66C97" w:rsidTr="00DD712A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Видим, осень здесь гуляла,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жёлтой краской рисовала!</w:t>
            </w:r>
          </w:p>
        </w:tc>
        <w:tc>
          <w:tcPr>
            <w:tcW w:w="2835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Презентация календаря наблюдений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/ творческая мастерская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0" w:afterAutospacing="0"/>
            </w:pPr>
            <w:r w:rsidRPr="00F66C97">
              <w:t>Светофор нам скажет строго: «Осторожно! Здесь дорога!»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Сюжетная игра на учебном перекрестке </w:t>
            </w:r>
            <w:r w:rsidRPr="00F66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У 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lastRenderedPageBreak/>
              <w:t>Экскурсия к перекрестку/выставка рисунков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Всё нарисуем, были б краски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да лист бумаги на столе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Ярмарка поделок (Народные узоры)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 w:val="restart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45765" w:rsidRPr="00F66C97" w:rsidRDefault="004830C1" w:rsidP="00345765">
            <w:pPr>
              <w:pStyle w:val="ac"/>
              <w:jc w:val="left"/>
              <w:rPr>
                <w:sz w:val="24"/>
                <w:szCs w:val="24"/>
              </w:rPr>
            </w:pPr>
            <w:hyperlink r:id="rId22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4 ноя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День народного единства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 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1 ноя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Всемирный день приветствий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hyperlink r:id="rId26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Всемирный день телевидения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</w:p>
          <w:p w:rsidR="00345765" w:rsidRPr="00F66C97" w:rsidRDefault="004830C1" w:rsidP="00345765">
            <w:pPr>
              <w:pStyle w:val="ac"/>
              <w:jc w:val="left"/>
              <w:rPr>
                <w:rStyle w:val="apple-converted-space"/>
                <w:sz w:val="24"/>
                <w:szCs w:val="24"/>
              </w:rPr>
            </w:pPr>
            <w:hyperlink r:id="rId27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7 ноя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День матери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</w:p>
          <w:p w:rsidR="00345765" w:rsidRPr="00F66C97" w:rsidRDefault="004830C1" w:rsidP="00345765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hyperlink r:id="rId29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30 ноя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Всемирный день домашних животных</w:t>
              </w:r>
            </w:hyperlink>
            <w:r w:rsidR="00345765" w:rsidRPr="00F66C97">
              <w:rPr>
                <w:rStyle w:val="apple-converted-space"/>
                <w:sz w:val="24"/>
                <w:szCs w:val="24"/>
                <w:u w:val="single"/>
              </w:rPr>
              <w:t> </w:t>
            </w: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kern w:val="24"/>
                <w:sz w:val="24"/>
                <w:szCs w:val="24"/>
              </w:rPr>
              <w:t xml:space="preserve">Когда мы едины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kern w:val="24"/>
                <w:sz w:val="24"/>
                <w:szCs w:val="24"/>
              </w:rPr>
              <w:t>мы непобедимы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Флеш-моб «Возьмёмся за руки, друзья!»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Флеш-моб «Возьмёмся за руки, друзья!»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200" w:afterAutospacing="0"/>
            </w:pPr>
            <w:r w:rsidRPr="00F66C97">
              <w:t>2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pStyle w:val="aa"/>
              <w:spacing w:after="0"/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0" w:afterAutospacing="0"/>
            </w:pPr>
            <w:r w:rsidRPr="00F66C97">
              <w:t xml:space="preserve">Как звери в лесу </w:t>
            </w:r>
          </w:p>
          <w:p w:rsidR="00345765" w:rsidRPr="00F66C97" w:rsidRDefault="00345765" w:rsidP="00345765">
            <w:pPr>
              <w:pStyle w:val="aa"/>
              <w:spacing w:before="0" w:beforeAutospacing="0" w:after="0" w:afterAutospacing="0"/>
            </w:pPr>
            <w:r w:rsidRPr="00F66C97">
              <w:t xml:space="preserve">к зиме готовятся? </w:t>
            </w:r>
          </w:p>
          <w:p w:rsidR="00345765" w:rsidRPr="00F66C97" w:rsidRDefault="00345765" w:rsidP="00345765">
            <w:pPr>
              <w:pStyle w:val="aa"/>
              <w:spacing w:before="0" w:beforeAutospacing="0" w:after="0" w:afterAutospacing="0"/>
            </w:pPr>
            <w:proofErr w:type="gramStart"/>
            <w:r w:rsidRPr="00F66C97">
              <w:t xml:space="preserve">(дикие животные </w:t>
            </w:r>
            <w:proofErr w:type="gramEnd"/>
          </w:p>
          <w:p w:rsidR="00345765" w:rsidRPr="00F66C97" w:rsidRDefault="00345765" w:rsidP="00345765">
            <w:pPr>
              <w:pStyle w:val="aa"/>
              <w:spacing w:before="0" w:beforeAutospacing="0" w:after="0" w:afterAutospacing="0"/>
            </w:pPr>
            <w:proofErr w:type="gramStart"/>
            <w:r w:rsidRPr="00F66C97">
              <w:t>Красноярского края)</w:t>
            </w:r>
            <w:proofErr w:type="gramEnd"/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Развлечение «В гостях у бабушки Загадушки»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Презентация исследовательских проектов 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F66C97">
              <w:rPr>
                <w:kern w:val="24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pStyle w:val="aa"/>
              <w:spacing w:after="0"/>
              <w:rPr>
                <w:kern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F66C97">
              <w:rPr>
                <w:kern w:val="24"/>
              </w:rPr>
              <w:t xml:space="preserve">У меня ученый пес, </w:t>
            </w:r>
          </w:p>
          <w:p w:rsidR="00345765" w:rsidRPr="00F66C97" w:rsidRDefault="00345765" w:rsidP="00345765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F66C97">
              <w:rPr>
                <w:kern w:val="24"/>
              </w:rPr>
              <w:t xml:space="preserve">пес по имени Барбос… </w:t>
            </w:r>
          </w:p>
          <w:p w:rsidR="00345765" w:rsidRPr="00F66C97" w:rsidRDefault="00345765" w:rsidP="00345765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F66C97">
              <w:rPr>
                <w:kern w:val="24"/>
              </w:rPr>
              <w:t>(домашние животные)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Фото - выставка «Мой любимчик»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Фото - выставка «Наши меньшие друзья»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200" w:afterAutospacing="0"/>
            </w:pPr>
            <w:r w:rsidRPr="00F66C97">
              <w:t>4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0" w:afterAutospacing="0"/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F66C97">
              <w:rPr>
                <w:kern w:val="24"/>
              </w:rPr>
              <w:t xml:space="preserve">Мамочка, мамуля, </w:t>
            </w:r>
          </w:p>
          <w:p w:rsidR="00345765" w:rsidRPr="00F66C97" w:rsidRDefault="00345765" w:rsidP="00345765">
            <w:pPr>
              <w:pStyle w:val="aa"/>
              <w:spacing w:before="0" w:beforeAutospacing="0" w:after="0" w:afterAutospacing="0"/>
            </w:pPr>
            <w:r w:rsidRPr="00F66C97">
              <w:rPr>
                <w:kern w:val="24"/>
              </w:rPr>
              <w:t>так тебя люблю я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«Мама спит она устала…»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Концерт «Милой мамочке моей это поздравленье…»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 w:val="restart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F66C97">
              <w:rPr>
                <w:bCs/>
                <w:kern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45765" w:rsidRPr="00F66C97" w:rsidRDefault="00345765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4 декабря </w:t>
            </w:r>
            <w:hyperlink r:id="rId31" w:history="1">
              <w:r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День заказа подарков Деду Морозу</w:t>
              </w:r>
            </w:hyperlink>
          </w:p>
          <w:p w:rsidR="00345765" w:rsidRPr="00F66C97" w:rsidRDefault="004830C1" w:rsidP="00345765">
            <w:pPr>
              <w:pStyle w:val="ac"/>
              <w:jc w:val="left"/>
              <w:rPr>
                <w:rStyle w:val="apple-converted-space"/>
                <w:sz w:val="24"/>
                <w:szCs w:val="24"/>
              </w:rPr>
            </w:pPr>
            <w:hyperlink r:id="rId32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0 дека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День прав человека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</w:p>
          <w:p w:rsidR="00345765" w:rsidRPr="00F66C97" w:rsidRDefault="004830C1" w:rsidP="00345765">
            <w:pPr>
              <w:pStyle w:val="ac"/>
              <w:jc w:val="left"/>
              <w:rPr>
                <w:rStyle w:val="apple-converted-space"/>
                <w:sz w:val="24"/>
                <w:szCs w:val="24"/>
              </w:rPr>
            </w:pPr>
            <w:hyperlink r:id="rId34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2 дека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День Конституции РФ</w:t>
            </w:r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</w:p>
          <w:p w:rsidR="00345765" w:rsidRPr="00F66C97" w:rsidRDefault="00345765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13 декабря  День медведя</w:t>
            </w:r>
          </w:p>
          <w:p w:rsidR="00345765" w:rsidRPr="00F66C97" w:rsidRDefault="00345765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15 декабря </w:t>
            </w:r>
            <w:hyperlink r:id="rId35" w:history="1">
              <w:r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Международный день  чая</w:t>
              </w:r>
            </w:hyperlink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7 дека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День </w:t>
              </w:r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шиворот-навыворот</w:t>
              </w:r>
            </w:hyperlink>
          </w:p>
          <w:p w:rsidR="00345765" w:rsidRPr="00F66C97" w:rsidRDefault="004830C1" w:rsidP="00345765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8 декабр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Международный день кино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  <w:r w:rsidR="00345765" w:rsidRPr="00F66C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гости к нам зима пришла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и с собою принесла…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Комплексное занятие (итоговое)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Комплексное занятие (итоговое)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0" w:afterAutospacing="0"/>
            </w:pPr>
            <w:r w:rsidRPr="00F66C97">
              <w:t>2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Дед Мороза в гости ждём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в гости мы его зовем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Акция «Письмо Деду Морозу»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Акция «Письмо Деду Морозу»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0" w:afterAutospacing="0"/>
            </w:pPr>
            <w:r w:rsidRPr="00F66C97">
              <w:t>3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Я ребенок, я имею право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Мульти – карусель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Альбом «Что такое хорошо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что такое плохо»</w:t>
            </w:r>
          </w:p>
        </w:tc>
      </w:tr>
      <w:tr w:rsidR="00345765" w:rsidRPr="00F66C97" w:rsidTr="00DD712A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F66C97">
              <w:rPr>
                <w:bCs/>
                <w:kern w:val="24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Скоро, скоро, 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Новый год нам 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подарки принесёт!</w:t>
            </w:r>
          </w:p>
        </w:tc>
        <w:tc>
          <w:tcPr>
            <w:tcW w:w="2835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Развлечение «Новогодний карнавал»</w:t>
            </w:r>
          </w:p>
        </w:tc>
        <w:tc>
          <w:tcPr>
            <w:tcW w:w="453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Развлечение   «Новогодняя сказка»</w:t>
            </w:r>
          </w:p>
        </w:tc>
      </w:tr>
      <w:tr w:rsidR="00345765" w:rsidRPr="00F66C97" w:rsidTr="00DD712A">
        <w:trPr>
          <w:trHeight w:val="510"/>
        </w:trPr>
        <w:tc>
          <w:tcPr>
            <w:tcW w:w="1276" w:type="dxa"/>
            <w:vMerge w:val="restart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45765" w:rsidRPr="00F66C97" w:rsidRDefault="00345765" w:rsidP="00DD712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  <w:u w:val="single"/>
              </w:rPr>
              <w:t>11 января</w:t>
            </w:r>
            <w:r w:rsidRPr="00F66C97">
              <w:rPr>
                <w:rFonts w:ascii="Times New Roman" w:hAnsi="Times New Roman"/>
                <w:sz w:val="24"/>
                <w:szCs w:val="24"/>
              </w:rPr>
              <w:t xml:space="preserve"> День заповедников</w:t>
            </w:r>
          </w:p>
          <w:p w:rsidR="00345765" w:rsidRPr="00F66C97" w:rsidRDefault="00345765" w:rsidP="00DD712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 Международный день Спасибо</w:t>
            </w:r>
          </w:p>
          <w:p w:rsidR="00345765" w:rsidRPr="00F66C97" w:rsidRDefault="00345765" w:rsidP="00DD712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  <w:u w:val="single"/>
              </w:rPr>
              <w:t>12 января</w:t>
            </w:r>
            <w:r w:rsidRPr="00F66C97">
              <w:rPr>
                <w:rFonts w:ascii="Times New Roman" w:hAnsi="Times New Roman"/>
                <w:sz w:val="24"/>
                <w:szCs w:val="24"/>
              </w:rPr>
              <w:t xml:space="preserve">  День рождения  Ш. Перро</w:t>
            </w:r>
          </w:p>
        </w:tc>
        <w:tc>
          <w:tcPr>
            <w:tcW w:w="368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Посмотрите: 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это дом – 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с крышей, 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дверью и окном/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Я дом нарисую многоэтажный. 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C97">
              <w:rPr>
                <w:rFonts w:ascii="Times New Roman" w:hAnsi="Times New Roman"/>
                <w:sz w:val="24"/>
                <w:szCs w:val="24"/>
              </w:rPr>
              <w:t>конечно</w:t>
            </w:r>
            <w:proofErr w:type="gramEnd"/>
            <w:r w:rsidRPr="00F66C97">
              <w:rPr>
                <w:rFonts w:ascii="Times New Roman" w:hAnsi="Times New Roman"/>
                <w:sz w:val="24"/>
                <w:szCs w:val="24"/>
              </w:rPr>
              <w:t xml:space="preserve"> он будет 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немного </w:t>
            </w:r>
            <w:proofErr w:type="gramStart"/>
            <w:r w:rsidRPr="00F66C97">
              <w:rPr>
                <w:rFonts w:ascii="Times New Roman" w:hAnsi="Times New Roman"/>
                <w:sz w:val="24"/>
                <w:szCs w:val="24"/>
              </w:rPr>
              <w:t>бумажный</w:t>
            </w:r>
            <w:proofErr w:type="gramEnd"/>
            <w:r w:rsidRPr="00F66C9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53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Виртуальная экскурсия по городам России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345765" w:rsidRPr="00F66C97" w:rsidRDefault="00345765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  <w:u w:val="single"/>
              </w:rPr>
              <w:t>21 января</w:t>
            </w:r>
            <w:r w:rsidRPr="00F66C97">
              <w:rPr>
                <w:rFonts w:ascii="Times New Roman" w:hAnsi="Times New Roman"/>
                <w:sz w:val="24"/>
                <w:szCs w:val="24"/>
              </w:rPr>
              <w:t xml:space="preserve">  Международный день Объятий</w:t>
            </w:r>
          </w:p>
          <w:p w:rsidR="00345765" w:rsidRPr="00F66C97" w:rsidRDefault="00345765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  <w:u w:val="single"/>
              </w:rPr>
              <w:t>24 января</w:t>
            </w:r>
            <w:r w:rsidRPr="00F66C97">
              <w:rPr>
                <w:rFonts w:ascii="Times New Roman" w:hAnsi="Times New Roman"/>
                <w:sz w:val="24"/>
                <w:szCs w:val="24"/>
              </w:rPr>
              <w:t xml:space="preserve"> Всемирный день снега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(Международный день зимних видов спорта)</w:t>
            </w: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Я хочу напиться чаю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всех я в гости приглашаю!/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Приходите к чаю –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пирогами угощаю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Сюжетная игра в гости к кукле Маше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Сюжетно-ролевая игра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765" w:rsidRPr="00F66C97" w:rsidTr="00DD712A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Мы по снегу быстро мчимся, 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провалиться не боимся</w:t>
            </w:r>
          </w:p>
        </w:tc>
        <w:tc>
          <w:tcPr>
            <w:tcW w:w="2835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Игра со снегом «Снеговик мы слепим сами…»</w:t>
            </w:r>
          </w:p>
        </w:tc>
        <w:tc>
          <w:tcPr>
            <w:tcW w:w="453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Спортивная игра - квест 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 w:val="restart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7 феврал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День зимних видов спорта в России</w:t>
            </w:r>
          </w:p>
          <w:p w:rsidR="00345765" w:rsidRPr="00F66C97" w:rsidRDefault="00345765" w:rsidP="00345765">
            <w:pPr>
              <w:pStyle w:val="ac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февраля  День рождение А.  </w:t>
            </w:r>
            <w:proofErr w:type="spellStart"/>
            <w:r w:rsidRPr="00F66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F66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5765" w:rsidRPr="00DD712A" w:rsidRDefault="00345765" w:rsidP="00345765">
            <w:pPr>
              <w:pStyle w:val="ac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9 февраля</w:t>
            </w:r>
            <w:r w:rsidRPr="00F66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семирный день защиты морских млекопитающих  (День кита)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345765" w:rsidRPr="00F66C9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23 февраля</w:t>
              </w:r>
            </w:hyperlink>
            <w:r w:rsidR="00345765" w:rsidRPr="00F66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45765" w:rsidRPr="00DD712A" w:rsidRDefault="004830C1" w:rsidP="00DD712A">
            <w:pPr>
              <w:pStyle w:val="ac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345765" w:rsidRPr="00F66C9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День защитника Отечества</w:t>
              </w:r>
            </w:hyperlink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  <w:u w:val="single"/>
              </w:rPr>
              <w:t>27 февраля</w:t>
            </w:r>
            <w:r w:rsidRPr="00F66C97">
              <w:rPr>
                <w:rFonts w:ascii="Times New Roman" w:hAnsi="Times New Roman"/>
                <w:sz w:val="24"/>
                <w:szCs w:val="24"/>
              </w:rPr>
              <w:t xml:space="preserve">  Международный день полярного (белого) медведя</w:t>
            </w: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 со спортом крепко дружим!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Спорт, ребята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C97">
              <w:rPr>
                <w:rFonts w:ascii="Times New Roman" w:hAnsi="Times New Roman"/>
                <w:sz w:val="24"/>
                <w:szCs w:val="24"/>
              </w:rPr>
              <w:t>очень нужен</w:t>
            </w:r>
            <w:proofErr w:type="gramEnd"/>
            <w:r w:rsidRPr="00F66C97">
              <w:rPr>
                <w:rFonts w:ascii="Times New Roman" w:hAnsi="Times New Roman"/>
                <w:sz w:val="24"/>
                <w:szCs w:val="24"/>
              </w:rPr>
              <w:t>! (Я на Универсиаде)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Малые зимние олимпийские игры</w:t>
            </w:r>
          </w:p>
        </w:tc>
      </w:tr>
      <w:tr w:rsidR="00345765" w:rsidRPr="00F66C97" w:rsidTr="00F66C97">
        <w:trPr>
          <w:trHeight w:val="968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Родина слово большое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большое…/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Мы спросили журавля: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-Где же лучшая земля?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– отвечал он пролетая: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Лучше нет родного края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Комплексное занятие «Матрешка встречает гостей»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Познавательная игра «Моя улица»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«Мой город», «Край, в котором я живу»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«Мой дом – Россия»</w:t>
            </w:r>
          </w:p>
        </w:tc>
      </w:tr>
      <w:tr w:rsidR="00345765" w:rsidRPr="00F66C97" w:rsidTr="00DD712A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На страже стоит воин 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и народ спокоен…</w:t>
            </w:r>
          </w:p>
        </w:tc>
        <w:tc>
          <w:tcPr>
            <w:tcW w:w="2835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Развлечение «Для меня всегда герой - самый лучший папа мой!»</w:t>
            </w:r>
          </w:p>
        </w:tc>
        <w:tc>
          <w:tcPr>
            <w:tcW w:w="453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Детско-взрослый турнир 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«Слава Армии родной!»</w:t>
            </w:r>
          </w:p>
        </w:tc>
      </w:tr>
      <w:tr w:rsidR="00345765" w:rsidRPr="00F66C97" w:rsidTr="00DD712A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В гостях у Умки </w:t>
            </w:r>
          </w:p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(животные крайнего Севера)</w:t>
            </w:r>
          </w:p>
        </w:tc>
        <w:tc>
          <w:tcPr>
            <w:tcW w:w="2835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Выставка семейного творчества</w:t>
            </w:r>
          </w:p>
        </w:tc>
        <w:tc>
          <w:tcPr>
            <w:tcW w:w="453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Презентация исследовательских проектов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 w:val="restart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8 марта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Международный женский день</w:t>
              </w:r>
            </w:hyperlink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0 марта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Международный день счастья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1 марта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Всемирный день поэзии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7 марта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Всемирный день театра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/ Международный день кукольника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31 марта </w:t>
            </w:r>
            <w:r w:rsidRPr="00F66C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нь рождение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  <w:u w:val="single"/>
              </w:rPr>
              <w:t>К.И. Чуковского</w:t>
            </w: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В марте есть такой денек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-с цифрой, словно кренделек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</w:tc>
      </w:tr>
      <w:tr w:rsidR="00345765" w:rsidRPr="00F66C97" w:rsidTr="00F66C97">
        <w:trPr>
          <w:trHeight w:val="113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Дует свежий ветерок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гонит зиму за порог…/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Мы зиму провожаем и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весну встречаем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Фольклорный праздник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на улице «Грачи - киричи, летите, летите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Фольклорный праздник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на улице «Грачи - киричи, летите, летите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Дружную весну, несите, несите!»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Театра мир откроет нам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свои кулисы…/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Если сказка </w:t>
            </w:r>
            <w:proofErr w:type="gramStart"/>
            <w:r w:rsidRPr="00F66C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дверь стучится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ты скорей её впусти 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Театрализация детьми русской народной сказки «Теремок»   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Детско взрослый фестиваль театральных миниатюр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Возвращаются скворцы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66C97">
              <w:rPr>
                <w:rFonts w:ascii="Times New Roman" w:hAnsi="Times New Roman"/>
                <w:sz w:val="24"/>
                <w:szCs w:val="24"/>
              </w:rPr>
              <w:t>работяги</w:t>
            </w:r>
            <w:proofErr w:type="gramEnd"/>
            <w:r w:rsidRPr="00F66C97">
              <w:rPr>
                <w:rFonts w:ascii="Times New Roman" w:hAnsi="Times New Roman"/>
                <w:sz w:val="24"/>
                <w:szCs w:val="24"/>
              </w:rPr>
              <w:t xml:space="preserve"> и певцы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(перелетные птицы)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Фото - выставка «Пернатые помощники»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Акция «Скворечник»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 w:val="restart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 апрел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Международный день детской книги, День рождения Г.Х.Андерсена </w:t>
            </w:r>
          </w:p>
          <w:p w:rsidR="00345765" w:rsidRPr="00DD712A" w:rsidRDefault="004830C1" w:rsidP="00345765">
            <w:pPr>
              <w:pStyle w:val="ac"/>
              <w:jc w:val="left"/>
              <w:rPr>
                <w:sz w:val="24"/>
                <w:szCs w:val="24"/>
              </w:rPr>
            </w:pPr>
            <w:hyperlink r:id="rId50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7 апрел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Всемирный день здоровья</w:t>
              </w:r>
            </w:hyperlink>
          </w:p>
          <w:p w:rsidR="00345765" w:rsidRPr="00F66C97" w:rsidRDefault="004830C1" w:rsidP="00345765">
            <w:pPr>
              <w:pStyle w:val="ac"/>
              <w:jc w:val="left"/>
              <w:rPr>
                <w:sz w:val="24"/>
                <w:szCs w:val="24"/>
              </w:rPr>
            </w:pPr>
            <w:hyperlink r:id="rId52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2 апрел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День </w:t>
              </w:r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космонавтики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2 апрел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Международный день защиты земли</w:t>
            </w:r>
          </w:p>
          <w:p w:rsidR="00345765" w:rsidRPr="00DD712A" w:rsidRDefault="004830C1" w:rsidP="00DD712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30 апрел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6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День пожарной охраны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 представь себе на миг, </w:t>
            </w:r>
          </w:p>
          <w:p w:rsidR="00345765" w:rsidRPr="00F66C97" w:rsidRDefault="00345765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как бы жили мы без книг?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Детское издательство/ КВН «Маленький читатель»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pStyle w:val="ad"/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pStyle w:val="ad"/>
            </w:pPr>
            <w:r w:rsidRPr="00F66C97">
              <w:t xml:space="preserve">Летит ракета вокруг </w:t>
            </w:r>
          </w:p>
          <w:p w:rsidR="00345765" w:rsidRPr="00F66C97" w:rsidRDefault="00345765" w:rsidP="00345765">
            <w:pPr>
              <w:pStyle w:val="ad"/>
            </w:pPr>
            <w:r w:rsidRPr="00F66C97">
              <w:t>голубой планеты/</w:t>
            </w:r>
          </w:p>
          <w:p w:rsidR="00345765" w:rsidRPr="00F66C97" w:rsidRDefault="00345765" w:rsidP="00345765">
            <w:pPr>
              <w:pStyle w:val="ad"/>
            </w:pPr>
            <w:r w:rsidRPr="00F66C97">
              <w:t xml:space="preserve">Если очень захотим, </w:t>
            </w:r>
          </w:p>
          <w:p w:rsidR="00345765" w:rsidRPr="00F66C97" w:rsidRDefault="00345765" w:rsidP="00345765">
            <w:pPr>
              <w:pStyle w:val="ad"/>
            </w:pPr>
            <w:r w:rsidRPr="00F66C97">
              <w:t>скоро в космос полетим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Выставка рисунков «Космические дали…»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pStyle w:val="ad"/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pStyle w:val="ad"/>
            </w:pPr>
            <w:r w:rsidRPr="00F66C97">
              <w:t xml:space="preserve">Земля - наш дом, </w:t>
            </w:r>
          </w:p>
          <w:p w:rsidR="00345765" w:rsidRPr="00F66C97" w:rsidRDefault="00345765" w:rsidP="00345765">
            <w:pPr>
              <w:pStyle w:val="ad"/>
            </w:pPr>
            <w:r w:rsidRPr="00F66C97">
              <w:t>береги её!/</w:t>
            </w:r>
          </w:p>
          <w:p w:rsidR="00345765" w:rsidRPr="00F66C97" w:rsidRDefault="00345765" w:rsidP="00345765">
            <w:pPr>
              <w:pStyle w:val="ad"/>
            </w:pPr>
            <w:r w:rsidRPr="00F66C97">
              <w:t xml:space="preserve">Бережём свою планету, </w:t>
            </w:r>
          </w:p>
          <w:p w:rsidR="00345765" w:rsidRPr="00F66C97" w:rsidRDefault="00345765" w:rsidP="00345765">
            <w:pPr>
              <w:pStyle w:val="ad"/>
            </w:pPr>
            <w:r w:rsidRPr="00F66C97">
              <w:t xml:space="preserve">ведь другой, похожей, </w:t>
            </w:r>
            <w:proofErr w:type="gramStart"/>
            <w:r w:rsidRPr="00F66C97">
              <w:t>нету</w:t>
            </w:r>
            <w:proofErr w:type="gramEnd"/>
            <w:r w:rsidRPr="00F66C97">
              <w:t>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Акция «Семена для клумбы»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Акция «Мусорный ветер»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pStyle w:val="ad"/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pStyle w:val="ad"/>
            </w:pPr>
            <w:r w:rsidRPr="00F66C97">
              <w:t xml:space="preserve">Взрослых слушать обещаю, </w:t>
            </w:r>
          </w:p>
          <w:p w:rsidR="00345765" w:rsidRPr="00F66C97" w:rsidRDefault="00345765" w:rsidP="00345765">
            <w:pPr>
              <w:pStyle w:val="ad"/>
            </w:pPr>
            <w:r w:rsidRPr="00F66C97">
              <w:t>правила не нарушаю (ОБЖ)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Мульти – карусель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Презентация исследовательских проектов</w:t>
            </w:r>
          </w:p>
        </w:tc>
      </w:tr>
      <w:tr w:rsidR="00345765" w:rsidRPr="00F66C97" w:rsidTr="00DD712A">
        <w:trPr>
          <w:trHeight w:val="902"/>
        </w:trPr>
        <w:tc>
          <w:tcPr>
            <w:tcW w:w="1276" w:type="dxa"/>
            <w:vMerge w:val="restart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45765" w:rsidRPr="00DD712A" w:rsidRDefault="004830C1" w:rsidP="00345765">
            <w:pPr>
              <w:pStyle w:val="ac"/>
              <w:jc w:val="left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9 ма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8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День Победы</w:t>
              </w:r>
            </w:hyperlink>
          </w:p>
          <w:p w:rsidR="00345765" w:rsidRPr="00DD712A" w:rsidRDefault="004830C1" w:rsidP="00345765">
            <w:pPr>
              <w:pStyle w:val="ac"/>
              <w:jc w:val="left"/>
              <w:rPr>
                <w:rStyle w:val="apple-converted-space"/>
                <w:sz w:val="24"/>
                <w:szCs w:val="24"/>
              </w:rPr>
            </w:pPr>
            <w:hyperlink r:id="rId59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8 ма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0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Международный день музеев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</w:p>
          <w:p w:rsidR="00345765" w:rsidRPr="00DD712A" w:rsidRDefault="00345765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Style w:val="apple-converted-space"/>
                <w:rFonts w:ascii="Times New Roman" w:hAnsi="Times New Roman"/>
                <w:sz w:val="24"/>
                <w:szCs w:val="24"/>
              </w:rPr>
              <w:t>22 мая  Всемирный день черепахи</w:t>
            </w:r>
          </w:p>
          <w:p w:rsidR="00345765" w:rsidRPr="00F66C97" w:rsidRDefault="004830C1" w:rsidP="00DD712A">
            <w:pPr>
              <w:pStyle w:val="ac"/>
              <w:jc w:val="left"/>
              <w:rPr>
                <w:sz w:val="24"/>
                <w:szCs w:val="24"/>
              </w:rPr>
            </w:pPr>
            <w:hyperlink r:id="rId61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7 ма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2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Общероссийский день библиотек (День библиотекаря)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3686" w:type="dxa"/>
          </w:tcPr>
          <w:p w:rsidR="00345765" w:rsidRPr="00F66C97" w:rsidRDefault="00345765" w:rsidP="00DD712A">
            <w:pPr>
              <w:pStyle w:val="aa"/>
            </w:pPr>
            <w:r w:rsidRPr="00F66C97">
              <w:rPr>
                <w:bCs/>
                <w:kern w:val="24"/>
              </w:rPr>
              <w:t>Мы шагаем на парад! /В любом краю, любой страны. Ребята не хотят войны.</w:t>
            </w:r>
          </w:p>
        </w:tc>
        <w:tc>
          <w:tcPr>
            <w:tcW w:w="2835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453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Концерт для ветеранов 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pStyle w:val="aa"/>
              <w:spacing w:after="0"/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pStyle w:val="ad"/>
            </w:pPr>
            <w:r w:rsidRPr="00F66C97">
              <w:t xml:space="preserve">Хочу все знать </w:t>
            </w:r>
          </w:p>
          <w:p w:rsidR="00345765" w:rsidRPr="00F66C97" w:rsidRDefault="00345765" w:rsidP="00345765">
            <w:pPr>
              <w:pStyle w:val="ad"/>
            </w:pPr>
            <w:r w:rsidRPr="00F66C97">
              <w:t>(День музеев).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Моя коллекция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Презентация мини-музея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pStyle w:val="aa"/>
              <w:spacing w:after="0"/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F66C97">
              <w:rPr>
                <w:bCs/>
                <w:kern w:val="24"/>
              </w:rPr>
              <w:t xml:space="preserve">Посмотри, </w:t>
            </w:r>
          </w:p>
          <w:p w:rsidR="00345765" w:rsidRPr="00F66C97" w:rsidRDefault="00345765" w:rsidP="00345765">
            <w:pPr>
              <w:pStyle w:val="aa"/>
              <w:spacing w:before="0" w:beforeAutospacing="0" w:after="0" w:afterAutospacing="0"/>
            </w:pPr>
            <w:r w:rsidRPr="00F66C97">
              <w:rPr>
                <w:bCs/>
                <w:kern w:val="24"/>
              </w:rPr>
              <w:t>вокруг весна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</w:tr>
      <w:tr w:rsidR="00345765" w:rsidRPr="00F66C97" w:rsidTr="00DD712A">
        <w:trPr>
          <w:trHeight w:val="1569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3686" w:type="dxa"/>
          </w:tcPr>
          <w:p w:rsidR="00345765" w:rsidRPr="00F66C97" w:rsidRDefault="00345765" w:rsidP="00DD712A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F66C97">
              <w:rPr>
                <w:bCs/>
                <w:kern w:val="24"/>
              </w:rPr>
              <w:t>Вот и мы большими стали…</w:t>
            </w:r>
          </w:p>
          <w:p w:rsidR="00345765" w:rsidRPr="00F66C97" w:rsidRDefault="00345765" w:rsidP="00DD712A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F66C97">
              <w:rPr>
                <w:bCs/>
                <w:kern w:val="24"/>
              </w:rPr>
              <w:t xml:space="preserve"> /Сегодня мы прощаемся </w:t>
            </w:r>
          </w:p>
          <w:p w:rsidR="00345765" w:rsidRPr="00F66C97" w:rsidRDefault="00345765" w:rsidP="00DD712A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F66C97">
              <w:rPr>
                <w:bCs/>
                <w:kern w:val="24"/>
              </w:rPr>
              <w:t xml:space="preserve">с любимым детским садом. </w:t>
            </w:r>
          </w:p>
          <w:p w:rsidR="00345765" w:rsidRPr="00F66C97" w:rsidRDefault="00345765" w:rsidP="00DD712A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F66C97">
              <w:rPr>
                <w:bCs/>
                <w:kern w:val="24"/>
              </w:rPr>
              <w:t xml:space="preserve">Мы выросли, </w:t>
            </w:r>
          </w:p>
          <w:p w:rsidR="00345765" w:rsidRPr="00F66C97" w:rsidRDefault="00345765" w:rsidP="00DD712A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F66C97">
              <w:rPr>
                <w:bCs/>
                <w:kern w:val="24"/>
              </w:rPr>
              <w:t>идти нам в школу надо!</w:t>
            </w:r>
          </w:p>
        </w:tc>
        <w:tc>
          <w:tcPr>
            <w:tcW w:w="2835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Развлечение «Мы умеем так…»</w:t>
            </w:r>
          </w:p>
        </w:tc>
        <w:tc>
          <w:tcPr>
            <w:tcW w:w="4536" w:type="dxa"/>
          </w:tcPr>
          <w:p w:rsidR="00345765" w:rsidRPr="00F66C97" w:rsidRDefault="00345765" w:rsidP="00DD712A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 w:val="restart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45765" w:rsidRPr="00F66C97" w:rsidRDefault="004830C1" w:rsidP="00345765">
            <w:pPr>
              <w:pStyle w:val="ac"/>
              <w:jc w:val="left"/>
              <w:rPr>
                <w:rStyle w:val="apple-converted-space"/>
                <w:sz w:val="24"/>
                <w:szCs w:val="24"/>
              </w:rPr>
            </w:pPr>
            <w:hyperlink r:id="rId63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 июн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4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Международный день защиты детей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5 июн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Всемирный день охраны окружающей среды</w:t>
            </w:r>
          </w:p>
          <w:p w:rsidR="00345765" w:rsidRPr="00DD712A" w:rsidRDefault="00345765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6 июня    День рождение А.С. Пушкина</w:t>
            </w:r>
          </w:p>
          <w:p w:rsidR="00345765" w:rsidRPr="00DD712A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8 июн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7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Всемирный день океанов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  <w:r w:rsidR="00345765" w:rsidRPr="00F66C9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45765" w:rsidRPr="00DD712A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9 июн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Международный день друзей</w:t>
            </w:r>
          </w:p>
          <w:p w:rsidR="00345765" w:rsidRPr="00DD712A" w:rsidRDefault="004830C1" w:rsidP="00345765">
            <w:pPr>
              <w:pStyle w:val="ac"/>
              <w:jc w:val="left"/>
              <w:rPr>
                <w:sz w:val="24"/>
                <w:szCs w:val="24"/>
              </w:rPr>
            </w:pPr>
            <w:hyperlink r:id="rId69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2 июн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0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День России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3 июн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Международный Олимпийский день</w:t>
            </w:r>
          </w:p>
          <w:p w:rsidR="00345765" w:rsidRPr="00F66C97" w:rsidRDefault="004830C1" w:rsidP="00345765">
            <w:pPr>
              <w:pStyle w:val="ac"/>
              <w:jc w:val="left"/>
              <w:rPr>
                <w:sz w:val="24"/>
                <w:szCs w:val="24"/>
              </w:rPr>
            </w:pPr>
            <w:hyperlink r:id="rId72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5 июн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3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День изобретателя и рационализатора</w:t>
              </w:r>
            </w:hyperlink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, ты, он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она вместе дружная семья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66C97">
              <w:rPr>
                <w:rFonts w:ascii="Times New Roman" w:hAnsi="Times New Roman"/>
                <w:sz w:val="24"/>
                <w:szCs w:val="24"/>
              </w:rPr>
              <w:t>Флеш-моб «Подружились»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Конкурс рисунков на асфальте «В каждом рисунке солнце»</w:t>
            </w:r>
          </w:p>
        </w:tc>
      </w:tr>
      <w:tr w:rsidR="00345765" w:rsidRPr="00F66C97" w:rsidTr="00F66C97">
        <w:trPr>
          <w:trHeight w:val="981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Лето, лето к нам пришло.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Стало сухо и тепло</w:t>
            </w:r>
            <w:proofErr w:type="gramStart"/>
            <w:r w:rsidRPr="00F66C97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 w:rsidRPr="00F66C9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sz w:val="24"/>
                <w:szCs w:val="24"/>
              </w:rPr>
              <w:t xml:space="preserve"> </w:t>
            </w:r>
            <w:r w:rsidRPr="00F66C97">
              <w:rPr>
                <w:rFonts w:ascii="Times New Roman" w:hAnsi="Times New Roman"/>
                <w:sz w:val="24"/>
                <w:szCs w:val="24"/>
              </w:rPr>
              <w:t>Он прыгнул на дорогу,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…а я уж ставил ногу и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чуть не наступил! (насекомые)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Экскурсия-наблюдение 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Солнце, воздух и вода –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наши верные друзья/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Лучик, лучик золотой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поиграй-ка ты со мной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Развлечение (День здоровья - «А ну-ка догони!»).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Развлечение (День здоровья - «Витамины лета»).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Люблю стройные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высокие березки-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наш знак и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символ Русской красоты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Развлечение «Малыши идут в гости» 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Посиделки (фольклорное развлечение)/экологический праздник</w:t>
            </w:r>
          </w:p>
        </w:tc>
      </w:tr>
      <w:tr w:rsidR="00345765" w:rsidRPr="00F66C97" w:rsidTr="00F66C97">
        <w:trPr>
          <w:trHeight w:val="510"/>
        </w:trPr>
        <w:tc>
          <w:tcPr>
            <w:tcW w:w="1276" w:type="dxa"/>
            <w:vMerge w:val="restart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5765" w:rsidRPr="00F66C97" w:rsidRDefault="004830C1" w:rsidP="00345765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7 июл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Иван Купала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765" w:rsidRPr="00F66C97" w:rsidRDefault="00345765" w:rsidP="003457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Кран, откройся!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Нос, умойся! Глаз, купайся!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Грязь, сдавайся! (праздник воды)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Игры с водой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Развлечение «В гостях у Нептуна»</w:t>
            </w:r>
          </w:p>
        </w:tc>
      </w:tr>
      <w:tr w:rsidR="00345765" w:rsidRPr="00F66C97" w:rsidTr="00DD712A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345765" w:rsidRPr="00F66C97" w:rsidRDefault="00345765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5" w:history="1">
              <w:r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8 июля</w:t>
              </w:r>
            </w:hyperlink>
            <w:r w:rsidRPr="00F66C97">
              <w:rPr>
                <w:rFonts w:ascii="Times New Roman" w:hAnsi="Times New Roman"/>
                <w:sz w:val="24"/>
                <w:szCs w:val="24"/>
              </w:rPr>
              <w:t xml:space="preserve"> День семьи, любви и верности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0 июл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День российской почты</w:t>
            </w:r>
          </w:p>
          <w:p w:rsidR="00345765" w:rsidRPr="00F66C97" w:rsidRDefault="004830C1" w:rsidP="00345765">
            <w:pPr>
              <w:pStyle w:val="ac"/>
              <w:jc w:val="left"/>
              <w:rPr>
                <w:rStyle w:val="apple-converted-space"/>
                <w:sz w:val="24"/>
                <w:szCs w:val="24"/>
              </w:rPr>
            </w:pPr>
            <w:hyperlink r:id="rId77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2 июл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День фотографа</w:t>
            </w:r>
            <w:r w:rsidR="00345765" w:rsidRPr="00F66C97">
              <w:rPr>
                <w:rStyle w:val="apple-converted-space"/>
                <w:sz w:val="24"/>
                <w:szCs w:val="24"/>
              </w:rPr>
              <w:t> 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0 июл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Международный день шахмат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30 июля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Международный день дружбы</w:t>
            </w: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Город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в котором я живу</w:t>
            </w:r>
            <w:r w:rsidR="00653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Двадцать подарков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моему любимому городу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</w:tr>
      <w:tr w:rsidR="00345765" w:rsidRPr="00F66C97" w:rsidTr="00DD712A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Кто всех быстрее?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(летняя Олимпиада)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</w:tr>
      <w:tr w:rsidR="00345765" w:rsidRPr="00F66C97" w:rsidTr="00DD712A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Мой цветок такой чудесный,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необычный, интересный…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Творческая мастерская «Собери букет»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Презентация гербария</w:t>
            </w:r>
          </w:p>
        </w:tc>
      </w:tr>
      <w:tr w:rsidR="00345765" w:rsidRPr="00F66C97" w:rsidTr="00DD712A">
        <w:trPr>
          <w:trHeight w:val="510"/>
        </w:trPr>
        <w:tc>
          <w:tcPr>
            <w:tcW w:w="1276" w:type="dxa"/>
            <w:vMerge w:val="restart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5 августа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Международный день светофора</w:t>
            </w: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4 августа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День строителя</w:t>
            </w:r>
          </w:p>
          <w:p w:rsidR="00345765" w:rsidRPr="00F66C97" w:rsidRDefault="00345765" w:rsidP="00345765">
            <w:pPr>
              <w:pStyle w:val="ac"/>
              <w:jc w:val="left"/>
              <w:rPr>
                <w:sz w:val="24"/>
                <w:szCs w:val="24"/>
              </w:rPr>
            </w:pP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0 августа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Всемирный день бездомных животных</w:t>
            </w:r>
          </w:p>
          <w:p w:rsidR="00345765" w:rsidRPr="00F66C97" w:rsidRDefault="00345765" w:rsidP="00345765">
            <w:pPr>
              <w:pStyle w:val="ac"/>
              <w:jc w:val="left"/>
              <w:rPr>
                <w:sz w:val="24"/>
                <w:szCs w:val="24"/>
              </w:rPr>
            </w:pPr>
          </w:p>
          <w:p w:rsidR="00345765" w:rsidRPr="00F66C97" w:rsidRDefault="004830C1" w:rsidP="00345765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345765" w:rsidRPr="00F66C9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2 августа</w:t>
              </w:r>
            </w:hyperlink>
            <w:r w:rsidR="00345765" w:rsidRPr="00F66C97">
              <w:rPr>
                <w:rFonts w:ascii="Times New Roman" w:hAnsi="Times New Roman"/>
                <w:sz w:val="24"/>
                <w:szCs w:val="24"/>
              </w:rPr>
              <w:t xml:space="preserve"> День Государственного флага Российской Федерации</w:t>
            </w:r>
          </w:p>
          <w:p w:rsidR="00345765" w:rsidRPr="00F66C97" w:rsidRDefault="00345765" w:rsidP="00345765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5765" w:rsidRPr="00F66C97" w:rsidRDefault="00345765" w:rsidP="00345765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5765" w:rsidRPr="00F66C97" w:rsidRDefault="00345765" w:rsidP="00345765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5765" w:rsidRPr="00F66C97" w:rsidRDefault="00345765" w:rsidP="003457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Быть здоровыми хотим! 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День здоровья (организация подвижных игр на свежем воздухе)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Спартакиада </w:t>
            </w:r>
          </w:p>
        </w:tc>
      </w:tr>
      <w:tr w:rsidR="00345765" w:rsidRPr="00F66C97" w:rsidTr="00DD712A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Пусть не сердятся родители, </w:t>
            </w:r>
          </w:p>
          <w:p w:rsidR="00345765" w:rsidRPr="00F66C97" w:rsidRDefault="00345765" w:rsidP="00345765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что измажутся Строители. </w:t>
            </w:r>
          </w:p>
          <w:p w:rsidR="00345765" w:rsidRPr="00F66C97" w:rsidRDefault="00345765" w:rsidP="00345765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И не важно, </w:t>
            </w:r>
          </w:p>
          <w:p w:rsidR="00345765" w:rsidRPr="00F66C97" w:rsidRDefault="00345765" w:rsidP="00345765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что пока этот домик из песка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Конструкторское бюро 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Конкурс песочных замков</w:t>
            </w:r>
          </w:p>
        </w:tc>
      </w:tr>
      <w:tr w:rsidR="00345765" w:rsidRPr="00F66C97" w:rsidTr="00DD712A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Малыши шагают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безопасно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Сюжетно-ролевая игра на учебном перекрестке ДОУ «Мы знаем  ПДД»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Акция «Шагающий автобус»</w:t>
            </w:r>
          </w:p>
        </w:tc>
      </w:tr>
      <w:tr w:rsidR="00345765" w:rsidRPr="00F66C97" w:rsidTr="00DD712A">
        <w:trPr>
          <w:trHeight w:val="510"/>
        </w:trPr>
        <w:tc>
          <w:tcPr>
            <w:tcW w:w="1276" w:type="dxa"/>
            <w:vMerge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Были мы в гостях у лета!</w:t>
            </w:r>
          </w:p>
        </w:tc>
        <w:tc>
          <w:tcPr>
            <w:tcW w:w="2835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«Как мы отдыхали»</w:t>
            </w:r>
          </w:p>
        </w:tc>
        <w:tc>
          <w:tcPr>
            <w:tcW w:w="4536" w:type="dxa"/>
            <w:vAlign w:val="center"/>
          </w:tcPr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 xml:space="preserve">Фотовыставка/выставка рисунков </w:t>
            </w:r>
          </w:p>
          <w:p w:rsidR="00345765" w:rsidRPr="00F66C97" w:rsidRDefault="00345765" w:rsidP="00345765">
            <w:pPr>
              <w:rPr>
                <w:rFonts w:ascii="Times New Roman" w:hAnsi="Times New Roman"/>
                <w:sz w:val="24"/>
                <w:szCs w:val="24"/>
              </w:rPr>
            </w:pPr>
            <w:r w:rsidRPr="00F66C97">
              <w:rPr>
                <w:rFonts w:ascii="Times New Roman" w:hAnsi="Times New Roman"/>
                <w:sz w:val="24"/>
                <w:szCs w:val="24"/>
              </w:rPr>
              <w:t>«Как мы отдыхали»</w:t>
            </w:r>
          </w:p>
        </w:tc>
      </w:tr>
    </w:tbl>
    <w:p w:rsidR="00D107FA" w:rsidRDefault="00D107FA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D7658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</w:t>
      </w:r>
    </w:p>
    <w:p w:rsidR="00D76585" w:rsidRDefault="00D76585" w:rsidP="00D76585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D76585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D76585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DA0">
        <w:rPr>
          <w:rFonts w:ascii="Times New Roman" w:hAnsi="Times New Roman" w:cs="Times New Roman"/>
          <w:b/>
          <w:sz w:val="24"/>
          <w:szCs w:val="24"/>
        </w:rPr>
        <w:t xml:space="preserve">Пример планирования образовательных целей и итогового мероприятия  </w:t>
      </w:r>
    </w:p>
    <w:p w:rsidR="00D76585" w:rsidRPr="002B7DA0" w:rsidRDefault="00D76585" w:rsidP="00D76585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DA0">
        <w:rPr>
          <w:rFonts w:ascii="Times New Roman" w:hAnsi="Times New Roman" w:cs="Times New Roman"/>
          <w:b/>
          <w:sz w:val="24"/>
          <w:szCs w:val="24"/>
        </w:rPr>
        <w:t>в соответствии с возрастной группой в рамках единой темы.</w:t>
      </w:r>
    </w:p>
    <w:p w:rsidR="00D76585" w:rsidRPr="002B7DA0" w:rsidRDefault="00D76585" w:rsidP="00D76585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585" w:rsidRDefault="00D76585" w:rsidP="00D76585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7"/>
        <w:gridCol w:w="2127"/>
        <w:gridCol w:w="1984"/>
        <w:gridCol w:w="1985"/>
        <w:gridCol w:w="1701"/>
        <w:gridCol w:w="2268"/>
        <w:gridCol w:w="2127"/>
      </w:tblGrid>
      <w:tr w:rsidR="00D76585" w:rsidRPr="00956F8E" w:rsidTr="00D76585">
        <w:tc>
          <w:tcPr>
            <w:tcW w:w="1134" w:type="dxa"/>
          </w:tcPr>
          <w:p w:rsidR="00D76585" w:rsidRPr="00956F8E" w:rsidRDefault="00D76585" w:rsidP="008E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F8E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417" w:type="dxa"/>
          </w:tcPr>
          <w:p w:rsidR="00D76585" w:rsidRPr="00956F8E" w:rsidRDefault="00D76585" w:rsidP="008E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F8E"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 </w:t>
            </w:r>
          </w:p>
        </w:tc>
        <w:tc>
          <w:tcPr>
            <w:tcW w:w="2127" w:type="dxa"/>
          </w:tcPr>
          <w:p w:rsidR="00D76585" w:rsidRPr="00956F8E" w:rsidRDefault="00D76585" w:rsidP="008E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F8E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984" w:type="dxa"/>
          </w:tcPr>
          <w:p w:rsidR="00D76585" w:rsidRPr="00956F8E" w:rsidRDefault="00D76585" w:rsidP="008E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F8E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985" w:type="dxa"/>
          </w:tcPr>
          <w:p w:rsidR="00D76585" w:rsidRPr="00956F8E" w:rsidRDefault="00D76585" w:rsidP="008E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F8E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701" w:type="dxa"/>
          </w:tcPr>
          <w:p w:rsidR="00D76585" w:rsidRPr="00956F8E" w:rsidRDefault="00D76585" w:rsidP="008E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F8E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2268" w:type="dxa"/>
          </w:tcPr>
          <w:p w:rsidR="00D76585" w:rsidRPr="00956F8E" w:rsidRDefault="00D76585" w:rsidP="008E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F8E"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127" w:type="dxa"/>
          </w:tcPr>
          <w:p w:rsidR="00D76585" w:rsidRPr="00956F8E" w:rsidRDefault="00D76585" w:rsidP="008E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F8E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D76585" w:rsidRPr="007C7D1C" w:rsidTr="00D76585">
        <w:tc>
          <w:tcPr>
            <w:tcW w:w="14743" w:type="dxa"/>
            <w:gridSpan w:val="8"/>
          </w:tcPr>
          <w:p w:rsidR="00D76585" w:rsidRPr="007C7D1C" w:rsidRDefault="00D76585" w:rsidP="008E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– театральная (посвящена Международному дню театра - 27 марта)</w:t>
            </w:r>
          </w:p>
        </w:tc>
      </w:tr>
      <w:tr w:rsidR="00D76585" w:rsidRPr="00956F8E" w:rsidTr="00D76585">
        <w:tc>
          <w:tcPr>
            <w:tcW w:w="1134" w:type="dxa"/>
          </w:tcPr>
          <w:p w:rsidR="00D76585" w:rsidRDefault="00D76585" w:rsidP="008E3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 с куклой говорит…»</w:t>
            </w:r>
          </w:p>
          <w:p w:rsidR="00D76585" w:rsidRPr="00956F8E" w:rsidRDefault="00D76585" w:rsidP="008E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585" w:rsidRDefault="00D76585" w:rsidP="008E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FE7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6585" w:rsidRDefault="00D76585" w:rsidP="008E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</w:p>
          <w:p w:rsidR="00D76585" w:rsidRDefault="00D76585" w:rsidP="008E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</w:p>
          <w:p w:rsidR="00D76585" w:rsidRDefault="00D76585" w:rsidP="008E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ить </w:t>
            </w:r>
          </w:p>
          <w:p w:rsidR="00D76585" w:rsidRDefault="00D76585" w:rsidP="008E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D76585" w:rsidRDefault="00D76585" w:rsidP="008E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м </w:t>
            </w:r>
          </w:p>
          <w:p w:rsidR="00D76585" w:rsidRDefault="00D76585" w:rsidP="008E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76585" w:rsidRDefault="00D76585" w:rsidP="008E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кольном </w:t>
            </w:r>
          </w:p>
          <w:p w:rsidR="00D76585" w:rsidRPr="00337FE7" w:rsidRDefault="00D76585" w:rsidP="008E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ат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76585" w:rsidRPr="00337FE7" w:rsidRDefault="00D76585" w:rsidP="008E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звивать стремление участвовать в игре со стихотворным сопровождением, выполнять движения по показу педагога и самостоятельно.</w:t>
            </w:r>
          </w:p>
        </w:tc>
        <w:tc>
          <w:tcPr>
            <w:tcW w:w="1984" w:type="dxa"/>
          </w:tcPr>
          <w:p w:rsidR="00D76585" w:rsidRDefault="00D76585" w:rsidP="008E32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C55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/>
                <w:sz w:val="24"/>
                <w:szCs w:val="24"/>
              </w:rPr>
              <w:t>детям кукольного спектакля настольного театра.</w:t>
            </w:r>
          </w:p>
          <w:p w:rsidR="00D76585" w:rsidRPr="00A55C55" w:rsidRDefault="00D76585" w:rsidP="008E32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Театрализация детьми русской народной сказки «Теремок»   </w:t>
            </w:r>
          </w:p>
        </w:tc>
        <w:tc>
          <w:tcPr>
            <w:tcW w:w="1985" w:type="dxa"/>
          </w:tcPr>
          <w:p w:rsidR="00D76585" w:rsidRPr="00A55C55" w:rsidRDefault="00D76585" w:rsidP="008E32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C55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детей прием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ловож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76585" w:rsidRPr="00EF5BCE" w:rsidRDefault="00D76585" w:rsidP="008E32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CE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/>
                <w:sz w:val="24"/>
                <w:szCs w:val="24"/>
              </w:rPr>
              <w:t>кукольного спектакля «Репка» детям младшей группы.</w:t>
            </w:r>
          </w:p>
        </w:tc>
        <w:tc>
          <w:tcPr>
            <w:tcW w:w="2268" w:type="dxa"/>
          </w:tcPr>
          <w:p w:rsidR="00D76585" w:rsidRPr="007C7D1C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еализация самостоятельной творческой деятельности детей через драматизацию малых литературных диалогов,  изготовление пальчиковых кукол.</w:t>
            </w:r>
          </w:p>
        </w:tc>
        <w:tc>
          <w:tcPr>
            <w:tcW w:w="2127" w:type="dxa"/>
          </w:tcPr>
          <w:p w:rsidR="00D76585" w:rsidRPr="00956F8E" w:rsidRDefault="00D76585" w:rsidP="008E32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взрослый фестиваль театральных миниатюр  с изготовленными с помощью родителей пальчиковыми куклами.</w:t>
            </w:r>
          </w:p>
        </w:tc>
      </w:tr>
    </w:tbl>
    <w:p w:rsidR="00D76585" w:rsidRDefault="00D76585" w:rsidP="00D76585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D76585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еатрализацию русской народной сказки можно осуществить вместе с родителями. В этом случае взаимосвязь с родителями осуществляется как культурная практика – посещение кукольного театра.</w:t>
      </w:r>
    </w:p>
    <w:p w:rsidR="00D76585" w:rsidRDefault="00D76585" w:rsidP="00D76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D7658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Приложение № 3</w:t>
      </w:r>
    </w:p>
    <w:p w:rsidR="00D76585" w:rsidRDefault="00D76585" w:rsidP="00D76585">
      <w:pPr>
        <w:ind w:left="993"/>
        <w:jc w:val="right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D7658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A1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ернутого </w:t>
      </w:r>
      <w:r w:rsidRPr="00234DA1">
        <w:rPr>
          <w:rFonts w:ascii="Times New Roman" w:hAnsi="Times New Roman" w:cs="Times New Roman"/>
          <w:b/>
          <w:sz w:val="24"/>
          <w:szCs w:val="24"/>
        </w:rPr>
        <w:t>планирования итогового мероприятия в рамках темы недели</w:t>
      </w:r>
    </w:p>
    <w:p w:rsidR="00D76585" w:rsidRPr="00234DA1" w:rsidRDefault="00D76585" w:rsidP="00D7658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A1">
        <w:rPr>
          <w:rFonts w:ascii="Times New Roman" w:hAnsi="Times New Roman" w:cs="Times New Roman"/>
          <w:b/>
          <w:sz w:val="24"/>
          <w:szCs w:val="24"/>
        </w:rPr>
        <w:t xml:space="preserve"> (Международного дня театра/ кукольника)</w:t>
      </w:r>
    </w:p>
    <w:p w:rsidR="00D76585" w:rsidRPr="00234DA1" w:rsidRDefault="00D76585" w:rsidP="00D7658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A1">
        <w:rPr>
          <w:rFonts w:ascii="Times New Roman" w:hAnsi="Times New Roman" w:cs="Times New Roman"/>
          <w:b/>
          <w:sz w:val="24"/>
          <w:szCs w:val="24"/>
        </w:rPr>
        <w:t>в старшем дошкольном возрасте.</w:t>
      </w:r>
    </w:p>
    <w:p w:rsidR="00D76585" w:rsidRDefault="00D76585" w:rsidP="00D76585">
      <w:pPr>
        <w:spacing w:after="0" w:line="240" w:lineRule="auto"/>
        <w:ind w:left="993" w:right="252"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D76585">
      <w:pPr>
        <w:spacing w:after="0" w:line="240" w:lineRule="auto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недели «Кукла с куклой говорит…»</w:t>
      </w:r>
    </w:p>
    <w:p w:rsidR="00D76585" w:rsidRDefault="00D76585" w:rsidP="00D76585">
      <w:pPr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еализация самостоятельной творческой деятельности детей через драматизацию малых литературных диалогов, изготовление пальчиковых кукол.</w:t>
      </w:r>
    </w:p>
    <w:p w:rsidR="00D76585" w:rsidRDefault="00D76585" w:rsidP="00D76585">
      <w:pPr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«Детско-взрослый фестиваль театральных миниатюр» с изготовленными с помощью родителей пальчиковыми куклами. (Родители с ребенком выбирают литературный материал, готовят совместный диалог и кукол, выступают в конце недели). </w:t>
      </w:r>
    </w:p>
    <w:p w:rsidR="00D76585" w:rsidRDefault="00D76585" w:rsidP="00D76585">
      <w:pPr>
        <w:spacing w:after="0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76585" w:rsidRDefault="00D76585" w:rsidP="00D76585">
      <w:pPr>
        <w:spacing w:after="0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 - </w:t>
      </w:r>
    </w:p>
    <w:p w:rsidR="00D76585" w:rsidRDefault="00D76585" w:rsidP="00D76585">
      <w:pPr>
        <w:spacing w:after="0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учить приемам изготовления из бросового материала простейших пальчиковых кукол;</w:t>
      </w:r>
    </w:p>
    <w:p w:rsidR="00D76585" w:rsidRDefault="00D76585" w:rsidP="00D76585">
      <w:pPr>
        <w:spacing w:after="0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учить 2-3 коротких литературных диалога с выразительным представлением образов персонажей;</w:t>
      </w:r>
    </w:p>
    <w:p w:rsidR="00D76585" w:rsidRDefault="00D76585" w:rsidP="00D76585">
      <w:pPr>
        <w:spacing w:after="0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учить приемам работы с пальчиковой куклой. </w:t>
      </w:r>
    </w:p>
    <w:p w:rsidR="00D76585" w:rsidRDefault="00D76585" w:rsidP="00D76585">
      <w:pPr>
        <w:spacing w:after="0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D76585">
      <w:pPr>
        <w:spacing w:after="0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-</w:t>
      </w:r>
    </w:p>
    <w:p w:rsidR="00D76585" w:rsidRDefault="00D76585" w:rsidP="00D76585">
      <w:pPr>
        <w:pStyle w:val="a3"/>
        <w:numPr>
          <w:ilvl w:val="0"/>
          <w:numId w:val="13"/>
        </w:numPr>
        <w:spacing w:after="0"/>
        <w:ind w:left="1134" w:right="2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ое воображение, через поддержку детской инициативы и стремления к импровизации в разных видах          деятельности;</w:t>
      </w:r>
    </w:p>
    <w:p w:rsidR="00D76585" w:rsidRDefault="00D76585" w:rsidP="00D76585">
      <w:pPr>
        <w:pStyle w:val="a3"/>
        <w:numPr>
          <w:ilvl w:val="0"/>
          <w:numId w:val="13"/>
        </w:numPr>
        <w:spacing w:after="0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мелкую моторику рук; </w:t>
      </w:r>
    </w:p>
    <w:p w:rsidR="00D76585" w:rsidRDefault="00D76585" w:rsidP="00D76585">
      <w:pPr>
        <w:pStyle w:val="a3"/>
        <w:numPr>
          <w:ilvl w:val="0"/>
          <w:numId w:val="13"/>
        </w:numPr>
        <w:spacing w:after="0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желание следить за развитием театрализованного диалога.</w:t>
      </w:r>
    </w:p>
    <w:p w:rsidR="00D76585" w:rsidRDefault="00D76585" w:rsidP="00D76585">
      <w:pPr>
        <w:spacing w:after="0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D76585">
      <w:pPr>
        <w:spacing w:after="0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е- </w:t>
      </w:r>
    </w:p>
    <w:p w:rsidR="00D76585" w:rsidRDefault="00D76585" w:rsidP="00D76585">
      <w:pPr>
        <w:spacing w:after="0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спитывать умение внимательно слушать театрализованный диалог, монолог до конца;</w:t>
      </w:r>
    </w:p>
    <w:p w:rsidR="00D76585" w:rsidRDefault="00D76585" w:rsidP="00D76585">
      <w:pPr>
        <w:spacing w:after="0"/>
        <w:ind w:left="567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лагодарить артистов в конце действия аплодисментами.</w:t>
      </w:r>
    </w:p>
    <w:p w:rsidR="00D76585" w:rsidRPr="00555E52" w:rsidRDefault="00D76585" w:rsidP="00D76585">
      <w:pPr>
        <w:ind w:righ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76585" w:rsidRDefault="00D76585" w:rsidP="00D76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Приложение № 4</w:t>
      </w:r>
    </w:p>
    <w:p w:rsidR="00D76585" w:rsidRPr="002B7DA0" w:rsidRDefault="00D76585" w:rsidP="00D76585">
      <w:pPr>
        <w:ind w:left="993" w:right="252"/>
        <w:jc w:val="right"/>
        <w:rPr>
          <w:rFonts w:ascii="Times New Roman" w:hAnsi="Times New Roman" w:cs="Times New Roman"/>
          <w:sz w:val="24"/>
          <w:szCs w:val="24"/>
        </w:rPr>
      </w:pPr>
    </w:p>
    <w:p w:rsidR="00D76585" w:rsidRDefault="00D76585" w:rsidP="00D7658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508">
        <w:rPr>
          <w:rFonts w:ascii="Times New Roman" w:hAnsi="Times New Roman" w:cs="Times New Roman"/>
          <w:b/>
          <w:sz w:val="24"/>
          <w:szCs w:val="24"/>
        </w:rPr>
        <w:t>Пример планирования взаимодействия специалистов ДО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DA1">
        <w:rPr>
          <w:rFonts w:ascii="Times New Roman" w:hAnsi="Times New Roman" w:cs="Times New Roman"/>
          <w:b/>
          <w:sz w:val="24"/>
          <w:szCs w:val="24"/>
        </w:rPr>
        <w:t xml:space="preserve">рамках темы недели </w:t>
      </w:r>
      <w:r>
        <w:rPr>
          <w:rFonts w:ascii="Times New Roman" w:hAnsi="Times New Roman" w:cs="Times New Roman"/>
          <w:b/>
          <w:sz w:val="24"/>
          <w:szCs w:val="24"/>
        </w:rPr>
        <w:t>«Кукла с куклой говорит…»</w:t>
      </w:r>
    </w:p>
    <w:p w:rsidR="00D76585" w:rsidRDefault="00D76585" w:rsidP="00D7658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A1">
        <w:rPr>
          <w:rFonts w:ascii="Times New Roman" w:hAnsi="Times New Roman" w:cs="Times New Roman"/>
          <w:b/>
          <w:sz w:val="24"/>
          <w:szCs w:val="24"/>
        </w:rPr>
        <w:t>(Международного дня театра/ кукольника)</w:t>
      </w:r>
    </w:p>
    <w:p w:rsidR="00D76585" w:rsidRDefault="00D76585" w:rsidP="00D7658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43" w:type="dxa"/>
        <w:tblInd w:w="777" w:type="dxa"/>
        <w:tblLayout w:type="fixed"/>
        <w:tblLook w:val="04A0"/>
      </w:tblPr>
      <w:tblGrid>
        <w:gridCol w:w="1930"/>
        <w:gridCol w:w="2855"/>
        <w:gridCol w:w="3261"/>
        <w:gridCol w:w="2693"/>
        <w:gridCol w:w="4004"/>
      </w:tblGrid>
      <w:tr w:rsidR="00D76585" w:rsidTr="00D76585">
        <w:tc>
          <w:tcPr>
            <w:tcW w:w="1930" w:type="dxa"/>
            <w:vMerge w:val="restart"/>
          </w:tcPr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2813" w:type="dxa"/>
            <w:gridSpan w:val="4"/>
          </w:tcPr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D76585" w:rsidTr="00D76585">
        <w:tc>
          <w:tcPr>
            <w:tcW w:w="1930" w:type="dxa"/>
            <w:vMerge/>
          </w:tcPr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8E"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261" w:type="dxa"/>
          </w:tcPr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8E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693" w:type="dxa"/>
          </w:tcPr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8E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004" w:type="dxa"/>
          </w:tcPr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8E"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школе группа</w:t>
            </w:r>
          </w:p>
        </w:tc>
      </w:tr>
      <w:tr w:rsidR="00D76585" w:rsidTr="00D76585">
        <w:tc>
          <w:tcPr>
            <w:tcW w:w="14743" w:type="dxa"/>
            <w:gridSpan w:val="5"/>
          </w:tcPr>
          <w:p w:rsidR="00D76585" w:rsidRDefault="00D76585" w:rsidP="008E32C8">
            <w:pPr>
              <w:ind w:left="993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 «Кукла с куклой говорит…»</w:t>
            </w:r>
          </w:p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585" w:rsidTr="00D76585">
        <w:tc>
          <w:tcPr>
            <w:tcW w:w="1930" w:type="dxa"/>
          </w:tcPr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</w:t>
            </w:r>
          </w:p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855" w:type="dxa"/>
          </w:tcPr>
          <w:p w:rsidR="00D7658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ы – драматизации:</w:t>
            </w:r>
          </w:p>
          <w:p w:rsidR="00D7658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ата», муз. М.Карасева. Цель: эмоциональное/музыкальное развитие.</w:t>
            </w:r>
          </w:p>
          <w:p w:rsidR="00D76585" w:rsidRPr="00830DB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0DB5">
              <w:rPr>
                <w:rFonts w:ascii="Times New Roman" w:hAnsi="Times New Roman" w:cs="Times New Roman"/>
                <w:sz w:val="24"/>
                <w:szCs w:val="24"/>
              </w:rPr>
              <w:t>Дидактическая муз</w:t>
            </w:r>
            <w:proofErr w:type="gramStart"/>
            <w:r w:rsidRPr="0083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0DB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медведя» Цель: развитие чувства ритма.</w:t>
            </w:r>
          </w:p>
        </w:tc>
        <w:tc>
          <w:tcPr>
            <w:tcW w:w="3261" w:type="dxa"/>
          </w:tcPr>
          <w:p w:rsidR="00D7658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30DB5">
              <w:rPr>
                <w:rFonts w:ascii="Times New Roman" w:hAnsi="Times New Roman" w:cs="Times New Roman"/>
                <w:sz w:val="24"/>
                <w:szCs w:val="24"/>
              </w:rPr>
              <w:t>Дидактическая муз</w:t>
            </w:r>
            <w:proofErr w:type="gramStart"/>
            <w:r w:rsidRPr="0083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0DB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муз. Ю.Матвеева Цель: эмоциональное/музыкальное развитие.</w:t>
            </w:r>
          </w:p>
          <w:p w:rsidR="00D7658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8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30DB5">
              <w:rPr>
                <w:rFonts w:ascii="Times New Roman" w:hAnsi="Times New Roman" w:cs="Times New Roman"/>
                <w:sz w:val="24"/>
                <w:szCs w:val="24"/>
              </w:rPr>
              <w:t>Дидактическая муз</w:t>
            </w:r>
            <w:proofErr w:type="gramStart"/>
            <w:r w:rsidRPr="0083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0DB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так зайцы» </w:t>
            </w:r>
          </w:p>
          <w:p w:rsidR="00D76585" w:rsidRDefault="00D76585" w:rsidP="008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своение характера музыки.</w:t>
            </w:r>
          </w:p>
        </w:tc>
        <w:tc>
          <w:tcPr>
            <w:tcW w:w="2693" w:type="dxa"/>
          </w:tcPr>
          <w:p w:rsidR="00D7658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0DB5">
              <w:rPr>
                <w:rFonts w:ascii="Times New Roman" w:hAnsi="Times New Roman" w:cs="Times New Roman"/>
                <w:sz w:val="24"/>
                <w:szCs w:val="24"/>
              </w:rPr>
              <w:t>Дидактическая муз</w:t>
            </w:r>
            <w:proofErr w:type="gramStart"/>
            <w:r w:rsidRPr="0083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0DB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ок, курочка, цыпленок» Цель:  развитие чувства ритма.</w:t>
            </w:r>
          </w:p>
          <w:p w:rsidR="00D76585" w:rsidRDefault="00D76585" w:rsidP="008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ы:  «Тихий танец» (тема из вариаций), муз. В.Моцарта; «Поспи и попляши» («Игра с куклой»), муз. Т.Ломовой.</w:t>
            </w:r>
          </w:p>
        </w:tc>
        <w:tc>
          <w:tcPr>
            <w:tcW w:w="4004" w:type="dxa"/>
          </w:tcPr>
          <w:p w:rsidR="00D7658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Этюды: 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«Обид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муз. </w:t>
            </w:r>
          </w:p>
          <w:p w:rsidR="00D7658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тепаненко; «Лошадки», «Танец», 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о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45E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«Зайцы и л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от и мыши» муз. Т.Ломовой.</w:t>
            </w:r>
          </w:p>
          <w:p w:rsidR="00D7658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45EE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«Мух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котуха»</w:t>
            </w:r>
          </w:p>
          <w:p w:rsidR="00D76585" w:rsidRDefault="00D76585" w:rsidP="008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-игра по мотивам сказки К.Чуковского), муз. М.Карасева.</w:t>
            </w:r>
          </w:p>
        </w:tc>
      </w:tr>
      <w:tr w:rsidR="00D76585" w:rsidTr="00D76585">
        <w:tc>
          <w:tcPr>
            <w:tcW w:w="1930" w:type="dxa"/>
          </w:tcPr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855" w:type="dxa"/>
          </w:tcPr>
          <w:p w:rsidR="00D7658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735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егом</w:t>
            </w:r>
            <w:r w:rsidRPr="007A73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ки и птенчики», «Мыш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»;</w:t>
            </w:r>
          </w:p>
          <w:p w:rsidR="00D76585" w:rsidRDefault="00D76585" w:rsidP="008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на ориентировку в пространстве: «Угадай, кто и где кричит», «Найди свое место».</w:t>
            </w:r>
          </w:p>
        </w:tc>
        <w:tc>
          <w:tcPr>
            <w:tcW w:w="3261" w:type="dxa"/>
          </w:tcPr>
          <w:p w:rsidR="00D7658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735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егом</w:t>
            </w:r>
            <w:r w:rsidRPr="007A73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658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, «Бездомный заяц».</w:t>
            </w:r>
          </w:p>
          <w:p w:rsidR="00D76585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85" w:rsidRDefault="00D76585" w:rsidP="008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с прыжками «Зайцы и волк», «Зайка серый умывается».</w:t>
            </w:r>
          </w:p>
        </w:tc>
        <w:tc>
          <w:tcPr>
            <w:tcW w:w="2693" w:type="dxa"/>
          </w:tcPr>
          <w:p w:rsidR="00D76585" w:rsidRPr="008A13FC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стретчинг</w:t>
            </w:r>
          </w:p>
          <w:p w:rsidR="00D76585" w:rsidRPr="007A7353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353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е этюды </w:t>
            </w:r>
          </w:p>
          <w:p w:rsidR="00D76585" w:rsidRPr="00B934E1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E1">
              <w:rPr>
                <w:rFonts w:ascii="Times New Roman" w:hAnsi="Times New Roman" w:cs="Times New Roman"/>
                <w:sz w:val="24"/>
                <w:szCs w:val="24"/>
              </w:rPr>
              <w:t xml:space="preserve">«Кошка», «Собачка», </w:t>
            </w:r>
            <w:r w:rsidRPr="00B93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чо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585" w:rsidRPr="00B934E1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353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е этю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йчик», «Лисичка».</w:t>
            </w:r>
          </w:p>
        </w:tc>
        <w:tc>
          <w:tcPr>
            <w:tcW w:w="4004" w:type="dxa"/>
          </w:tcPr>
          <w:p w:rsidR="00D76585" w:rsidRPr="008A13FC" w:rsidRDefault="00D76585" w:rsidP="008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стретчинг</w:t>
            </w:r>
          </w:p>
          <w:p w:rsidR="00D76585" w:rsidRPr="007A7353" w:rsidRDefault="00D76585" w:rsidP="008E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353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е этюды </w:t>
            </w:r>
          </w:p>
          <w:p w:rsidR="00D76585" w:rsidRDefault="00D76585" w:rsidP="008E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1">
              <w:rPr>
                <w:rFonts w:ascii="Times New Roman" w:hAnsi="Times New Roman" w:cs="Times New Roman"/>
                <w:sz w:val="24"/>
                <w:szCs w:val="24"/>
              </w:rPr>
              <w:t>«Мураве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екоза», «Бабочка».</w:t>
            </w:r>
          </w:p>
          <w:p w:rsidR="00D76585" w:rsidRDefault="00D76585" w:rsidP="008E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85" w:rsidRPr="00B934E1" w:rsidRDefault="00D76585" w:rsidP="008E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353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е этю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нижка», «Паучок», «Кузнечик».</w:t>
            </w:r>
          </w:p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85" w:rsidRDefault="00D76585" w:rsidP="008E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85" w:rsidRDefault="00D76585" w:rsidP="008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6585" w:rsidRPr="00234DA1" w:rsidRDefault="00D76585" w:rsidP="00D7658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585" w:rsidRPr="00F66C97" w:rsidRDefault="00D76585" w:rsidP="00D76585">
      <w:pPr>
        <w:pStyle w:val="3"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585" w:rsidRPr="00F66C97" w:rsidRDefault="00D76585" w:rsidP="00B05FA9">
      <w:pPr>
        <w:pStyle w:val="3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76585" w:rsidRPr="00F66C97" w:rsidSect="00D76585">
      <w:pgSz w:w="16838" w:h="11906" w:orient="landscape"/>
      <w:pgMar w:top="1418" w:right="851" w:bottom="850" w:left="284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D5" w:rsidRDefault="00A703D5" w:rsidP="00837834">
      <w:pPr>
        <w:spacing w:after="0" w:line="240" w:lineRule="auto"/>
      </w:pPr>
      <w:r>
        <w:separator/>
      </w:r>
    </w:p>
  </w:endnote>
  <w:endnote w:type="continuationSeparator" w:id="0">
    <w:p w:rsidR="00A703D5" w:rsidRDefault="00A703D5" w:rsidP="0083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6310"/>
      <w:docPartObj>
        <w:docPartGallery w:val="Page Numbers (Bottom of Page)"/>
        <w:docPartUnique/>
      </w:docPartObj>
    </w:sdtPr>
    <w:sdtContent>
      <w:p w:rsidR="007E75BF" w:rsidRDefault="004830C1">
        <w:pPr>
          <w:pStyle w:val="a8"/>
          <w:jc w:val="right"/>
        </w:pPr>
        <w:fldSimple w:instr=" PAGE   \* MERGEFORMAT ">
          <w:r w:rsidR="00D76585">
            <w:rPr>
              <w:noProof/>
            </w:rPr>
            <w:t>2</w:t>
          </w:r>
        </w:fldSimple>
      </w:p>
    </w:sdtContent>
  </w:sdt>
  <w:p w:rsidR="007E75BF" w:rsidRDefault="007E75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D5" w:rsidRDefault="00A703D5" w:rsidP="00837834">
      <w:pPr>
        <w:spacing w:after="0" w:line="240" w:lineRule="auto"/>
      </w:pPr>
      <w:r>
        <w:separator/>
      </w:r>
    </w:p>
  </w:footnote>
  <w:footnote w:type="continuationSeparator" w:id="0">
    <w:p w:rsidR="00A703D5" w:rsidRDefault="00A703D5" w:rsidP="00837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6"/>
    <w:multiLevelType w:val="hybridMultilevel"/>
    <w:tmpl w:val="C3B0B06C"/>
    <w:lvl w:ilvl="0" w:tplc="9B242A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22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81A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AC7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673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8EA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03C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089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0EC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3772B"/>
    <w:multiLevelType w:val="hybridMultilevel"/>
    <w:tmpl w:val="DA848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B30CB"/>
    <w:multiLevelType w:val="hybridMultilevel"/>
    <w:tmpl w:val="220CB118"/>
    <w:lvl w:ilvl="0" w:tplc="55761B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60D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C79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CDA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61C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A34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4C1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E87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AF4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74E0B"/>
    <w:multiLevelType w:val="hybridMultilevel"/>
    <w:tmpl w:val="9B4E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12067"/>
    <w:multiLevelType w:val="hybridMultilevel"/>
    <w:tmpl w:val="AA82F0BE"/>
    <w:lvl w:ilvl="0" w:tplc="3C5297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870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4611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EE0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85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C0BF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6C3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A67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E7A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432333"/>
    <w:multiLevelType w:val="hybridMultilevel"/>
    <w:tmpl w:val="DCBCB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24A12"/>
    <w:multiLevelType w:val="hybridMultilevel"/>
    <w:tmpl w:val="600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6A29"/>
    <w:multiLevelType w:val="hybridMultilevel"/>
    <w:tmpl w:val="F9908D0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85A5B"/>
    <w:multiLevelType w:val="hybridMultilevel"/>
    <w:tmpl w:val="2BB66AEC"/>
    <w:lvl w:ilvl="0" w:tplc="64A0E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2E5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407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216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698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477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86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287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8ED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411E8"/>
    <w:multiLevelType w:val="hybridMultilevel"/>
    <w:tmpl w:val="5FD02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21943"/>
    <w:multiLevelType w:val="hybridMultilevel"/>
    <w:tmpl w:val="9122326C"/>
    <w:lvl w:ilvl="0" w:tplc="C80CEC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E74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0E8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A4E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AF6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A5D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206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EEA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30EF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265DAB"/>
    <w:multiLevelType w:val="hybridMultilevel"/>
    <w:tmpl w:val="BAFE4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A3E54"/>
    <w:multiLevelType w:val="hybridMultilevel"/>
    <w:tmpl w:val="4678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E4DB5"/>
    <w:rsid w:val="000026C2"/>
    <w:rsid w:val="00002830"/>
    <w:rsid w:val="0000382A"/>
    <w:rsid w:val="00003DAC"/>
    <w:rsid w:val="00007533"/>
    <w:rsid w:val="00010E86"/>
    <w:rsid w:val="00011E91"/>
    <w:rsid w:val="00012077"/>
    <w:rsid w:val="00012C80"/>
    <w:rsid w:val="00012F62"/>
    <w:rsid w:val="0001374B"/>
    <w:rsid w:val="00013A2B"/>
    <w:rsid w:val="00014D64"/>
    <w:rsid w:val="00014F59"/>
    <w:rsid w:val="000153E0"/>
    <w:rsid w:val="0001663F"/>
    <w:rsid w:val="00017487"/>
    <w:rsid w:val="00017C85"/>
    <w:rsid w:val="00020F24"/>
    <w:rsid w:val="0002214C"/>
    <w:rsid w:val="00022304"/>
    <w:rsid w:val="0002334C"/>
    <w:rsid w:val="000236F9"/>
    <w:rsid w:val="00023F66"/>
    <w:rsid w:val="00024384"/>
    <w:rsid w:val="00025093"/>
    <w:rsid w:val="0002606E"/>
    <w:rsid w:val="000301E0"/>
    <w:rsid w:val="00030672"/>
    <w:rsid w:val="00030A22"/>
    <w:rsid w:val="0003286C"/>
    <w:rsid w:val="00032919"/>
    <w:rsid w:val="00034214"/>
    <w:rsid w:val="0003536F"/>
    <w:rsid w:val="000355D8"/>
    <w:rsid w:val="00035849"/>
    <w:rsid w:val="000379E5"/>
    <w:rsid w:val="00040F37"/>
    <w:rsid w:val="00042D83"/>
    <w:rsid w:val="000446B9"/>
    <w:rsid w:val="000459B8"/>
    <w:rsid w:val="00046559"/>
    <w:rsid w:val="00051D45"/>
    <w:rsid w:val="00052D2A"/>
    <w:rsid w:val="0005352A"/>
    <w:rsid w:val="00055066"/>
    <w:rsid w:val="000556F5"/>
    <w:rsid w:val="000567AD"/>
    <w:rsid w:val="0005697D"/>
    <w:rsid w:val="00056E6C"/>
    <w:rsid w:val="00056F3C"/>
    <w:rsid w:val="00061131"/>
    <w:rsid w:val="00061AA0"/>
    <w:rsid w:val="00062D24"/>
    <w:rsid w:val="00062DAC"/>
    <w:rsid w:val="00062F26"/>
    <w:rsid w:val="0006361D"/>
    <w:rsid w:val="00065058"/>
    <w:rsid w:val="000662D7"/>
    <w:rsid w:val="0006642F"/>
    <w:rsid w:val="0006653E"/>
    <w:rsid w:val="000672A4"/>
    <w:rsid w:val="00067A4F"/>
    <w:rsid w:val="000704C8"/>
    <w:rsid w:val="00071143"/>
    <w:rsid w:val="000714A8"/>
    <w:rsid w:val="00072CFE"/>
    <w:rsid w:val="000730D4"/>
    <w:rsid w:val="000733AE"/>
    <w:rsid w:val="00073587"/>
    <w:rsid w:val="00073C20"/>
    <w:rsid w:val="00075639"/>
    <w:rsid w:val="00075EC9"/>
    <w:rsid w:val="0007773A"/>
    <w:rsid w:val="00077DD8"/>
    <w:rsid w:val="00077FEC"/>
    <w:rsid w:val="0008210F"/>
    <w:rsid w:val="0008325F"/>
    <w:rsid w:val="00083269"/>
    <w:rsid w:val="00083936"/>
    <w:rsid w:val="00085315"/>
    <w:rsid w:val="000863AC"/>
    <w:rsid w:val="00086539"/>
    <w:rsid w:val="0008727B"/>
    <w:rsid w:val="000926D0"/>
    <w:rsid w:val="0009351B"/>
    <w:rsid w:val="00093D54"/>
    <w:rsid w:val="00094003"/>
    <w:rsid w:val="00094072"/>
    <w:rsid w:val="000940EB"/>
    <w:rsid w:val="00094A93"/>
    <w:rsid w:val="00097280"/>
    <w:rsid w:val="000A1C18"/>
    <w:rsid w:val="000A245F"/>
    <w:rsid w:val="000A3A7D"/>
    <w:rsid w:val="000A44E3"/>
    <w:rsid w:val="000A6158"/>
    <w:rsid w:val="000A7F40"/>
    <w:rsid w:val="000B2884"/>
    <w:rsid w:val="000B3C40"/>
    <w:rsid w:val="000B3DCB"/>
    <w:rsid w:val="000B53B3"/>
    <w:rsid w:val="000B6A21"/>
    <w:rsid w:val="000C1CDB"/>
    <w:rsid w:val="000C2237"/>
    <w:rsid w:val="000C358C"/>
    <w:rsid w:val="000C52C5"/>
    <w:rsid w:val="000C59D5"/>
    <w:rsid w:val="000C6516"/>
    <w:rsid w:val="000C69E4"/>
    <w:rsid w:val="000C6E0D"/>
    <w:rsid w:val="000C7602"/>
    <w:rsid w:val="000C7659"/>
    <w:rsid w:val="000D0C3D"/>
    <w:rsid w:val="000D0DD6"/>
    <w:rsid w:val="000D2958"/>
    <w:rsid w:val="000D43C4"/>
    <w:rsid w:val="000D68F1"/>
    <w:rsid w:val="000E63EE"/>
    <w:rsid w:val="000F0586"/>
    <w:rsid w:val="000F1B47"/>
    <w:rsid w:val="000F5402"/>
    <w:rsid w:val="000F5A6E"/>
    <w:rsid w:val="000F7BF3"/>
    <w:rsid w:val="0010099F"/>
    <w:rsid w:val="0010354F"/>
    <w:rsid w:val="001040E1"/>
    <w:rsid w:val="0010450D"/>
    <w:rsid w:val="00105685"/>
    <w:rsid w:val="001067ED"/>
    <w:rsid w:val="00106E66"/>
    <w:rsid w:val="00107750"/>
    <w:rsid w:val="0010778E"/>
    <w:rsid w:val="00107A63"/>
    <w:rsid w:val="0011075B"/>
    <w:rsid w:val="001132D6"/>
    <w:rsid w:val="001178B5"/>
    <w:rsid w:val="00117D74"/>
    <w:rsid w:val="001209F6"/>
    <w:rsid w:val="001213E3"/>
    <w:rsid w:val="00121F78"/>
    <w:rsid w:val="0012279B"/>
    <w:rsid w:val="00122D9A"/>
    <w:rsid w:val="00123406"/>
    <w:rsid w:val="00123CD6"/>
    <w:rsid w:val="0012494D"/>
    <w:rsid w:val="001263E8"/>
    <w:rsid w:val="0012697C"/>
    <w:rsid w:val="0012747F"/>
    <w:rsid w:val="001309DC"/>
    <w:rsid w:val="00130E81"/>
    <w:rsid w:val="001311BD"/>
    <w:rsid w:val="00131FE1"/>
    <w:rsid w:val="0013285D"/>
    <w:rsid w:val="00133605"/>
    <w:rsid w:val="00135696"/>
    <w:rsid w:val="00136782"/>
    <w:rsid w:val="00136892"/>
    <w:rsid w:val="00136BD6"/>
    <w:rsid w:val="00137C04"/>
    <w:rsid w:val="00140896"/>
    <w:rsid w:val="00140D4B"/>
    <w:rsid w:val="0014217E"/>
    <w:rsid w:val="00142B53"/>
    <w:rsid w:val="00143039"/>
    <w:rsid w:val="00143EF8"/>
    <w:rsid w:val="001449E1"/>
    <w:rsid w:val="001450BE"/>
    <w:rsid w:val="0014571F"/>
    <w:rsid w:val="00150117"/>
    <w:rsid w:val="00152522"/>
    <w:rsid w:val="0015416B"/>
    <w:rsid w:val="0015594D"/>
    <w:rsid w:val="00156EEA"/>
    <w:rsid w:val="00157A2C"/>
    <w:rsid w:val="0016143F"/>
    <w:rsid w:val="00161F32"/>
    <w:rsid w:val="001640F3"/>
    <w:rsid w:val="00164ACA"/>
    <w:rsid w:val="00164E19"/>
    <w:rsid w:val="00171E8F"/>
    <w:rsid w:val="0017257B"/>
    <w:rsid w:val="0017264A"/>
    <w:rsid w:val="001730E3"/>
    <w:rsid w:val="00175D1D"/>
    <w:rsid w:val="00176A50"/>
    <w:rsid w:val="00180570"/>
    <w:rsid w:val="00181483"/>
    <w:rsid w:val="00181742"/>
    <w:rsid w:val="0018218B"/>
    <w:rsid w:val="00182C44"/>
    <w:rsid w:val="00183534"/>
    <w:rsid w:val="001838F0"/>
    <w:rsid w:val="00184127"/>
    <w:rsid w:val="001855C2"/>
    <w:rsid w:val="00185FED"/>
    <w:rsid w:val="00187696"/>
    <w:rsid w:val="00187DB9"/>
    <w:rsid w:val="00192294"/>
    <w:rsid w:val="001925DF"/>
    <w:rsid w:val="00192A23"/>
    <w:rsid w:val="00192D4E"/>
    <w:rsid w:val="00192FE6"/>
    <w:rsid w:val="0019389F"/>
    <w:rsid w:val="0019572C"/>
    <w:rsid w:val="00197A03"/>
    <w:rsid w:val="00197FC4"/>
    <w:rsid w:val="001A0EE6"/>
    <w:rsid w:val="001A1CDA"/>
    <w:rsid w:val="001A2D47"/>
    <w:rsid w:val="001A34D8"/>
    <w:rsid w:val="001A3C4B"/>
    <w:rsid w:val="001A5367"/>
    <w:rsid w:val="001A6B4A"/>
    <w:rsid w:val="001A701F"/>
    <w:rsid w:val="001B0AAD"/>
    <w:rsid w:val="001B53F9"/>
    <w:rsid w:val="001B58AA"/>
    <w:rsid w:val="001B649A"/>
    <w:rsid w:val="001B6CB7"/>
    <w:rsid w:val="001B70E4"/>
    <w:rsid w:val="001B748F"/>
    <w:rsid w:val="001B798A"/>
    <w:rsid w:val="001B7D87"/>
    <w:rsid w:val="001B7EC2"/>
    <w:rsid w:val="001C0797"/>
    <w:rsid w:val="001C1B7C"/>
    <w:rsid w:val="001C255E"/>
    <w:rsid w:val="001C3F25"/>
    <w:rsid w:val="001C450E"/>
    <w:rsid w:val="001C45F4"/>
    <w:rsid w:val="001C4A1B"/>
    <w:rsid w:val="001C70E1"/>
    <w:rsid w:val="001C71F5"/>
    <w:rsid w:val="001C78FA"/>
    <w:rsid w:val="001C7A3F"/>
    <w:rsid w:val="001D0FDE"/>
    <w:rsid w:val="001D2BD9"/>
    <w:rsid w:val="001D3C8C"/>
    <w:rsid w:val="001D3CAE"/>
    <w:rsid w:val="001D55C2"/>
    <w:rsid w:val="001D5AC7"/>
    <w:rsid w:val="001D6956"/>
    <w:rsid w:val="001E2AA8"/>
    <w:rsid w:val="001E45C1"/>
    <w:rsid w:val="001E4E1F"/>
    <w:rsid w:val="001E5518"/>
    <w:rsid w:val="001E6ADD"/>
    <w:rsid w:val="001E6B01"/>
    <w:rsid w:val="001E6D74"/>
    <w:rsid w:val="001F2595"/>
    <w:rsid w:val="001F2962"/>
    <w:rsid w:val="001F3485"/>
    <w:rsid w:val="001F34F2"/>
    <w:rsid w:val="001F394B"/>
    <w:rsid w:val="001F4638"/>
    <w:rsid w:val="001F49EE"/>
    <w:rsid w:val="001F6514"/>
    <w:rsid w:val="001F69E8"/>
    <w:rsid w:val="00200730"/>
    <w:rsid w:val="00200E9E"/>
    <w:rsid w:val="002010EE"/>
    <w:rsid w:val="0020202C"/>
    <w:rsid w:val="00202071"/>
    <w:rsid w:val="0020236D"/>
    <w:rsid w:val="00202D08"/>
    <w:rsid w:val="00203787"/>
    <w:rsid w:val="00203EF3"/>
    <w:rsid w:val="00206598"/>
    <w:rsid w:val="00206A06"/>
    <w:rsid w:val="00206D02"/>
    <w:rsid w:val="00207282"/>
    <w:rsid w:val="00207E56"/>
    <w:rsid w:val="002106C3"/>
    <w:rsid w:val="002122DF"/>
    <w:rsid w:val="002122F8"/>
    <w:rsid w:val="0021366B"/>
    <w:rsid w:val="00215FA4"/>
    <w:rsid w:val="00221DB1"/>
    <w:rsid w:val="002237DA"/>
    <w:rsid w:val="00225040"/>
    <w:rsid w:val="0022667E"/>
    <w:rsid w:val="0022687F"/>
    <w:rsid w:val="00226A39"/>
    <w:rsid w:val="00227FC0"/>
    <w:rsid w:val="002300CF"/>
    <w:rsid w:val="00232191"/>
    <w:rsid w:val="00232725"/>
    <w:rsid w:val="00232A7A"/>
    <w:rsid w:val="00234317"/>
    <w:rsid w:val="002344A7"/>
    <w:rsid w:val="00236F69"/>
    <w:rsid w:val="0024070B"/>
    <w:rsid w:val="002412A4"/>
    <w:rsid w:val="00242EB0"/>
    <w:rsid w:val="0024335A"/>
    <w:rsid w:val="002435AE"/>
    <w:rsid w:val="002445F6"/>
    <w:rsid w:val="00246B75"/>
    <w:rsid w:val="002474E7"/>
    <w:rsid w:val="00247BD3"/>
    <w:rsid w:val="00250343"/>
    <w:rsid w:val="002507AF"/>
    <w:rsid w:val="00250B6C"/>
    <w:rsid w:val="0025158A"/>
    <w:rsid w:val="00251ADF"/>
    <w:rsid w:val="00252F26"/>
    <w:rsid w:val="00254380"/>
    <w:rsid w:val="00254DC8"/>
    <w:rsid w:val="00255B21"/>
    <w:rsid w:val="00256146"/>
    <w:rsid w:val="00256625"/>
    <w:rsid w:val="002566F5"/>
    <w:rsid w:val="00256A3C"/>
    <w:rsid w:val="002576D8"/>
    <w:rsid w:val="002612AF"/>
    <w:rsid w:val="00261C93"/>
    <w:rsid w:val="00262342"/>
    <w:rsid w:val="00262C02"/>
    <w:rsid w:val="00262EAB"/>
    <w:rsid w:val="00264474"/>
    <w:rsid w:val="0026603D"/>
    <w:rsid w:val="002660A9"/>
    <w:rsid w:val="002666FD"/>
    <w:rsid w:val="002669BA"/>
    <w:rsid w:val="002677FB"/>
    <w:rsid w:val="002703E5"/>
    <w:rsid w:val="0027097D"/>
    <w:rsid w:val="00270BB9"/>
    <w:rsid w:val="002751F2"/>
    <w:rsid w:val="00275A66"/>
    <w:rsid w:val="00275F37"/>
    <w:rsid w:val="00276246"/>
    <w:rsid w:val="00276906"/>
    <w:rsid w:val="00276EBD"/>
    <w:rsid w:val="00277E2A"/>
    <w:rsid w:val="00285388"/>
    <w:rsid w:val="002871DC"/>
    <w:rsid w:val="002879B5"/>
    <w:rsid w:val="002900A0"/>
    <w:rsid w:val="00290B7A"/>
    <w:rsid w:val="00293841"/>
    <w:rsid w:val="00293CC2"/>
    <w:rsid w:val="00294040"/>
    <w:rsid w:val="00294C5F"/>
    <w:rsid w:val="00294E0A"/>
    <w:rsid w:val="002964C1"/>
    <w:rsid w:val="00296C7A"/>
    <w:rsid w:val="0029725D"/>
    <w:rsid w:val="002A0614"/>
    <w:rsid w:val="002A358F"/>
    <w:rsid w:val="002A3CA1"/>
    <w:rsid w:val="002A4353"/>
    <w:rsid w:val="002A53E2"/>
    <w:rsid w:val="002A5AA0"/>
    <w:rsid w:val="002A603D"/>
    <w:rsid w:val="002A626C"/>
    <w:rsid w:val="002A6A1C"/>
    <w:rsid w:val="002A6FC5"/>
    <w:rsid w:val="002A6FF4"/>
    <w:rsid w:val="002A73B2"/>
    <w:rsid w:val="002A76E8"/>
    <w:rsid w:val="002B0132"/>
    <w:rsid w:val="002B062D"/>
    <w:rsid w:val="002B088C"/>
    <w:rsid w:val="002B12DE"/>
    <w:rsid w:val="002B23BB"/>
    <w:rsid w:val="002B3718"/>
    <w:rsid w:val="002B4B23"/>
    <w:rsid w:val="002B5008"/>
    <w:rsid w:val="002B533B"/>
    <w:rsid w:val="002B54C5"/>
    <w:rsid w:val="002C0450"/>
    <w:rsid w:val="002C04D2"/>
    <w:rsid w:val="002C102B"/>
    <w:rsid w:val="002C12ED"/>
    <w:rsid w:val="002C137C"/>
    <w:rsid w:val="002C1418"/>
    <w:rsid w:val="002C15CF"/>
    <w:rsid w:val="002C187A"/>
    <w:rsid w:val="002C227F"/>
    <w:rsid w:val="002C2363"/>
    <w:rsid w:val="002C5074"/>
    <w:rsid w:val="002C5C1E"/>
    <w:rsid w:val="002C67B1"/>
    <w:rsid w:val="002C6AEA"/>
    <w:rsid w:val="002C7FDA"/>
    <w:rsid w:val="002D03D5"/>
    <w:rsid w:val="002D0495"/>
    <w:rsid w:val="002D1253"/>
    <w:rsid w:val="002D12C7"/>
    <w:rsid w:val="002D1CEA"/>
    <w:rsid w:val="002D1F7F"/>
    <w:rsid w:val="002D2893"/>
    <w:rsid w:val="002D32C5"/>
    <w:rsid w:val="002D3A72"/>
    <w:rsid w:val="002D4FB6"/>
    <w:rsid w:val="002D558B"/>
    <w:rsid w:val="002D5A1C"/>
    <w:rsid w:val="002D6EB8"/>
    <w:rsid w:val="002D7471"/>
    <w:rsid w:val="002D77A0"/>
    <w:rsid w:val="002E0099"/>
    <w:rsid w:val="002E0346"/>
    <w:rsid w:val="002E113E"/>
    <w:rsid w:val="002E17D1"/>
    <w:rsid w:val="002E2D77"/>
    <w:rsid w:val="002E3643"/>
    <w:rsid w:val="002E46C5"/>
    <w:rsid w:val="002E672C"/>
    <w:rsid w:val="002E68DE"/>
    <w:rsid w:val="002E6F52"/>
    <w:rsid w:val="002F0EAF"/>
    <w:rsid w:val="002F144A"/>
    <w:rsid w:val="002F1DD3"/>
    <w:rsid w:val="002F4A9C"/>
    <w:rsid w:val="002F70F5"/>
    <w:rsid w:val="0030009B"/>
    <w:rsid w:val="00302CFF"/>
    <w:rsid w:val="0030328B"/>
    <w:rsid w:val="00303917"/>
    <w:rsid w:val="00304051"/>
    <w:rsid w:val="00304605"/>
    <w:rsid w:val="00304A67"/>
    <w:rsid w:val="00306543"/>
    <w:rsid w:val="003065EC"/>
    <w:rsid w:val="00306ED4"/>
    <w:rsid w:val="00310CD8"/>
    <w:rsid w:val="00311655"/>
    <w:rsid w:val="003117EA"/>
    <w:rsid w:val="00312B76"/>
    <w:rsid w:val="00313949"/>
    <w:rsid w:val="00313C11"/>
    <w:rsid w:val="00313D06"/>
    <w:rsid w:val="00313E33"/>
    <w:rsid w:val="003142CD"/>
    <w:rsid w:val="0031488E"/>
    <w:rsid w:val="003149A4"/>
    <w:rsid w:val="00314FAE"/>
    <w:rsid w:val="00317B06"/>
    <w:rsid w:val="00320495"/>
    <w:rsid w:val="00321253"/>
    <w:rsid w:val="00321981"/>
    <w:rsid w:val="003226EB"/>
    <w:rsid w:val="003235CE"/>
    <w:rsid w:val="003235DC"/>
    <w:rsid w:val="00323A51"/>
    <w:rsid w:val="00325E8A"/>
    <w:rsid w:val="00326E9C"/>
    <w:rsid w:val="00330488"/>
    <w:rsid w:val="003311A7"/>
    <w:rsid w:val="003313B8"/>
    <w:rsid w:val="00331541"/>
    <w:rsid w:val="00331980"/>
    <w:rsid w:val="00331BFC"/>
    <w:rsid w:val="00336C2B"/>
    <w:rsid w:val="003408BA"/>
    <w:rsid w:val="00342082"/>
    <w:rsid w:val="00344DB6"/>
    <w:rsid w:val="003451DC"/>
    <w:rsid w:val="00345765"/>
    <w:rsid w:val="00345DD7"/>
    <w:rsid w:val="00345F36"/>
    <w:rsid w:val="00346138"/>
    <w:rsid w:val="00346E19"/>
    <w:rsid w:val="003471E2"/>
    <w:rsid w:val="003476AB"/>
    <w:rsid w:val="00347A75"/>
    <w:rsid w:val="00350299"/>
    <w:rsid w:val="00350652"/>
    <w:rsid w:val="00351CEA"/>
    <w:rsid w:val="00352653"/>
    <w:rsid w:val="0035581A"/>
    <w:rsid w:val="00355CE7"/>
    <w:rsid w:val="00356852"/>
    <w:rsid w:val="0036018D"/>
    <w:rsid w:val="0036140D"/>
    <w:rsid w:val="003623B1"/>
    <w:rsid w:val="00362E49"/>
    <w:rsid w:val="00363247"/>
    <w:rsid w:val="00365BDE"/>
    <w:rsid w:val="00366DB5"/>
    <w:rsid w:val="003674F0"/>
    <w:rsid w:val="00370698"/>
    <w:rsid w:val="0037145B"/>
    <w:rsid w:val="00371C5A"/>
    <w:rsid w:val="00371FFD"/>
    <w:rsid w:val="00373415"/>
    <w:rsid w:val="00374314"/>
    <w:rsid w:val="00375A15"/>
    <w:rsid w:val="00375F24"/>
    <w:rsid w:val="00377F6C"/>
    <w:rsid w:val="00380037"/>
    <w:rsid w:val="00380CA2"/>
    <w:rsid w:val="00382D58"/>
    <w:rsid w:val="00384A19"/>
    <w:rsid w:val="00384B96"/>
    <w:rsid w:val="0038527E"/>
    <w:rsid w:val="00385A9C"/>
    <w:rsid w:val="00391224"/>
    <w:rsid w:val="00391E40"/>
    <w:rsid w:val="00392288"/>
    <w:rsid w:val="003925AA"/>
    <w:rsid w:val="003926D7"/>
    <w:rsid w:val="00393866"/>
    <w:rsid w:val="00394326"/>
    <w:rsid w:val="003948C8"/>
    <w:rsid w:val="00395519"/>
    <w:rsid w:val="003961DE"/>
    <w:rsid w:val="0039636C"/>
    <w:rsid w:val="00397E7F"/>
    <w:rsid w:val="00397F3E"/>
    <w:rsid w:val="003A036B"/>
    <w:rsid w:val="003A09E2"/>
    <w:rsid w:val="003A0A43"/>
    <w:rsid w:val="003A0C0C"/>
    <w:rsid w:val="003A1386"/>
    <w:rsid w:val="003A16C5"/>
    <w:rsid w:val="003A1D2A"/>
    <w:rsid w:val="003A2D82"/>
    <w:rsid w:val="003A38D3"/>
    <w:rsid w:val="003A3EF6"/>
    <w:rsid w:val="003A4273"/>
    <w:rsid w:val="003A5B8A"/>
    <w:rsid w:val="003A6EAB"/>
    <w:rsid w:val="003B08E4"/>
    <w:rsid w:val="003B3649"/>
    <w:rsid w:val="003B4744"/>
    <w:rsid w:val="003B5510"/>
    <w:rsid w:val="003B6B66"/>
    <w:rsid w:val="003B6FFF"/>
    <w:rsid w:val="003C0676"/>
    <w:rsid w:val="003C17BD"/>
    <w:rsid w:val="003C204D"/>
    <w:rsid w:val="003C2577"/>
    <w:rsid w:val="003C283D"/>
    <w:rsid w:val="003C2E89"/>
    <w:rsid w:val="003C31F6"/>
    <w:rsid w:val="003C3E03"/>
    <w:rsid w:val="003C3F22"/>
    <w:rsid w:val="003C4AF5"/>
    <w:rsid w:val="003C7108"/>
    <w:rsid w:val="003C74C9"/>
    <w:rsid w:val="003C7839"/>
    <w:rsid w:val="003D1277"/>
    <w:rsid w:val="003D17CC"/>
    <w:rsid w:val="003D18A3"/>
    <w:rsid w:val="003D1C70"/>
    <w:rsid w:val="003D380D"/>
    <w:rsid w:val="003D5DC7"/>
    <w:rsid w:val="003D6502"/>
    <w:rsid w:val="003D6894"/>
    <w:rsid w:val="003D7A96"/>
    <w:rsid w:val="003E34BD"/>
    <w:rsid w:val="003E406D"/>
    <w:rsid w:val="003E603D"/>
    <w:rsid w:val="003E66D8"/>
    <w:rsid w:val="003E6A57"/>
    <w:rsid w:val="003E7344"/>
    <w:rsid w:val="003E764A"/>
    <w:rsid w:val="003E7E97"/>
    <w:rsid w:val="003E7EAD"/>
    <w:rsid w:val="003F0650"/>
    <w:rsid w:val="003F110A"/>
    <w:rsid w:val="003F2BCB"/>
    <w:rsid w:val="003F3E53"/>
    <w:rsid w:val="003F42B0"/>
    <w:rsid w:val="003F4665"/>
    <w:rsid w:val="003F4A9F"/>
    <w:rsid w:val="003F4FEF"/>
    <w:rsid w:val="003F589B"/>
    <w:rsid w:val="003F5CA6"/>
    <w:rsid w:val="003F5CC8"/>
    <w:rsid w:val="003F604B"/>
    <w:rsid w:val="003F6339"/>
    <w:rsid w:val="00402168"/>
    <w:rsid w:val="00402B18"/>
    <w:rsid w:val="00402B7A"/>
    <w:rsid w:val="00402CEC"/>
    <w:rsid w:val="00404D32"/>
    <w:rsid w:val="004054CB"/>
    <w:rsid w:val="0040593C"/>
    <w:rsid w:val="00406913"/>
    <w:rsid w:val="004069CC"/>
    <w:rsid w:val="0040720E"/>
    <w:rsid w:val="004077B2"/>
    <w:rsid w:val="00410575"/>
    <w:rsid w:val="00410A2D"/>
    <w:rsid w:val="00410E28"/>
    <w:rsid w:val="004129E9"/>
    <w:rsid w:val="00413AD1"/>
    <w:rsid w:val="00414E68"/>
    <w:rsid w:val="0041671F"/>
    <w:rsid w:val="004175FE"/>
    <w:rsid w:val="004209FC"/>
    <w:rsid w:val="0042123C"/>
    <w:rsid w:val="004223A0"/>
    <w:rsid w:val="00422880"/>
    <w:rsid w:val="00424072"/>
    <w:rsid w:val="00424BDD"/>
    <w:rsid w:val="00425D8F"/>
    <w:rsid w:val="00427330"/>
    <w:rsid w:val="00427AD7"/>
    <w:rsid w:val="004307CD"/>
    <w:rsid w:val="0043134F"/>
    <w:rsid w:val="00433F0D"/>
    <w:rsid w:val="0043419C"/>
    <w:rsid w:val="00434622"/>
    <w:rsid w:val="004359BE"/>
    <w:rsid w:val="004409E9"/>
    <w:rsid w:val="00441683"/>
    <w:rsid w:val="0044213C"/>
    <w:rsid w:val="00442D38"/>
    <w:rsid w:val="004438BF"/>
    <w:rsid w:val="004447B1"/>
    <w:rsid w:val="0044492A"/>
    <w:rsid w:val="00444E23"/>
    <w:rsid w:val="00445981"/>
    <w:rsid w:val="00445B39"/>
    <w:rsid w:val="00446084"/>
    <w:rsid w:val="00446396"/>
    <w:rsid w:val="00447201"/>
    <w:rsid w:val="004476EF"/>
    <w:rsid w:val="004511CA"/>
    <w:rsid w:val="0045173E"/>
    <w:rsid w:val="004517B4"/>
    <w:rsid w:val="00451D51"/>
    <w:rsid w:val="0045220A"/>
    <w:rsid w:val="00452CA1"/>
    <w:rsid w:val="004604D4"/>
    <w:rsid w:val="004607EF"/>
    <w:rsid w:val="00460ADA"/>
    <w:rsid w:val="00461675"/>
    <w:rsid w:val="00462772"/>
    <w:rsid w:val="00462839"/>
    <w:rsid w:val="00462E64"/>
    <w:rsid w:val="00463957"/>
    <w:rsid w:val="00463C98"/>
    <w:rsid w:val="00464A4F"/>
    <w:rsid w:val="00464D11"/>
    <w:rsid w:val="00466488"/>
    <w:rsid w:val="00467B2B"/>
    <w:rsid w:val="004703CC"/>
    <w:rsid w:val="00470C9A"/>
    <w:rsid w:val="004711CE"/>
    <w:rsid w:val="004712ED"/>
    <w:rsid w:val="00471FEC"/>
    <w:rsid w:val="0047221F"/>
    <w:rsid w:val="0047278C"/>
    <w:rsid w:val="00472A44"/>
    <w:rsid w:val="004733A0"/>
    <w:rsid w:val="00475584"/>
    <w:rsid w:val="00476CB5"/>
    <w:rsid w:val="00477F49"/>
    <w:rsid w:val="004825DD"/>
    <w:rsid w:val="004830C1"/>
    <w:rsid w:val="004835D6"/>
    <w:rsid w:val="00483A39"/>
    <w:rsid w:val="00483D12"/>
    <w:rsid w:val="0048419B"/>
    <w:rsid w:val="00484551"/>
    <w:rsid w:val="00484B12"/>
    <w:rsid w:val="00485A77"/>
    <w:rsid w:val="00485A86"/>
    <w:rsid w:val="0048660E"/>
    <w:rsid w:val="00486F7E"/>
    <w:rsid w:val="00487813"/>
    <w:rsid w:val="00487BDF"/>
    <w:rsid w:val="00491103"/>
    <w:rsid w:val="00491BE9"/>
    <w:rsid w:val="00492C6B"/>
    <w:rsid w:val="0049303E"/>
    <w:rsid w:val="004933C8"/>
    <w:rsid w:val="004A0C0C"/>
    <w:rsid w:val="004A16F0"/>
    <w:rsid w:val="004A198A"/>
    <w:rsid w:val="004A2581"/>
    <w:rsid w:val="004A3346"/>
    <w:rsid w:val="004A35A9"/>
    <w:rsid w:val="004A3756"/>
    <w:rsid w:val="004A39C6"/>
    <w:rsid w:val="004A4452"/>
    <w:rsid w:val="004A5057"/>
    <w:rsid w:val="004A540D"/>
    <w:rsid w:val="004A55AD"/>
    <w:rsid w:val="004A602F"/>
    <w:rsid w:val="004A676E"/>
    <w:rsid w:val="004A75D4"/>
    <w:rsid w:val="004B088C"/>
    <w:rsid w:val="004B0A9B"/>
    <w:rsid w:val="004B12BC"/>
    <w:rsid w:val="004B15EA"/>
    <w:rsid w:val="004B162C"/>
    <w:rsid w:val="004B21B2"/>
    <w:rsid w:val="004B24F2"/>
    <w:rsid w:val="004B2C1D"/>
    <w:rsid w:val="004B2C2F"/>
    <w:rsid w:val="004B3093"/>
    <w:rsid w:val="004B3849"/>
    <w:rsid w:val="004B3DD2"/>
    <w:rsid w:val="004B4A9D"/>
    <w:rsid w:val="004B6042"/>
    <w:rsid w:val="004B6627"/>
    <w:rsid w:val="004B69CB"/>
    <w:rsid w:val="004B6BCF"/>
    <w:rsid w:val="004B7082"/>
    <w:rsid w:val="004B763A"/>
    <w:rsid w:val="004B78D2"/>
    <w:rsid w:val="004C182F"/>
    <w:rsid w:val="004C1919"/>
    <w:rsid w:val="004C3364"/>
    <w:rsid w:val="004C3C38"/>
    <w:rsid w:val="004C4E96"/>
    <w:rsid w:val="004C6B33"/>
    <w:rsid w:val="004C6C8C"/>
    <w:rsid w:val="004C7F67"/>
    <w:rsid w:val="004D1E59"/>
    <w:rsid w:val="004D2124"/>
    <w:rsid w:val="004D25BC"/>
    <w:rsid w:val="004D27E1"/>
    <w:rsid w:val="004D2A84"/>
    <w:rsid w:val="004D3FB3"/>
    <w:rsid w:val="004D5568"/>
    <w:rsid w:val="004D5AFE"/>
    <w:rsid w:val="004D617F"/>
    <w:rsid w:val="004D6C33"/>
    <w:rsid w:val="004D791F"/>
    <w:rsid w:val="004E04CA"/>
    <w:rsid w:val="004E0609"/>
    <w:rsid w:val="004E14FD"/>
    <w:rsid w:val="004E17C8"/>
    <w:rsid w:val="004E1F15"/>
    <w:rsid w:val="004E3870"/>
    <w:rsid w:val="004E44E0"/>
    <w:rsid w:val="004E4DB5"/>
    <w:rsid w:val="004E4F4C"/>
    <w:rsid w:val="004E500A"/>
    <w:rsid w:val="004E5F4A"/>
    <w:rsid w:val="004E6729"/>
    <w:rsid w:val="004E6F44"/>
    <w:rsid w:val="004E7ECB"/>
    <w:rsid w:val="004F187D"/>
    <w:rsid w:val="004F23D7"/>
    <w:rsid w:val="004F2FB7"/>
    <w:rsid w:val="004F3039"/>
    <w:rsid w:val="004F3B5F"/>
    <w:rsid w:val="004F3FEC"/>
    <w:rsid w:val="004F5DCD"/>
    <w:rsid w:val="004F6450"/>
    <w:rsid w:val="004F76A9"/>
    <w:rsid w:val="004F7EE0"/>
    <w:rsid w:val="004F7F4D"/>
    <w:rsid w:val="0050054B"/>
    <w:rsid w:val="005009B2"/>
    <w:rsid w:val="00500CB1"/>
    <w:rsid w:val="00501846"/>
    <w:rsid w:val="0050358A"/>
    <w:rsid w:val="00503A53"/>
    <w:rsid w:val="00503E63"/>
    <w:rsid w:val="005076A9"/>
    <w:rsid w:val="00510ADD"/>
    <w:rsid w:val="005128A1"/>
    <w:rsid w:val="00513A5D"/>
    <w:rsid w:val="0051418A"/>
    <w:rsid w:val="00514596"/>
    <w:rsid w:val="005146D3"/>
    <w:rsid w:val="00515693"/>
    <w:rsid w:val="005156A4"/>
    <w:rsid w:val="0051591A"/>
    <w:rsid w:val="0051669D"/>
    <w:rsid w:val="005174D4"/>
    <w:rsid w:val="00517728"/>
    <w:rsid w:val="00517909"/>
    <w:rsid w:val="0052040E"/>
    <w:rsid w:val="00520BA0"/>
    <w:rsid w:val="005213E9"/>
    <w:rsid w:val="0052145C"/>
    <w:rsid w:val="005237F8"/>
    <w:rsid w:val="00524C05"/>
    <w:rsid w:val="00526752"/>
    <w:rsid w:val="00526AA0"/>
    <w:rsid w:val="00526CF5"/>
    <w:rsid w:val="00527502"/>
    <w:rsid w:val="0053136B"/>
    <w:rsid w:val="0053337F"/>
    <w:rsid w:val="00533A92"/>
    <w:rsid w:val="00534197"/>
    <w:rsid w:val="00534237"/>
    <w:rsid w:val="005349C3"/>
    <w:rsid w:val="00537587"/>
    <w:rsid w:val="00537B87"/>
    <w:rsid w:val="00540EB0"/>
    <w:rsid w:val="005424B5"/>
    <w:rsid w:val="005434D7"/>
    <w:rsid w:val="0054420A"/>
    <w:rsid w:val="005450F3"/>
    <w:rsid w:val="00545A10"/>
    <w:rsid w:val="00545C66"/>
    <w:rsid w:val="00546012"/>
    <w:rsid w:val="00546A07"/>
    <w:rsid w:val="00547E7E"/>
    <w:rsid w:val="005500DC"/>
    <w:rsid w:val="005508A3"/>
    <w:rsid w:val="00550DF7"/>
    <w:rsid w:val="00551EDC"/>
    <w:rsid w:val="00553BF7"/>
    <w:rsid w:val="0055443A"/>
    <w:rsid w:val="00556B26"/>
    <w:rsid w:val="005601D5"/>
    <w:rsid w:val="00560751"/>
    <w:rsid w:val="00560B33"/>
    <w:rsid w:val="00560F86"/>
    <w:rsid w:val="005617E0"/>
    <w:rsid w:val="00562590"/>
    <w:rsid w:val="005635B0"/>
    <w:rsid w:val="0056393A"/>
    <w:rsid w:val="00564EF7"/>
    <w:rsid w:val="005652CB"/>
    <w:rsid w:val="00565928"/>
    <w:rsid w:val="00566E7B"/>
    <w:rsid w:val="0057051F"/>
    <w:rsid w:val="00571BCE"/>
    <w:rsid w:val="0057333A"/>
    <w:rsid w:val="00574204"/>
    <w:rsid w:val="005748E2"/>
    <w:rsid w:val="00574E6B"/>
    <w:rsid w:val="00575091"/>
    <w:rsid w:val="00576B7C"/>
    <w:rsid w:val="00576C68"/>
    <w:rsid w:val="005773CB"/>
    <w:rsid w:val="00577781"/>
    <w:rsid w:val="00582302"/>
    <w:rsid w:val="00583BB4"/>
    <w:rsid w:val="00584223"/>
    <w:rsid w:val="005842D3"/>
    <w:rsid w:val="00584CAF"/>
    <w:rsid w:val="00585340"/>
    <w:rsid w:val="005860D9"/>
    <w:rsid w:val="0059146D"/>
    <w:rsid w:val="00592186"/>
    <w:rsid w:val="0059250F"/>
    <w:rsid w:val="0059265D"/>
    <w:rsid w:val="0059559E"/>
    <w:rsid w:val="00595903"/>
    <w:rsid w:val="005963E0"/>
    <w:rsid w:val="0059643B"/>
    <w:rsid w:val="00596FA7"/>
    <w:rsid w:val="00597DE9"/>
    <w:rsid w:val="005A07EF"/>
    <w:rsid w:val="005A0FDB"/>
    <w:rsid w:val="005A121B"/>
    <w:rsid w:val="005A22F9"/>
    <w:rsid w:val="005A2511"/>
    <w:rsid w:val="005A35DD"/>
    <w:rsid w:val="005A3661"/>
    <w:rsid w:val="005A3C72"/>
    <w:rsid w:val="005A42D4"/>
    <w:rsid w:val="005A6A5E"/>
    <w:rsid w:val="005A720E"/>
    <w:rsid w:val="005B2C78"/>
    <w:rsid w:val="005B3B9C"/>
    <w:rsid w:val="005B5353"/>
    <w:rsid w:val="005B670C"/>
    <w:rsid w:val="005B77D6"/>
    <w:rsid w:val="005C0DBF"/>
    <w:rsid w:val="005C1EBB"/>
    <w:rsid w:val="005C1F5A"/>
    <w:rsid w:val="005C35A6"/>
    <w:rsid w:val="005C54B8"/>
    <w:rsid w:val="005C68DA"/>
    <w:rsid w:val="005C791E"/>
    <w:rsid w:val="005D02DC"/>
    <w:rsid w:val="005D02F6"/>
    <w:rsid w:val="005D0776"/>
    <w:rsid w:val="005D146C"/>
    <w:rsid w:val="005D1D66"/>
    <w:rsid w:val="005D246F"/>
    <w:rsid w:val="005D285F"/>
    <w:rsid w:val="005D2885"/>
    <w:rsid w:val="005D2B9B"/>
    <w:rsid w:val="005D3907"/>
    <w:rsid w:val="005D39ED"/>
    <w:rsid w:val="005D3E9A"/>
    <w:rsid w:val="005D4200"/>
    <w:rsid w:val="005D4B27"/>
    <w:rsid w:val="005D4CF1"/>
    <w:rsid w:val="005D5E80"/>
    <w:rsid w:val="005D6477"/>
    <w:rsid w:val="005D65EE"/>
    <w:rsid w:val="005D78BC"/>
    <w:rsid w:val="005D7ABE"/>
    <w:rsid w:val="005E2819"/>
    <w:rsid w:val="005E2AA9"/>
    <w:rsid w:val="005E2F36"/>
    <w:rsid w:val="005E3A3F"/>
    <w:rsid w:val="005E452E"/>
    <w:rsid w:val="005E5A1A"/>
    <w:rsid w:val="005E6822"/>
    <w:rsid w:val="005E7181"/>
    <w:rsid w:val="005E727E"/>
    <w:rsid w:val="005F05CE"/>
    <w:rsid w:val="005F0D2D"/>
    <w:rsid w:val="005F0EB0"/>
    <w:rsid w:val="005F2085"/>
    <w:rsid w:val="005F2628"/>
    <w:rsid w:val="005F367D"/>
    <w:rsid w:val="005F3E50"/>
    <w:rsid w:val="005F5037"/>
    <w:rsid w:val="005F6AED"/>
    <w:rsid w:val="006017AE"/>
    <w:rsid w:val="00603443"/>
    <w:rsid w:val="00603FC4"/>
    <w:rsid w:val="00605144"/>
    <w:rsid w:val="00605AC5"/>
    <w:rsid w:val="00605B47"/>
    <w:rsid w:val="00606114"/>
    <w:rsid w:val="006069DD"/>
    <w:rsid w:val="0060712C"/>
    <w:rsid w:val="0060768D"/>
    <w:rsid w:val="006103C9"/>
    <w:rsid w:val="00612CD8"/>
    <w:rsid w:val="00612E21"/>
    <w:rsid w:val="006140A3"/>
    <w:rsid w:val="0061456E"/>
    <w:rsid w:val="00614DC8"/>
    <w:rsid w:val="006155D6"/>
    <w:rsid w:val="006155FF"/>
    <w:rsid w:val="00615A2A"/>
    <w:rsid w:val="00615DEE"/>
    <w:rsid w:val="0061651B"/>
    <w:rsid w:val="0062076E"/>
    <w:rsid w:val="00624467"/>
    <w:rsid w:val="006251E0"/>
    <w:rsid w:val="0062571C"/>
    <w:rsid w:val="0062576B"/>
    <w:rsid w:val="00626404"/>
    <w:rsid w:val="00627F67"/>
    <w:rsid w:val="00630805"/>
    <w:rsid w:val="006312BA"/>
    <w:rsid w:val="00632D29"/>
    <w:rsid w:val="006330F6"/>
    <w:rsid w:val="00633723"/>
    <w:rsid w:val="0063453C"/>
    <w:rsid w:val="00635974"/>
    <w:rsid w:val="0063624F"/>
    <w:rsid w:val="0063710C"/>
    <w:rsid w:val="0064042D"/>
    <w:rsid w:val="006417E1"/>
    <w:rsid w:val="00641B10"/>
    <w:rsid w:val="00641BB7"/>
    <w:rsid w:val="00642A9B"/>
    <w:rsid w:val="00642C2E"/>
    <w:rsid w:val="00643C3B"/>
    <w:rsid w:val="0064571B"/>
    <w:rsid w:val="00646924"/>
    <w:rsid w:val="00650846"/>
    <w:rsid w:val="00651188"/>
    <w:rsid w:val="006516D4"/>
    <w:rsid w:val="006527CB"/>
    <w:rsid w:val="00652EFE"/>
    <w:rsid w:val="00653377"/>
    <w:rsid w:val="0065384D"/>
    <w:rsid w:val="0065487B"/>
    <w:rsid w:val="00655BF4"/>
    <w:rsid w:val="00655F28"/>
    <w:rsid w:val="006569CF"/>
    <w:rsid w:val="00657008"/>
    <w:rsid w:val="00660221"/>
    <w:rsid w:val="006607E7"/>
    <w:rsid w:val="006608BC"/>
    <w:rsid w:val="0066244E"/>
    <w:rsid w:val="00662B58"/>
    <w:rsid w:val="00662FF3"/>
    <w:rsid w:val="00664034"/>
    <w:rsid w:val="00664088"/>
    <w:rsid w:val="006656FB"/>
    <w:rsid w:val="00667526"/>
    <w:rsid w:val="006736D2"/>
    <w:rsid w:val="00674C17"/>
    <w:rsid w:val="00676C38"/>
    <w:rsid w:val="00677778"/>
    <w:rsid w:val="00677DDE"/>
    <w:rsid w:val="006807FC"/>
    <w:rsid w:val="0068121B"/>
    <w:rsid w:val="00681B31"/>
    <w:rsid w:val="006822E4"/>
    <w:rsid w:val="006840B4"/>
    <w:rsid w:val="00684947"/>
    <w:rsid w:val="00684952"/>
    <w:rsid w:val="00684A30"/>
    <w:rsid w:val="006850D5"/>
    <w:rsid w:val="00685867"/>
    <w:rsid w:val="00685CEF"/>
    <w:rsid w:val="00685D9D"/>
    <w:rsid w:val="00686595"/>
    <w:rsid w:val="00687579"/>
    <w:rsid w:val="006914D7"/>
    <w:rsid w:val="00691BF8"/>
    <w:rsid w:val="0069243F"/>
    <w:rsid w:val="00693296"/>
    <w:rsid w:val="006941F0"/>
    <w:rsid w:val="0069430B"/>
    <w:rsid w:val="00695506"/>
    <w:rsid w:val="00695FC2"/>
    <w:rsid w:val="00696BA8"/>
    <w:rsid w:val="0069745F"/>
    <w:rsid w:val="006A0D2D"/>
    <w:rsid w:val="006A0ED6"/>
    <w:rsid w:val="006A2935"/>
    <w:rsid w:val="006A3B90"/>
    <w:rsid w:val="006A4ABE"/>
    <w:rsid w:val="006A52B8"/>
    <w:rsid w:val="006A5DFE"/>
    <w:rsid w:val="006A6010"/>
    <w:rsid w:val="006A62DC"/>
    <w:rsid w:val="006A62E5"/>
    <w:rsid w:val="006B0260"/>
    <w:rsid w:val="006B0417"/>
    <w:rsid w:val="006B0A71"/>
    <w:rsid w:val="006B34C1"/>
    <w:rsid w:val="006B5EC4"/>
    <w:rsid w:val="006C049F"/>
    <w:rsid w:val="006C0A31"/>
    <w:rsid w:val="006C1A56"/>
    <w:rsid w:val="006C1EEA"/>
    <w:rsid w:val="006C2395"/>
    <w:rsid w:val="006C56FA"/>
    <w:rsid w:val="006C5761"/>
    <w:rsid w:val="006D1C52"/>
    <w:rsid w:val="006D38F2"/>
    <w:rsid w:val="006D6235"/>
    <w:rsid w:val="006D662A"/>
    <w:rsid w:val="006D6C43"/>
    <w:rsid w:val="006D70EA"/>
    <w:rsid w:val="006D7A90"/>
    <w:rsid w:val="006E05F9"/>
    <w:rsid w:val="006E0927"/>
    <w:rsid w:val="006E1EE5"/>
    <w:rsid w:val="006E334A"/>
    <w:rsid w:val="006E4DBA"/>
    <w:rsid w:val="006E545E"/>
    <w:rsid w:val="006E560F"/>
    <w:rsid w:val="006E5B3F"/>
    <w:rsid w:val="006F0991"/>
    <w:rsid w:val="006F0FAE"/>
    <w:rsid w:val="006F2D7A"/>
    <w:rsid w:val="006F5C28"/>
    <w:rsid w:val="00700085"/>
    <w:rsid w:val="00700A09"/>
    <w:rsid w:val="00701617"/>
    <w:rsid w:val="007028A2"/>
    <w:rsid w:val="007033DE"/>
    <w:rsid w:val="007038DD"/>
    <w:rsid w:val="007039DB"/>
    <w:rsid w:val="00703DAD"/>
    <w:rsid w:val="00704D03"/>
    <w:rsid w:val="0070555C"/>
    <w:rsid w:val="00707804"/>
    <w:rsid w:val="00707A19"/>
    <w:rsid w:val="00710E70"/>
    <w:rsid w:val="00711561"/>
    <w:rsid w:val="007116C4"/>
    <w:rsid w:val="00711AAD"/>
    <w:rsid w:val="00711E35"/>
    <w:rsid w:val="007138CE"/>
    <w:rsid w:val="00713AF7"/>
    <w:rsid w:val="00713E10"/>
    <w:rsid w:val="00714D05"/>
    <w:rsid w:val="007159A0"/>
    <w:rsid w:val="0071604E"/>
    <w:rsid w:val="007168CE"/>
    <w:rsid w:val="00717053"/>
    <w:rsid w:val="007174C1"/>
    <w:rsid w:val="007178F6"/>
    <w:rsid w:val="007201A3"/>
    <w:rsid w:val="007202D0"/>
    <w:rsid w:val="0072044E"/>
    <w:rsid w:val="0072067F"/>
    <w:rsid w:val="00720DC2"/>
    <w:rsid w:val="0072174F"/>
    <w:rsid w:val="0072192F"/>
    <w:rsid w:val="00722A34"/>
    <w:rsid w:val="007235CB"/>
    <w:rsid w:val="00723664"/>
    <w:rsid w:val="00723963"/>
    <w:rsid w:val="007242EA"/>
    <w:rsid w:val="00724ED7"/>
    <w:rsid w:val="007251C9"/>
    <w:rsid w:val="00725D08"/>
    <w:rsid w:val="007273D6"/>
    <w:rsid w:val="00727F8C"/>
    <w:rsid w:val="00730466"/>
    <w:rsid w:val="0073086E"/>
    <w:rsid w:val="00730E2B"/>
    <w:rsid w:val="0073210E"/>
    <w:rsid w:val="007330C8"/>
    <w:rsid w:val="0073327F"/>
    <w:rsid w:val="007336C2"/>
    <w:rsid w:val="00733C01"/>
    <w:rsid w:val="0073407D"/>
    <w:rsid w:val="00734318"/>
    <w:rsid w:val="00734964"/>
    <w:rsid w:val="00735376"/>
    <w:rsid w:val="00735688"/>
    <w:rsid w:val="00735D2D"/>
    <w:rsid w:val="00736BBA"/>
    <w:rsid w:val="0073778B"/>
    <w:rsid w:val="007402E1"/>
    <w:rsid w:val="00740887"/>
    <w:rsid w:val="00741F40"/>
    <w:rsid w:val="00741F6C"/>
    <w:rsid w:val="007420E4"/>
    <w:rsid w:val="0074287E"/>
    <w:rsid w:val="00744A75"/>
    <w:rsid w:val="00745587"/>
    <w:rsid w:val="00745C48"/>
    <w:rsid w:val="00746E61"/>
    <w:rsid w:val="007477D9"/>
    <w:rsid w:val="0075024E"/>
    <w:rsid w:val="00750409"/>
    <w:rsid w:val="00750BC0"/>
    <w:rsid w:val="00750D0E"/>
    <w:rsid w:val="00751148"/>
    <w:rsid w:val="00752F72"/>
    <w:rsid w:val="007543EC"/>
    <w:rsid w:val="00755202"/>
    <w:rsid w:val="00755B97"/>
    <w:rsid w:val="00756927"/>
    <w:rsid w:val="00756EED"/>
    <w:rsid w:val="00757665"/>
    <w:rsid w:val="00761D9C"/>
    <w:rsid w:val="00761FF5"/>
    <w:rsid w:val="00762A71"/>
    <w:rsid w:val="007635EA"/>
    <w:rsid w:val="00763722"/>
    <w:rsid w:val="00763813"/>
    <w:rsid w:val="00764280"/>
    <w:rsid w:val="007671DF"/>
    <w:rsid w:val="00767CC0"/>
    <w:rsid w:val="0077017A"/>
    <w:rsid w:val="0077222B"/>
    <w:rsid w:val="007737A2"/>
    <w:rsid w:val="00774864"/>
    <w:rsid w:val="00775C15"/>
    <w:rsid w:val="007763BD"/>
    <w:rsid w:val="007768B8"/>
    <w:rsid w:val="00777FD7"/>
    <w:rsid w:val="00781376"/>
    <w:rsid w:val="00783240"/>
    <w:rsid w:val="00783BC2"/>
    <w:rsid w:val="00783BE4"/>
    <w:rsid w:val="007842B1"/>
    <w:rsid w:val="00785684"/>
    <w:rsid w:val="0078568F"/>
    <w:rsid w:val="00785A2C"/>
    <w:rsid w:val="00787DAC"/>
    <w:rsid w:val="00787DE5"/>
    <w:rsid w:val="00790563"/>
    <w:rsid w:val="00791F30"/>
    <w:rsid w:val="00793EAD"/>
    <w:rsid w:val="007950AF"/>
    <w:rsid w:val="007A0E4F"/>
    <w:rsid w:val="007A1325"/>
    <w:rsid w:val="007A1CED"/>
    <w:rsid w:val="007A3A94"/>
    <w:rsid w:val="007A3CC3"/>
    <w:rsid w:val="007A50B7"/>
    <w:rsid w:val="007A51C5"/>
    <w:rsid w:val="007A5482"/>
    <w:rsid w:val="007B0215"/>
    <w:rsid w:val="007B0D5E"/>
    <w:rsid w:val="007B165A"/>
    <w:rsid w:val="007B2B30"/>
    <w:rsid w:val="007B301D"/>
    <w:rsid w:val="007B3717"/>
    <w:rsid w:val="007B37A7"/>
    <w:rsid w:val="007B3C52"/>
    <w:rsid w:val="007B4E87"/>
    <w:rsid w:val="007B5096"/>
    <w:rsid w:val="007B5174"/>
    <w:rsid w:val="007B6A24"/>
    <w:rsid w:val="007B6D4D"/>
    <w:rsid w:val="007B7CBE"/>
    <w:rsid w:val="007C10DB"/>
    <w:rsid w:val="007C2105"/>
    <w:rsid w:val="007C269B"/>
    <w:rsid w:val="007C26AF"/>
    <w:rsid w:val="007C27FB"/>
    <w:rsid w:val="007C2B42"/>
    <w:rsid w:val="007C3DD8"/>
    <w:rsid w:val="007C3DE5"/>
    <w:rsid w:val="007C5800"/>
    <w:rsid w:val="007D1C78"/>
    <w:rsid w:val="007D2BC0"/>
    <w:rsid w:val="007D659B"/>
    <w:rsid w:val="007D6B8D"/>
    <w:rsid w:val="007D7A96"/>
    <w:rsid w:val="007D7FCA"/>
    <w:rsid w:val="007E0F3A"/>
    <w:rsid w:val="007E19D5"/>
    <w:rsid w:val="007E1B4B"/>
    <w:rsid w:val="007E2725"/>
    <w:rsid w:val="007E2F29"/>
    <w:rsid w:val="007E401D"/>
    <w:rsid w:val="007E43D3"/>
    <w:rsid w:val="007E448C"/>
    <w:rsid w:val="007E5835"/>
    <w:rsid w:val="007E5BDF"/>
    <w:rsid w:val="007E5D4F"/>
    <w:rsid w:val="007E5F6C"/>
    <w:rsid w:val="007E66A3"/>
    <w:rsid w:val="007E6D63"/>
    <w:rsid w:val="007E6F5F"/>
    <w:rsid w:val="007E75BF"/>
    <w:rsid w:val="007F0532"/>
    <w:rsid w:val="007F0A85"/>
    <w:rsid w:val="007F0B85"/>
    <w:rsid w:val="007F1E23"/>
    <w:rsid w:val="007F2FA7"/>
    <w:rsid w:val="007F3566"/>
    <w:rsid w:val="007F3A46"/>
    <w:rsid w:val="007F414A"/>
    <w:rsid w:val="007F428D"/>
    <w:rsid w:val="007F4907"/>
    <w:rsid w:val="007F4D24"/>
    <w:rsid w:val="007F4DA9"/>
    <w:rsid w:val="007F55A0"/>
    <w:rsid w:val="007F5B07"/>
    <w:rsid w:val="007F5F92"/>
    <w:rsid w:val="007F60CF"/>
    <w:rsid w:val="007F62D6"/>
    <w:rsid w:val="007F6DE0"/>
    <w:rsid w:val="00800F31"/>
    <w:rsid w:val="00802B86"/>
    <w:rsid w:val="0080385D"/>
    <w:rsid w:val="008064F5"/>
    <w:rsid w:val="008101EC"/>
    <w:rsid w:val="00810908"/>
    <w:rsid w:val="00810F84"/>
    <w:rsid w:val="00814A7A"/>
    <w:rsid w:val="00814D5C"/>
    <w:rsid w:val="008163F2"/>
    <w:rsid w:val="008202FD"/>
    <w:rsid w:val="00820976"/>
    <w:rsid w:val="008213EE"/>
    <w:rsid w:val="00823712"/>
    <w:rsid w:val="00825139"/>
    <w:rsid w:val="00825786"/>
    <w:rsid w:val="00825CE7"/>
    <w:rsid w:val="0082657C"/>
    <w:rsid w:val="00827186"/>
    <w:rsid w:val="00830267"/>
    <w:rsid w:val="00830C02"/>
    <w:rsid w:val="008340EB"/>
    <w:rsid w:val="008342DB"/>
    <w:rsid w:val="008345FB"/>
    <w:rsid w:val="00835814"/>
    <w:rsid w:val="00835877"/>
    <w:rsid w:val="00835DD2"/>
    <w:rsid w:val="008368EC"/>
    <w:rsid w:val="008369E8"/>
    <w:rsid w:val="00837047"/>
    <w:rsid w:val="00837208"/>
    <w:rsid w:val="00837834"/>
    <w:rsid w:val="00837A4D"/>
    <w:rsid w:val="00841025"/>
    <w:rsid w:val="00841AB3"/>
    <w:rsid w:val="00841C1E"/>
    <w:rsid w:val="00842273"/>
    <w:rsid w:val="00843F28"/>
    <w:rsid w:val="00843FFD"/>
    <w:rsid w:val="0084741A"/>
    <w:rsid w:val="008504D1"/>
    <w:rsid w:val="00850A07"/>
    <w:rsid w:val="00850C2F"/>
    <w:rsid w:val="00850DEE"/>
    <w:rsid w:val="008510F2"/>
    <w:rsid w:val="008533D9"/>
    <w:rsid w:val="008535F4"/>
    <w:rsid w:val="0085399A"/>
    <w:rsid w:val="008554AB"/>
    <w:rsid w:val="00856619"/>
    <w:rsid w:val="00857BA9"/>
    <w:rsid w:val="00861996"/>
    <w:rsid w:val="00862371"/>
    <w:rsid w:val="008629C7"/>
    <w:rsid w:val="00862BBC"/>
    <w:rsid w:val="00863098"/>
    <w:rsid w:val="00863B48"/>
    <w:rsid w:val="00863CB6"/>
    <w:rsid w:val="00864958"/>
    <w:rsid w:val="008657D8"/>
    <w:rsid w:val="00865C4F"/>
    <w:rsid w:val="008660D0"/>
    <w:rsid w:val="00866D4E"/>
    <w:rsid w:val="008677FB"/>
    <w:rsid w:val="0087110D"/>
    <w:rsid w:val="00873A6C"/>
    <w:rsid w:val="00873F14"/>
    <w:rsid w:val="008744A0"/>
    <w:rsid w:val="00874592"/>
    <w:rsid w:val="008754D2"/>
    <w:rsid w:val="0087719B"/>
    <w:rsid w:val="008772B4"/>
    <w:rsid w:val="00877EAF"/>
    <w:rsid w:val="00880119"/>
    <w:rsid w:val="008810A5"/>
    <w:rsid w:val="008811B9"/>
    <w:rsid w:val="00881A26"/>
    <w:rsid w:val="008837E9"/>
    <w:rsid w:val="00883C31"/>
    <w:rsid w:val="00883EFF"/>
    <w:rsid w:val="0088448C"/>
    <w:rsid w:val="00884910"/>
    <w:rsid w:val="00884EB9"/>
    <w:rsid w:val="0088541D"/>
    <w:rsid w:val="00885CB8"/>
    <w:rsid w:val="008860AC"/>
    <w:rsid w:val="00886337"/>
    <w:rsid w:val="00887B0B"/>
    <w:rsid w:val="0089009C"/>
    <w:rsid w:val="008902A0"/>
    <w:rsid w:val="008925C8"/>
    <w:rsid w:val="00892D1C"/>
    <w:rsid w:val="00892D3A"/>
    <w:rsid w:val="00893827"/>
    <w:rsid w:val="008939C8"/>
    <w:rsid w:val="00894880"/>
    <w:rsid w:val="00896FBA"/>
    <w:rsid w:val="00897414"/>
    <w:rsid w:val="00897C8A"/>
    <w:rsid w:val="008A1626"/>
    <w:rsid w:val="008A2465"/>
    <w:rsid w:val="008A25ED"/>
    <w:rsid w:val="008A39B1"/>
    <w:rsid w:val="008A4C93"/>
    <w:rsid w:val="008A67D0"/>
    <w:rsid w:val="008A708A"/>
    <w:rsid w:val="008A7B24"/>
    <w:rsid w:val="008B0F1D"/>
    <w:rsid w:val="008B342A"/>
    <w:rsid w:val="008B6D35"/>
    <w:rsid w:val="008B7864"/>
    <w:rsid w:val="008C0F7F"/>
    <w:rsid w:val="008C0FAE"/>
    <w:rsid w:val="008C19EE"/>
    <w:rsid w:val="008C2F8D"/>
    <w:rsid w:val="008C3547"/>
    <w:rsid w:val="008C58A3"/>
    <w:rsid w:val="008C648B"/>
    <w:rsid w:val="008C6743"/>
    <w:rsid w:val="008D0B4B"/>
    <w:rsid w:val="008D0B6A"/>
    <w:rsid w:val="008D127C"/>
    <w:rsid w:val="008D1608"/>
    <w:rsid w:val="008D169F"/>
    <w:rsid w:val="008D1E43"/>
    <w:rsid w:val="008D3B4E"/>
    <w:rsid w:val="008D3BAB"/>
    <w:rsid w:val="008D47BC"/>
    <w:rsid w:val="008D709C"/>
    <w:rsid w:val="008D71AD"/>
    <w:rsid w:val="008D7ABF"/>
    <w:rsid w:val="008E0F02"/>
    <w:rsid w:val="008E1BEC"/>
    <w:rsid w:val="008E1C35"/>
    <w:rsid w:val="008E1D74"/>
    <w:rsid w:val="008E3A28"/>
    <w:rsid w:val="008E58AD"/>
    <w:rsid w:val="008E5BDB"/>
    <w:rsid w:val="008E63F5"/>
    <w:rsid w:val="008E7249"/>
    <w:rsid w:val="008F1640"/>
    <w:rsid w:val="008F1801"/>
    <w:rsid w:val="008F1EFD"/>
    <w:rsid w:val="008F2AE3"/>
    <w:rsid w:val="008F3CFD"/>
    <w:rsid w:val="008F4550"/>
    <w:rsid w:val="008F501E"/>
    <w:rsid w:val="008F6A1B"/>
    <w:rsid w:val="008F7657"/>
    <w:rsid w:val="008F7E68"/>
    <w:rsid w:val="00900AAD"/>
    <w:rsid w:val="00900E77"/>
    <w:rsid w:val="00900F0F"/>
    <w:rsid w:val="00901F70"/>
    <w:rsid w:val="009020CF"/>
    <w:rsid w:val="00903385"/>
    <w:rsid w:val="009041F7"/>
    <w:rsid w:val="009051EB"/>
    <w:rsid w:val="00905BD6"/>
    <w:rsid w:val="00907A7D"/>
    <w:rsid w:val="009103BA"/>
    <w:rsid w:val="00910D59"/>
    <w:rsid w:val="00911E19"/>
    <w:rsid w:val="00912B39"/>
    <w:rsid w:val="009131B5"/>
    <w:rsid w:val="00913617"/>
    <w:rsid w:val="009136FE"/>
    <w:rsid w:val="009137A3"/>
    <w:rsid w:val="00914B63"/>
    <w:rsid w:val="009158B4"/>
    <w:rsid w:val="00915F9A"/>
    <w:rsid w:val="00916E75"/>
    <w:rsid w:val="00922298"/>
    <w:rsid w:val="00923635"/>
    <w:rsid w:val="0092364A"/>
    <w:rsid w:val="0092405C"/>
    <w:rsid w:val="009246B2"/>
    <w:rsid w:val="00924C4C"/>
    <w:rsid w:val="0092636D"/>
    <w:rsid w:val="009265A2"/>
    <w:rsid w:val="00927B5A"/>
    <w:rsid w:val="00930412"/>
    <w:rsid w:val="0093100F"/>
    <w:rsid w:val="009327C3"/>
    <w:rsid w:val="00935054"/>
    <w:rsid w:val="009364EC"/>
    <w:rsid w:val="009375B7"/>
    <w:rsid w:val="009400D9"/>
    <w:rsid w:val="009422AA"/>
    <w:rsid w:val="009427D8"/>
    <w:rsid w:val="00943850"/>
    <w:rsid w:val="00943EBE"/>
    <w:rsid w:val="00944D62"/>
    <w:rsid w:val="00945669"/>
    <w:rsid w:val="009469CA"/>
    <w:rsid w:val="00950F5F"/>
    <w:rsid w:val="00951195"/>
    <w:rsid w:val="0095120A"/>
    <w:rsid w:val="00951F0C"/>
    <w:rsid w:val="009529DB"/>
    <w:rsid w:val="00953552"/>
    <w:rsid w:val="00953F21"/>
    <w:rsid w:val="0095587B"/>
    <w:rsid w:val="00957A20"/>
    <w:rsid w:val="0096072B"/>
    <w:rsid w:val="00960AEC"/>
    <w:rsid w:val="00960B80"/>
    <w:rsid w:val="009611A3"/>
    <w:rsid w:val="009615C6"/>
    <w:rsid w:val="00961668"/>
    <w:rsid w:val="009638AF"/>
    <w:rsid w:val="00964714"/>
    <w:rsid w:val="00964B44"/>
    <w:rsid w:val="00964CE0"/>
    <w:rsid w:val="00966388"/>
    <w:rsid w:val="009676CD"/>
    <w:rsid w:val="00971276"/>
    <w:rsid w:val="0097241F"/>
    <w:rsid w:val="00974FDD"/>
    <w:rsid w:val="00975DE4"/>
    <w:rsid w:val="00975E3A"/>
    <w:rsid w:val="009762BC"/>
    <w:rsid w:val="0097648E"/>
    <w:rsid w:val="009773C8"/>
    <w:rsid w:val="00977BEB"/>
    <w:rsid w:val="00980C33"/>
    <w:rsid w:val="00981236"/>
    <w:rsid w:val="00981E58"/>
    <w:rsid w:val="00982395"/>
    <w:rsid w:val="00983277"/>
    <w:rsid w:val="00983F6B"/>
    <w:rsid w:val="0098431D"/>
    <w:rsid w:val="00985200"/>
    <w:rsid w:val="0098747D"/>
    <w:rsid w:val="00987CBF"/>
    <w:rsid w:val="00987D0B"/>
    <w:rsid w:val="00990727"/>
    <w:rsid w:val="009911E7"/>
    <w:rsid w:val="00992BBA"/>
    <w:rsid w:val="00993F60"/>
    <w:rsid w:val="0099558C"/>
    <w:rsid w:val="0099670A"/>
    <w:rsid w:val="009968E1"/>
    <w:rsid w:val="009A12AA"/>
    <w:rsid w:val="009A175D"/>
    <w:rsid w:val="009A1EAD"/>
    <w:rsid w:val="009A22ED"/>
    <w:rsid w:val="009A2FF9"/>
    <w:rsid w:val="009A3887"/>
    <w:rsid w:val="009A4442"/>
    <w:rsid w:val="009A5200"/>
    <w:rsid w:val="009A6D35"/>
    <w:rsid w:val="009A7AED"/>
    <w:rsid w:val="009B0232"/>
    <w:rsid w:val="009B0E33"/>
    <w:rsid w:val="009B0E53"/>
    <w:rsid w:val="009B1760"/>
    <w:rsid w:val="009B3D24"/>
    <w:rsid w:val="009B6221"/>
    <w:rsid w:val="009B69AA"/>
    <w:rsid w:val="009B7721"/>
    <w:rsid w:val="009B7AC5"/>
    <w:rsid w:val="009B7AED"/>
    <w:rsid w:val="009C0AC4"/>
    <w:rsid w:val="009C0E7F"/>
    <w:rsid w:val="009C21D5"/>
    <w:rsid w:val="009C3D49"/>
    <w:rsid w:val="009C43A5"/>
    <w:rsid w:val="009C5D07"/>
    <w:rsid w:val="009C5F67"/>
    <w:rsid w:val="009C6D72"/>
    <w:rsid w:val="009C7188"/>
    <w:rsid w:val="009C7A1E"/>
    <w:rsid w:val="009D0FB4"/>
    <w:rsid w:val="009D1031"/>
    <w:rsid w:val="009D1089"/>
    <w:rsid w:val="009D108B"/>
    <w:rsid w:val="009D10F4"/>
    <w:rsid w:val="009D1A21"/>
    <w:rsid w:val="009D2113"/>
    <w:rsid w:val="009D2976"/>
    <w:rsid w:val="009D506B"/>
    <w:rsid w:val="009D693B"/>
    <w:rsid w:val="009D7477"/>
    <w:rsid w:val="009D7D66"/>
    <w:rsid w:val="009D7E43"/>
    <w:rsid w:val="009E0346"/>
    <w:rsid w:val="009E0ABF"/>
    <w:rsid w:val="009E1CD6"/>
    <w:rsid w:val="009E2B0A"/>
    <w:rsid w:val="009E4BA3"/>
    <w:rsid w:val="009E5874"/>
    <w:rsid w:val="009E657C"/>
    <w:rsid w:val="009E7761"/>
    <w:rsid w:val="009F00FA"/>
    <w:rsid w:val="009F07F1"/>
    <w:rsid w:val="009F0A6E"/>
    <w:rsid w:val="009F0DCF"/>
    <w:rsid w:val="009F1011"/>
    <w:rsid w:val="009F2DE6"/>
    <w:rsid w:val="009F36D4"/>
    <w:rsid w:val="009F39B5"/>
    <w:rsid w:val="009F4A9B"/>
    <w:rsid w:val="009F5D39"/>
    <w:rsid w:val="009F6192"/>
    <w:rsid w:val="009F640C"/>
    <w:rsid w:val="009F6B1C"/>
    <w:rsid w:val="009F793C"/>
    <w:rsid w:val="00A015D5"/>
    <w:rsid w:val="00A01D07"/>
    <w:rsid w:val="00A02AB3"/>
    <w:rsid w:val="00A058CF"/>
    <w:rsid w:val="00A07694"/>
    <w:rsid w:val="00A07712"/>
    <w:rsid w:val="00A10081"/>
    <w:rsid w:val="00A10BF0"/>
    <w:rsid w:val="00A123B3"/>
    <w:rsid w:val="00A13020"/>
    <w:rsid w:val="00A13953"/>
    <w:rsid w:val="00A13FA2"/>
    <w:rsid w:val="00A14382"/>
    <w:rsid w:val="00A159FB"/>
    <w:rsid w:val="00A16127"/>
    <w:rsid w:val="00A167A1"/>
    <w:rsid w:val="00A16BCE"/>
    <w:rsid w:val="00A16C72"/>
    <w:rsid w:val="00A202C6"/>
    <w:rsid w:val="00A21464"/>
    <w:rsid w:val="00A24903"/>
    <w:rsid w:val="00A2509A"/>
    <w:rsid w:val="00A25B2C"/>
    <w:rsid w:val="00A278D3"/>
    <w:rsid w:val="00A3009E"/>
    <w:rsid w:val="00A31C4B"/>
    <w:rsid w:val="00A31D1E"/>
    <w:rsid w:val="00A322B1"/>
    <w:rsid w:val="00A32BB6"/>
    <w:rsid w:val="00A33619"/>
    <w:rsid w:val="00A33C5D"/>
    <w:rsid w:val="00A342B3"/>
    <w:rsid w:val="00A34373"/>
    <w:rsid w:val="00A40D0D"/>
    <w:rsid w:val="00A4159E"/>
    <w:rsid w:val="00A43660"/>
    <w:rsid w:val="00A43EE0"/>
    <w:rsid w:val="00A444A6"/>
    <w:rsid w:val="00A445CA"/>
    <w:rsid w:val="00A450CF"/>
    <w:rsid w:val="00A455B7"/>
    <w:rsid w:val="00A45953"/>
    <w:rsid w:val="00A467D0"/>
    <w:rsid w:val="00A468D6"/>
    <w:rsid w:val="00A47A86"/>
    <w:rsid w:val="00A47AE7"/>
    <w:rsid w:val="00A50146"/>
    <w:rsid w:val="00A50745"/>
    <w:rsid w:val="00A51A1E"/>
    <w:rsid w:val="00A53E34"/>
    <w:rsid w:val="00A5460E"/>
    <w:rsid w:val="00A5475D"/>
    <w:rsid w:val="00A54D2F"/>
    <w:rsid w:val="00A60BC7"/>
    <w:rsid w:val="00A60E49"/>
    <w:rsid w:val="00A619CA"/>
    <w:rsid w:val="00A61E52"/>
    <w:rsid w:val="00A61F14"/>
    <w:rsid w:val="00A636A2"/>
    <w:rsid w:val="00A64D98"/>
    <w:rsid w:val="00A65B74"/>
    <w:rsid w:val="00A665F1"/>
    <w:rsid w:val="00A703D5"/>
    <w:rsid w:val="00A70B83"/>
    <w:rsid w:val="00A70D9D"/>
    <w:rsid w:val="00A7157D"/>
    <w:rsid w:val="00A72530"/>
    <w:rsid w:val="00A730B8"/>
    <w:rsid w:val="00A73CDC"/>
    <w:rsid w:val="00A74012"/>
    <w:rsid w:val="00A74824"/>
    <w:rsid w:val="00A7485D"/>
    <w:rsid w:val="00A74A0A"/>
    <w:rsid w:val="00A754DC"/>
    <w:rsid w:val="00A75ABD"/>
    <w:rsid w:val="00A77CC2"/>
    <w:rsid w:val="00A77EB8"/>
    <w:rsid w:val="00A801D7"/>
    <w:rsid w:val="00A806CF"/>
    <w:rsid w:val="00A81CB1"/>
    <w:rsid w:val="00A824DE"/>
    <w:rsid w:val="00A84085"/>
    <w:rsid w:val="00A85665"/>
    <w:rsid w:val="00A85808"/>
    <w:rsid w:val="00A87D68"/>
    <w:rsid w:val="00A90DB6"/>
    <w:rsid w:val="00A91583"/>
    <w:rsid w:val="00A937E3"/>
    <w:rsid w:val="00A94250"/>
    <w:rsid w:val="00A947BC"/>
    <w:rsid w:val="00AA07FF"/>
    <w:rsid w:val="00AA173B"/>
    <w:rsid w:val="00AA1A02"/>
    <w:rsid w:val="00AA1C0D"/>
    <w:rsid w:val="00AA1ECB"/>
    <w:rsid w:val="00AA2E97"/>
    <w:rsid w:val="00AA3007"/>
    <w:rsid w:val="00AA30E4"/>
    <w:rsid w:val="00AA3950"/>
    <w:rsid w:val="00AA4EB9"/>
    <w:rsid w:val="00AA4FC8"/>
    <w:rsid w:val="00AA5060"/>
    <w:rsid w:val="00AA685B"/>
    <w:rsid w:val="00AA756B"/>
    <w:rsid w:val="00AA7EFA"/>
    <w:rsid w:val="00AB05FA"/>
    <w:rsid w:val="00AB153D"/>
    <w:rsid w:val="00AB2431"/>
    <w:rsid w:val="00AB3FEF"/>
    <w:rsid w:val="00AB454E"/>
    <w:rsid w:val="00AB496C"/>
    <w:rsid w:val="00AB4C28"/>
    <w:rsid w:val="00AB523C"/>
    <w:rsid w:val="00AB5320"/>
    <w:rsid w:val="00AB71DC"/>
    <w:rsid w:val="00AB7596"/>
    <w:rsid w:val="00AB789B"/>
    <w:rsid w:val="00AC2406"/>
    <w:rsid w:val="00AC2E5A"/>
    <w:rsid w:val="00AC3BC3"/>
    <w:rsid w:val="00AC4041"/>
    <w:rsid w:val="00AC443F"/>
    <w:rsid w:val="00AC51B2"/>
    <w:rsid w:val="00AC6C32"/>
    <w:rsid w:val="00AD0D21"/>
    <w:rsid w:val="00AD2820"/>
    <w:rsid w:val="00AD2882"/>
    <w:rsid w:val="00AD2BE5"/>
    <w:rsid w:val="00AD2DDD"/>
    <w:rsid w:val="00AD302B"/>
    <w:rsid w:val="00AD30AE"/>
    <w:rsid w:val="00AD3A83"/>
    <w:rsid w:val="00AD3B16"/>
    <w:rsid w:val="00AD5E06"/>
    <w:rsid w:val="00AD5FB0"/>
    <w:rsid w:val="00AD61B1"/>
    <w:rsid w:val="00AD72AE"/>
    <w:rsid w:val="00AD7D06"/>
    <w:rsid w:val="00AE0009"/>
    <w:rsid w:val="00AE182C"/>
    <w:rsid w:val="00AE1C42"/>
    <w:rsid w:val="00AE3F5C"/>
    <w:rsid w:val="00AE4509"/>
    <w:rsid w:val="00AE47DA"/>
    <w:rsid w:val="00AE670E"/>
    <w:rsid w:val="00AE674C"/>
    <w:rsid w:val="00AE742B"/>
    <w:rsid w:val="00AF0095"/>
    <w:rsid w:val="00AF2AB0"/>
    <w:rsid w:val="00AF32C0"/>
    <w:rsid w:val="00AF400A"/>
    <w:rsid w:val="00AF4D1A"/>
    <w:rsid w:val="00AF5DB0"/>
    <w:rsid w:val="00AF6736"/>
    <w:rsid w:val="00AF6C33"/>
    <w:rsid w:val="00B02610"/>
    <w:rsid w:val="00B040FF"/>
    <w:rsid w:val="00B05100"/>
    <w:rsid w:val="00B059F1"/>
    <w:rsid w:val="00B05FA9"/>
    <w:rsid w:val="00B06CAB"/>
    <w:rsid w:val="00B10AAF"/>
    <w:rsid w:val="00B10D85"/>
    <w:rsid w:val="00B110F6"/>
    <w:rsid w:val="00B11E31"/>
    <w:rsid w:val="00B12969"/>
    <w:rsid w:val="00B12A4D"/>
    <w:rsid w:val="00B1418C"/>
    <w:rsid w:val="00B14A02"/>
    <w:rsid w:val="00B20422"/>
    <w:rsid w:val="00B20768"/>
    <w:rsid w:val="00B21856"/>
    <w:rsid w:val="00B2189D"/>
    <w:rsid w:val="00B23381"/>
    <w:rsid w:val="00B233D0"/>
    <w:rsid w:val="00B23866"/>
    <w:rsid w:val="00B238A4"/>
    <w:rsid w:val="00B23E7E"/>
    <w:rsid w:val="00B247D4"/>
    <w:rsid w:val="00B261E1"/>
    <w:rsid w:val="00B27596"/>
    <w:rsid w:val="00B27A1E"/>
    <w:rsid w:val="00B3019C"/>
    <w:rsid w:val="00B30835"/>
    <w:rsid w:val="00B30D22"/>
    <w:rsid w:val="00B31424"/>
    <w:rsid w:val="00B31645"/>
    <w:rsid w:val="00B32603"/>
    <w:rsid w:val="00B32FEF"/>
    <w:rsid w:val="00B330C4"/>
    <w:rsid w:val="00B3564F"/>
    <w:rsid w:val="00B35E24"/>
    <w:rsid w:val="00B3651A"/>
    <w:rsid w:val="00B376FE"/>
    <w:rsid w:val="00B400A1"/>
    <w:rsid w:val="00B4091E"/>
    <w:rsid w:val="00B40DC0"/>
    <w:rsid w:val="00B40E39"/>
    <w:rsid w:val="00B418B1"/>
    <w:rsid w:val="00B42C5B"/>
    <w:rsid w:val="00B43B33"/>
    <w:rsid w:val="00B44307"/>
    <w:rsid w:val="00B443DE"/>
    <w:rsid w:val="00B4472E"/>
    <w:rsid w:val="00B44AD3"/>
    <w:rsid w:val="00B45177"/>
    <w:rsid w:val="00B46301"/>
    <w:rsid w:val="00B46B82"/>
    <w:rsid w:val="00B51406"/>
    <w:rsid w:val="00B52A34"/>
    <w:rsid w:val="00B52D43"/>
    <w:rsid w:val="00B53419"/>
    <w:rsid w:val="00B536AC"/>
    <w:rsid w:val="00B53D49"/>
    <w:rsid w:val="00B54FA1"/>
    <w:rsid w:val="00B55DC0"/>
    <w:rsid w:val="00B5657E"/>
    <w:rsid w:val="00B5664D"/>
    <w:rsid w:val="00B56C5F"/>
    <w:rsid w:val="00B5721A"/>
    <w:rsid w:val="00B57679"/>
    <w:rsid w:val="00B57B1C"/>
    <w:rsid w:val="00B57B7F"/>
    <w:rsid w:val="00B60375"/>
    <w:rsid w:val="00B61F5D"/>
    <w:rsid w:val="00B62DD2"/>
    <w:rsid w:val="00B63A86"/>
    <w:rsid w:val="00B63E69"/>
    <w:rsid w:val="00B644AD"/>
    <w:rsid w:val="00B64839"/>
    <w:rsid w:val="00B648D2"/>
    <w:rsid w:val="00B64AB3"/>
    <w:rsid w:val="00B706F3"/>
    <w:rsid w:val="00B73545"/>
    <w:rsid w:val="00B74355"/>
    <w:rsid w:val="00B74CAA"/>
    <w:rsid w:val="00B7564B"/>
    <w:rsid w:val="00B765E6"/>
    <w:rsid w:val="00B770C2"/>
    <w:rsid w:val="00B806CC"/>
    <w:rsid w:val="00B827EA"/>
    <w:rsid w:val="00B83E64"/>
    <w:rsid w:val="00B84400"/>
    <w:rsid w:val="00B861B9"/>
    <w:rsid w:val="00B861E5"/>
    <w:rsid w:val="00B8731F"/>
    <w:rsid w:val="00B87546"/>
    <w:rsid w:val="00B904A4"/>
    <w:rsid w:val="00B91E5E"/>
    <w:rsid w:val="00B92DAC"/>
    <w:rsid w:val="00B93CA7"/>
    <w:rsid w:val="00B94FAE"/>
    <w:rsid w:val="00B95055"/>
    <w:rsid w:val="00B96FB7"/>
    <w:rsid w:val="00B974AC"/>
    <w:rsid w:val="00B97C63"/>
    <w:rsid w:val="00B97EF6"/>
    <w:rsid w:val="00BA0619"/>
    <w:rsid w:val="00BA1AEA"/>
    <w:rsid w:val="00BA1E72"/>
    <w:rsid w:val="00BA2E8C"/>
    <w:rsid w:val="00BA2F7C"/>
    <w:rsid w:val="00BA5871"/>
    <w:rsid w:val="00BA75FD"/>
    <w:rsid w:val="00BA781A"/>
    <w:rsid w:val="00BA7ABF"/>
    <w:rsid w:val="00BB08DC"/>
    <w:rsid w:val="00BB0F16"/>
    <w:rsid w:val="00BB1EED"/>
    <w:rsid w:val="00BB23DC"/>
    <w:rsid w:val="00BB2722"/>
    <w:rsid w:val="00BB2985"/>
    <w:rsid w:val="00BB2BC9"/>
    <w:rsid w:val="00BB2CCF"/>
    <w:rsid w:val="00BB2DFD"/>
    <w:rsid w:val="00BB40A6"/>
    <w:rsid w:val="00BB4A1E"/>
    <w:rsid w:val="00BB54A8"/>
    <w:rsid w:val="00BB5998"/>
    <w:rsid w:val="00BB5EC3"/>
    <w:rsid w:val="00BB6133"/>
    <w:rsid w:val="00BB6372"/>
    <w:rsid w:val="00BB690F"/>
    <w:rsid w:val="00BC0148"/>
    <w:rsid w:val="00BC03D0"/>
    <w:rsid w:val="00BC1A3B"/>
    <w:rsid w:val="00BC1B3A"/>
    <w:rsid w:val="00BC2341"/>
    <w:rsid w:val="00BC2900"/>
    <w:rsid w:val="00BC349D"/>
    <w:rsid w:val="00BC38F7"/>
    <w:rsid w:val="00BC45D5"/>
    <w:rsid w:val="00BC51ED"/>
    <w:rsid w:val="00BC62FB"/>
    <w:rsid w:val="00BC643D"/>
    <w:rsid w:val="00BC7B55"/>
    <w:rsid w:val="00BD1A4F"/>
    <w:rsid w:val="00BD2A4B"/>
    <w:rsid w:val="00BD2A7E"/>
    <w:rsid w:val="00BD41A0"/>
    <w:rsid w:val="00BD48CA"/>
    <w:rsid w:val="00BD6BF2"/>
    <w:rsid w:val="00BE0255"/>
    <w:rsid w:val="00BE1E57"/>
    <w:rsid w:val="00BE346B"/>
    <w:rsid w:val="00BE35EE"/>
    <w:rsid w:val="00BE546E"/>
    <w:rsid w:val="00BE7842"/>
    <w:rsid w:val="00BE7BB6"/>
    <w:rsid w:val="00BF11FF"/>
    <w:rsid w:val="00BF1B7D"/>
    <w:rsid w:val="00BF2EFB"/>
    <w:rsid w:val="00BF3238"/>
    <w:rsid w:val="00BF3E09"/>
    <w:rsid w:val="00BF420A"/>
    <w:rsid w:val="00BF4DE6"/>
    <w:rsid w:val="00BF57C5"/>
    <w:rsid w:val="00BF6693"/>
    <w:rsid w:val="00BF718F"/>
    <w:rsid w:val="00C006C7"/>
    <w:rsid w:val="00C00982"/>
    <w:rsid w:val="00C02CA4"/>
    <w:rsid w:val="00C037EA"/>
    <w:rsid w:val="00C04AB9"/>
    <w:rsid w:val="00C05C4D"/>
    <w:rsid w:val="00C06CB1"/>
    <w:rsid w:val="00C07721"/>
    <w:rsid w:val="00C101F5"/>
    <w:rsid w:val="00C10593"/>
    <w:rsid w:val="00C13F68"/>
    <w:rsid w:val="00C149D6"/>
    <w:rsid w:val="00C15B1A"/>
    <w:rsid w:val="00C15B30"/>
    <w:rsid w:val="00C16B2B"/>
    <w:rsid w:val="00C16CCB"/>
    <w:rsid w:val="00C177E2"/>
    <w:rsid w:val="00C17C79"/>
    <w:rsid w:val="00C205F1"/>
    <w:rsid w:val="00C208C8"/>
    <w:rsid w:val="00C20938"/>
    <w:rsid w:val="00C2126B"/>
    <w:rsid w:val="00C24F00"/>
    <w:rsid w:val="00C2554B"/>
    <w:rsid w:val="00C2670F"/>
    <w:rsid w:val="00C26AA6"/>
    <w:rsid w:val="00C31DE3"/>
    <w:rsid w:val="00C33BE7"/>
    <w:rsid w:val="00C346F3"/>
    <w:rsid w:val="00C358D6"/>
    <w:rsid w:val="00C36041"/>
    <w:rsid w:val="00C36672"/>
    <w:rsid w:val="00C37510"/>
    <w:rsid w:val="00C400A0"/>
    <w:rsid w:val="00C4119C"/>
    <w:rsid w:val="00C41EDB"/>
    <w:rsid w:val="00C42077"/>
    <w:rsid w:val="00C43A51"/>
    <w:rsid w:val="00C44965"/>
    <w:rsid w:val="00C450FF"/>
    <w:rsid w:val="00C453F0"/>
    <w:rsid w:val="00C45D4B"/>
    <w:rsid w:val="00C45E6F"/>
    <w:rsid w:val="00C4646D"/>
    <w:rsid w:val="00C47AB8"/>
    <w:rsid w:val="00C501DE"/>
    <w:rsid w:val="00C50D00"/>
    <w:rsid w:val="00C50FE7"/>
    <w:rsid w:val="00C51DD1"/>
    <w:rsid w:val="00C52A5F"/>
    <w:rsid w:val="00C545FC"/>
    <w:rsid w:val="00C55BCC"/>
    <w:rsid w:val="00C560EC"/>
    <w:rsid w:val="00C5764C"/>
    <w:rsid w:val="00C57CCA"/>
    <w:rsid w:val="00C60135"/>
    <w:rsid w:val="00C60A90"/>
    <w:rsid w:val="00C60AC8"/>
    <w:rsid w:val="00C60D4B"/>
    <w:rsid w:val="00C60E5F"/>
    <w:rsid w:val="00C614BA"/>
    <w:rsid w:val="00C61754"/>
    <w:rsid w:val="00C61B48"/>
    <w:rsid w:val="00C61BA6"/>
    <w:rsid w:val="00C61DFE"/>
    <w:rsid w:val="00C62272"/>
    <w:rsid w:val="00C623D4"/>
    <w:rsid w:val="00C62471"/>
    <w:rsid w:val="00C6261F"/>
    <w:rsid w:val="00C6336D"/>
    <w:rsid w:val="00C63E7B"/>
    <w:rsid w:val="00C647F4"/>
    <w:rsid w:val="00C649EA"/>
    <w:rsid w:val="00C66424"/>
    <w:rsid w:val="00C66452"/>
    <w:rsid w:val="00C67297"/>
    <w:rsid w:val="00C70311"/>
    <w:rsid w:val="00C71EAD"/>
    <w:rsid w:val="00C7329B"/>
    <w:rsid w:val="00C73FB2"/>
    <w:rsid w:val="00C7557D"/>
    <w:rsid w:val="00C76FDA"/>
    <w:rsid w:val="00C8188B"/>
    <w:rsid w:val="00C8420D"/>
    <w:rsid w:val="00C85EFB"/>
    <w:rsid w:val="00C87447"/>
    <w:rsid w:val="00C910DE"/>
    <w:rsid w:val="00C91249"/>
    <w:rsid w:val="00C9199C"/>
    <w:rsid w:val="00C91C13"/>
    <w:rsid w:val="00C91DAD"/>
    <w:rsid w:val="00C94AA7"/>
    <w:rsid w:val="00C95986"/>
    <w:rsid w:val="00CA0D1D"/>
    <w:rsid w:val="00CA2100"/>
    <w:rsid w:val="00CA29A9"/>
    <w:rsid w:val="00CA3568"/>
    <w:rsid w:val="00CA7169"/>
    <w:rsid w:val="00CA74CD"/>
    <w:rsid w:val="00CA76F6"/>
    <w:rsid w:val="00CA792E"/>
    <w:rsid w:val="00CA79FF"/>
    <w:rsid w:val="00CB05B4"/>
    <w:rsid w:val="00CB1FF4"/>
    <w:rsid w:val="00CB27C3"/>
    <w:rsid w:val="00CB286B"/>
    <w:rsid w:val="00CB2EFE"/>
    <w:rsid w:val="00CB3878"/>
    <w:rsid w:val="00CB3F74"/>
    <w:rsid w:val="00CB4708"/>
    <w:rsid w:val="00CB4FA2"/>
    <w:rsid w:val="00CB57B5"/>
    <w:rsid w:val="00CC0784"/>
    <w:rsid w:val="00CC0855"/>
    <w:rsid w:val="00CC16DF"/>
    <w:rsid w:val="00CC1718"/>
    <w:rsid w:val="00CC2B42"/>
    <w:rsid w:val="00CC414C"/>
    <w:rsid w:val="00CC4D56"/>
    <w:rsid w:val="00CC5445"/>
    <w:rsid w:val="00CC6A27"/>
    <w:rsid w:val="00CD2324"/>
    <w:rsid w:val="00CD3302"/>
    <w:rsid w:val="00CD377E"/>
    <w:rsid w:val="00CD437E"/>
    <w:rsid w:val="00CD4C5E"/>
    <w:rsid w:val="00CD5AA4"/>
    <w:rsid w:val="00CD6172"/>
    <w:rsid w:val="00CD79E3"/>
    <w:rsid w:val="00CE037C"/>
    <w:rsid w:val="00CE0A37"/>
    <w:rsid w:val="00CE1D02"/>
    <w:rsid w:val="00CE31B5"/>
    <w:rsid w:val="00CE32BF"/>
    <w:rsid w:val="00CE3AB7"/>
    <w:rsid w:val="00CE4B26"/>
    <w:rsid w:val="00CE5829"/>
    <w:rsid w:val="00CE65D5"/>
    <w:rsid w:val="00CE778D"/>
    <w:rsid w:val="00CE7EC9"/>
    <w:rsid w:val="00CF0816"/>
    <w:rsid w:val="00CF1EA6"/>
    <w:rsid w:val="00CF271A"/>
    <w:rsid w:val="00CF2F76"/>
    <w:rsid w:val="00CF3B88"/>
    <w:rsid w:val="00CF3C7D"/>
    <w:rsid w:val="00CF3D5B"/>
    <w:rsid w:val="00CF41A4"/>
    <w:rsid w:val="00CF4F75"/>
    <w:rsid w:val="00CF562C"/>
    <w:rsid w:val="00CF798B"/>
    <w:rsid w:val="00CF7E1A"/>
    <w:rsid w:val="00D000AD"/>
    <w:rsid w:val="00D00337"/>
    <w:rsid w:val="00D00498"/>
    <w:rsid w:val="00D00C08"/>
    <w:rsid w:val="00D01226"/>
    <w:rsid w:val="00D030D0"/>
    <w:rsid w:val="00D030F5"/>
    <w:rsid w:val="00D0311F"/>
    <w:rsid w:val="00D04ADF"/>
    <w:rsid w:val="00D04E31"/>
    <w:rsid w:val="00D05093"/>
    <w:rsid w:val="00D0624B"/>
    <w:rsid w:val="00D06D82"/>
    <w:rsid w:val="00D107FA"/>
    <w:rsid w:val="00D10E74"/>
    <w:rsid w:val="00D11524"/>
    <w:rsid w:val="00D11C2A"/>
    <w:rsid w:val="00D12767"/>
    <w:rsid w:val="00D13963"/>
    <w:rsid w:val="00D152F6"/>
    <w:rsid w:val="00D15346"/>
    <w:rsid w:val="00D15767"/>
    <w:rsid w:val="00D15967"/>
    <w:rsid w:val="00D17FF1"/>
    <w:rsid w:val="00D200A9"/>
    <w:rsid w:val="00D20212"/>
    <w:rsid w:val="00D204C3"/>
    <w:rsid w:val="00D21CF6"/>
    <w:rsid w:val="00D221DF"/>
    <w:rsid w:val="00D264D9"/>
    <w:rsid w:val="00D26991"/>
    <w:rsid w:val="00D26B19"/>
    <w:rsid w:val="00D2768E"/>
    <w:rsid w:val="00D278BB"/>
    <w:rsid w:val="00D3181B"/>
    <w:rsid w:val="00D31A20"/>
    <w:rsid w:val="00D32164"/>
    <w:rsid w:val="00D32FD0"/>
    <w:rsid w:val="00D33535"/>
    <w:rsid w:val="00D336A6"/>
    <w:rsid w:val="00D33B8C"/>
    <w:rsid w:val="00D33D3B"/>
    <w:rsid w:val="00D35E85"/>
    <w:rsid w:val="00D36BA2"/>
    <w:rsid w:val="00D371CF"/>
    <w:rsid w:val="00D37736"/>
    <w:rsid w:val="00D41109"/>
    <w:rsid w:val="00D4140F"/>
    <w:rsid w:val="00D41571"/>
    <w:rsid w:val="00D41733"/>
    <w:rsid w:val="00D41F5A"/>
    <w:rsid w:val="00D4312E"/>
    <w:rsid w:val="00D43252"/>
    <w:rsid w:val="00D43726"/>
    <w:rsid w:val="00D43849"/>
    <w:rsid w:val="00D448B7"/>
    <w:rsid w:val="00D44DD4"/>
    <w:rsid w:val="00D46EB5"/>
    <w:rsid w:val="00D47552"/>
    <w:rsid w:val="00D4783B"/>
    <w:rsid w:val="00D47933"/>
    <w:rsid w:val="00D5112D"/>
    <w:rsid w:val="00D52055"/>
    <w:rsid w:val="00D522F5"/>
    <w:rsid w:val="00D536E7"/>
    <w:rsid w:val="00D53D7D"/>
    <w:rsid w:val="00D570C0"/>
    <w:rsid w:val="00D603B1"/>
    <w:rsid w:val="00D61557"/>
    <w:rsid w:val="00D6193F"/>
    <w:rsid w:val="00D625F9"/>
    <w:rsid w:val="00D63764"/>
    <w:rsid w:val="00D64373"/>
    <w:rsid w:val="00D65509"/>
    <w:rsid w:val="00D72228"/>
    <w:rsid w:val="00D723A3"/>
    <w:rsid w:val="00D73763"/>
    <w:rsid w:val="00D74F10"/>
    <w:rsid w:val="00D755FD"/>
    <w:rsid w:val="00D76585"/>
    <w:rsid w:val="00D77C49"/>
    <w:rsid w:val="00D80139"/>
    <w:rsid w:val="00D80797"/>
    <w:rsid w:val="00D81443"/>
    <w:rsid w:val="00D81ABA"/>
    <w:rsid w:val="00D82362"/>
    <w:rsid w:val="00D83A24"/>
    <w:rsid w:val="00D8454D"/>
    <w:rsid w:val="00D84DC9"/>
    <w:rsid w:val="00D85D9D"/>
    <w:rsid w:val="00D86DE1"/>
    <w:rsid w:val="00D87087"/>
    <w:rsid w:val="00D87A87"/>
    <w:rsid w:val="00D9010E"/>
    <w:rsid w:val="00D904B6"/>
    <w:rsid w:val="00D907AE"/>
    <w:rsid w:val="00D94559"/>
    <w:rsid w:val="00D95D38"/>
    <w:rsid w:val="00D96762"/>
    <w:rsid w:val="00D9717A"/>
    <w:rsid w:val="00DA0573"/>
    <w:rsid w:val="00DA0B2E"/>
    <w:rsid w:val="00DA32A4"/>
    <w:rsid w:val="00DA4106"/>
    <w:rsid w:val="00DA4488"/>
    <w:rsid w:val="00DA6FC2"/>
    <w:rsid w:val="00DA78A3"/>
    <w:rsid w:val="00DB0976"/>
    <w:rsid w:val="00DB2D27"/>
    <w:rsid w:val="00DB336D"/>
    <w:rsid w:val="00DB38B8"/>
    <w:rsid w:val="00DB3F92"/>
    <w:rsid w:val="00DB3FF3"/>
    <w:rsid w:val="00DB4B36"/>
    <w:rsid w:val="00DB51B0"/>
    <w:rsid w:val="00DB5D02"/>
    <w:rsid w:val="00DB613C"/>
    <w:rsid w:val="00DB6936"/>
    <w:rsid w:val="00DB6A21"/>
    <w:rsid w:val="00DB6BC4"/>
    <w:rsid w:val="00DC0655"/>
    <w:rsid w:val="00DC0A55"/>
    <w:rsid w:val="00DC1A77"/>
    <w:rsid w:val="00DC2001"/>
    <w:rsid w:val="00DC2E29"/>
    <w:rsid w:val="00DC3D60"/>
    <w:rsid w:val="00DC498A"/>
    <w:rsid w:val="00DC5F87"/>
    <w:rsid w:val="00DC7524"/>
    <w:rsid w:val="00DC7657"/>
    <w:rsid w:val="00DD1E44"/>
    <w:rsid w:val="00DD3A2D"/>
    <w:rsid w:val="00DD5FAD"/>
    <w:rsid w:val="00DD66F5"/>
    <w:rsid w:val="00DD712A"/>
    <w:rsid w:val="00DE0849"/>
    <w:rsid w:val="00DE15C1"/>
    <w:rsid w:val="00DE188F"/>
    <w:rsid w:val="00DE3C0C"/>
    <w:rsid w:val="00DE503A"/>
    <w:rsid w:val="00DE50EC"/>
    <w:rsid w:val="00DE512E"/>
    <w:rsid w:val="00DE77BD"/>
    <w:rsid w:val="00DF0569"/>
    <w:rsid w:val="00DF1213"/>
    <w:rsid w:val="00DF175C"/>
    <w:rsid w:val="00DF1AC9"/>
    <w:rsid w:val="00DF3249"/>
    <w:rsid w:val="00DF4C2F"/>
    <w:rsid w:val="00DF4CF9"/>
    <w:rsid w:val="00DF6FD5"/>
    <w:rsid w:val="00DF70EC"/>
    <w:rsid w:val="00DF78BD"/>
    <w:rsid w:val="00E0196B"/>
    <w:rsid w:val="00E026DA"/>
    <w:rsid w:val="00E02A4D"/>
    <w:rsid w:val="00E03269"/>
    <w:rsid w:val="00E03928"/>
    <w:rsid w:val="00E041BF"/>
    <w:rsid w:val="00E04E88"/>
    <w:rsid w:val="00E1010A"/>
    <w:rsid w:val="00E10B11"/>
    <w:rsid w:val="00E11518"/>
    <w:rsid w:val="00E12684"/>
    <w:rsid w:val="00E129CE"/>
    <w:rsid w:val="00E13596"/>
    <w:rsid w:val="00E13CCA"/>
    <w:rsid w:val="00E1407E"/>
    <w:rsid w:val="00E14704"/>
    <w:rsid w:val="00E14BC1"/>
    <w:rsid w:val="00E14CB7"/>
    <w:rsid w:val="00E1504B"/>
    <w:rsid w:val="00E15CAA"/>
    <w:rsid w:val="00E15D1E"/>
    <w:rsid w:val="00E15E0C"/>
    <w:rsid w:val="00E161A9"/>
    <w:rsid w:val="00E16259"/>
    <w:rsid w:val="00E17C44"/>
    <w:rsid w:val="00E204DB"/>
    <w:rsid w:val="00E2063E"/>
    <w:rsid w:val="00E21335"/>
    <w:rsid w:val="00E22786"/>
    <w:rsid w:val="00E23C51"/>
    <w:rsid w:val="00E244FB"/>
    <w:rsid w:val="00E2451B"/>
    <w:rsid w:val="00E2452F"/>
    <w:rsid w:val="00E24A83"/>
    <w:rsid w:val="00E250A5"/>
    <w:rsid w:val="00E25801"/>
    <w:rsid w:val="00E259D5"/>
    <w:rsid w:val="00E26024"/>
    <w:rsid w:val="00E27D6D"/>
    <w:rsid w:val="00E32219"/>
    <w:rsid w:val="00E322A4"/>
    <w:rsid w:val="00E32C9F"/>
    <w:rsid w:val="00E34AA3"/>
    <w:rsid w:val="00E403EF"/>
    <w:rsid w:val="00E41F9F"/>
    <w:rsid w:val="00E4486C"/>
    <w:rsid w:val="00E44BB1"/>
    <w:rsid w:val="00E456CF"/>
    <w:rsid w:val="00E46A43"/>
    <w:rsid w:val="00E501A1"/>
    <w:rsid w:val="00E51651"/>
    <w:rsid w:val="00E51D71"/>
    <w:rsid w:val="00E5227D"/>
    <w:rsid w:val="00E5599D"/>
    <w:rsid w:val="00E568B0"/>
    <w:rsid w:val="00E57BCE"/>
    <w:rsid w:val="00E63B96"/>
    <w:rsid w:val="00E63F85"/>
    <w:rsid w:val="00E63F8A"/>
    <w:rsid w:val="00E64DA5"/>
    <w:rsid w:val="00E64F23"/>
    <w:rsid w:val="00E65C63"/>
    <w:rsid w:val="00E65E0E"/>
    <w:rsid w:val="00E6657B"/>
    <w:rsid w:val="00E66C76"/>
    <w:rsid w:val="00E66EAD"/>
    <w:rsid w:val="00E673A9"/>
    <w:rsid w:val="00E714BD"/>
    <w:rsid w:val="00E71861"/>
    <w:rsid w:val="00E71CBA"/>
    <w:rsid w:val="00E71D5A"/>
    <w:rsid w:val="00E71F39"/>
    <w:rsid w:val="00E723C6"/>
    <w:rsid w:val="00E72CF2"/>
    <w:rsid w:val="00E737F2"/>
    <w:rsid w:val="00E73907"/>
    <w:rsid w:val="00E7503E"/>
    <w:rsid w:val="00E761DD"/>
    <w:rsid w:val="00E76A6D"/>
    <w:rsid w:val="00E76A93"/>
    <w:rsid w:val="00E77E98"/>
    <w:rsid w:val="00E80970"/>
    <w:rsid w:val="00E832A5"/>
    <w:rsid w:val="00E84123"/>
    <w:rsid w:val="00E851D7"/>
    <w:rsid w:val="00E90616"/>
    <w:rsid w:val="00E90C16"/>
    <w:rsid w:val="00E91153"/>
    <w:rsid w:val="00E911FA"/>
    <w:rsid w:val="00E92A5C"/>
    <w:rsid w:val="00E93101"/>
    <w:rsid w:val="00E933BF"/>
    <w:rsid w:val="00E93CC4"/>
    <w:rsid w:val="00E9700F"/>
    <w:rsid w:val="00EA0092"/>
    <w:rsid w:val="00EA0A17"/>
    <w:rsid w:val="00EA25FF"/>
    <w:rsid w:val="00EA3754"/>
    <w:rsid w:val="00EA398F"/>
    <w:rsid w:val="00EA45D6"/>
    <w:rsid w:val="00EA495E"/>
    <w:rsid w:val="00EA586B"/>
    <w:rsid w:val="00EB1627"/>
    <w:rsid w:val="00EB2C34"/>
    <w:rsid w:val="00EB33BD"/>
    <w:rsid w:val="00EB517C"/>
    <w:rsid w:val="00EB697A"/>
    <w:rsid w:val="00EB6BA6"/>
    <w:rsid w:val="00EC0467"/>
    <w:rsid w:val="00EC053A"/>
    <w:rsid w:val="00EC05C0"/>
    <w:rsid w:val="00EC0F3A"/>
    <w:rsid w:val="00EC1573"/>
    <w:rsid w:val="00EC19FA"/>
    <w:rsid w:val="00EC1CC7"/>
    <w:rsid w:val="00EC1D63"/>
    <w:rsid w:val="00EC1DE8"/>
    <w:rsid w:val="00EC1F56"/>
    <w:rsid w:val="00EC2049"/>
    <w:rsid w:val="00EC2536"/>
    <w:rsid w:val="00EC3E94"/>
    <w:rsid w:val="00EC5134"/>
    <w:rsid w:val="00EC587C"/>
    <w:rsid w:val="00EC6502"/>
    <w:rsid w:val="00EC695E"/>
    <w:rsid w:val="00EC74B5"/>
    <w:rsid w:val="00EC77A5"/>
    <w:rsid w:val="00ED2A86"/>
    <w:rsid w:val="00ED2C95"/>
    <w:rsid w:val="00ED359C"/>
    <w:rsid w:val="00ED4C1D"/>
    <w:rsid w:val="00ED64A9"/>
    <w:rsid w:val="00ED675A"/>
    <w:rsid w:val="00EE02F2"/>
    <w:rsid w:val="00EE0375"/>
    <w:rsid w:val="00EE0E65"/>
    <w:rsid w:val="00EE155B"/>
    <w:rsid w:val="00EE21E1"/>
    <w:rsid w:val="00EE2C2D"/>
    <w:rsid w:val="00EE48BC"/>
    <w:rsid w:val="00EE5B69"/>
    <w:rsid w:val="00EE62A0"/>
    <w:rsid w:val="00EE73F5"/>
    <w:rsid w:val="00EF060D"/>
    <w:rsid w:val="00EF1747"/>
    <w:rsid w:val="00EF2EC4"/>
    <w:rsid w:val="00EF4213"/>
    <w:rsid w:val="00EF4AEC"/>
    <w:rsid w:val="00EF5165"/>
    <w:rsid w:val="00F00634"/>
    <w:rsid w:val="00F00867"/>
    <w:rsid w:val="00F00A12"/>
    <w:rsid w:val="00F010C8"/>
    <w:rsid w:val="00F0148F"/>
    <w:rsid w:val="00F027E0"/>
    <w:rsid w:val="00F02F60"/>
    <w:rsid w:val="00F0333E"/>
    <w:rsid w:val="00F057AF"/>
    <w:rsid w:val="00F0773A"/>
    <w:rsid w:val="00F10719"/>
    <w:rsid w:val="00F13919"/>
    <w:rsid w:val="00F15E25"/>
    <w:rsid w:val="00F22099"/>
    <w:rsid w:val="00F22690"/>
    <w:rsid w:val="00F22EAB"/>
    <w:rsid w:val="00F237FC"/>
    <w:rsid w:val="00F23D38"/>
    <w:rsid w:val="00F23E4A"/>
    <w:rsid w:val="00F240DA"/>
    <w:rsid w:val="00F244AA"/>
    <w:rsid w:val="00F24AD5"/>
    <w:rsid w:val="00F26E42"/>
    <w:rsid w:val="00F2724A"/>
    <w:rsid w:val="00F30444"/>
    <w:rsid w:val="00F3120F"/>
    <w:rsid w:val="00F33417"/>
    <w:rsid w:val="00F36D15"/>
    <w:rsid w:val="00F37AC1"/>
    <w:rsid w:val="00F41904"/>
    <w:rsid w:val="00F41F3F"/>
    <w:rsid w:val="00F42267"/>
    <w:rsid w:val="00F42865"/>
    <w:rsid w:val="00F42D6F"/>
    <w:rsid w:val="00F42E0B"/>
    <w:rsid w:val="00F43400"/>
    <w:rsid w:val="00F43C18"/>
    <w:rsid w:val="00F43EB4"/>
    <w:rsid w:val="00F44F5F"/>
    <w:rsid w:val="00F452CA"/>
    <w:rsid w:val="00F46F25"/>
    <w:rsid w:val="00F50DD6"/>
    <w:rsid w:val="00F51794"/>
    <w:rsid w:val="00F51E1C"/>
    <w:rsid w:val="00F51F01"/>
    <w:rsid w:val="00F52013"/>
    <w:rsid w:val="00F5240D"/>
    <w:rsid w:val="00F53A63"/>
    <w:rsid w:val="00F53B95"/>
    <w:rsid w:val="00F53D4E"/>
    <w:rsid w:val="00F53EBC"/>
    <w:rsid w:val="00F54608"/>
    <w:rsid w:val="00F54DA4"/>
    <w:rsid w:val="00F551BE"/>
    <w:rsid w:val="00F568F1"/>
    <w:rsid w:val="00F56A25"/>
    <w:rsid w:val="00F60195"/>
    <w:rsid w:val="00F60336"/>
    <w:rsid w:val="00F60469"/>
    <w:rsid w:val="00F60603"/>
    <w:rsid w:val="00F60830"/>
    <w:rsid w:val="00F62658"/>
    <w:rsid w:val="00F63528"/>
    <w:rsid w:val="00F63F38"/>
    <w:rsid w:val="00F6403C"/>
    <w:rsid w:val="00F64DFA"/>
    <w:rsid w:val="00F6625F"/>
    <w:rsid w:val="00F66C97"/>
    <w:rsid w:val="00F67170"/>
    <w:rsid w:val="00F67F4E"/>
    <w:rsid w:val="00F71829"/>
    <w:rsid w:val="00F72302"/>
    <w:rsid w:val="00F7278E"/>
    <w:rsid w:val="00F741E8"/>
    <w:rsid w:val="00F745F8"/>
    <w:rsid w:val="00F74DC2"/>
    <w:rsid w:val="00F76D54"/>
    <w:rsid w:val="00F812FD"/>
    <w:rsid w:val="00F81518"/>
    <w:rsid w:val="00F82D4A"/>
    <w:rsid w:val="00F831CF"/>
    <w:rsid w:val="00F83B58"/>
    <w:rsid w:val="00F84463"/>
    <w:rsid w:val="00F856DD"/>
    <w:rsid w:val="00F85B1B"/>
    <w:rsid w:val="00F87662"/>
    <w:rsid w:val="00F91DC2"/>
    <w:rsid w:val="00F928C4"/>
    <w:rsid w:val="00F92C37"/>
    <w:rsid w:val="00F94028"/>
    <w:rsid w:val="00F94123"/>
    <w:rsid w:val="00F9496C"/>
    <w:rsid w:val="00F961C9"/>
    <w:rsid w:val="00F96391"/>
    <w:rsid w:val="00F96F42"/>
    <w:rsid w:val="00F971DB"/>
    <w:rsid w:val="00FA095B"/>
    <w:rsid w:val="00FA0F59"/>
    <w:rsid w:val="00FA1698"/>
    <w:rsid w:val="00FA25CF"/>
    <w:rsid w:val="00FA3BB5"/>
    <w:rsid w:val="00FA3EC6"/>
    <w:rsid w:val="00FA452D"/>
    <w:rsid w:val="00FA5219"/>
    <w:rsid w:val="00FA60D2"/>
    <w:rsid w:val="00FA6548"/>
    <w:rsid w:val="00FA6CC7"/>
    <w:rsid w:val="00FB1D9D"/>
    <w:rsid w:val="00FB2274"/>
    <w:rsid w:val="00FB26E1"/>
    <w:rsid w:val="00FB3CB9"/>
    <w:rsid w:val="00FB3FAA"/>
    <w:rsid w:val="00FB64DC"/>
    <w:rsid w:val="00FB7FDC"/>
    <w:rsid w:val="00FC1AEB"/>
    <w:rsid w:val="00FC2ABA"/>
    <w:rsid w:val="00FC478C"/>
    <w:rsid w:val="00FC4867"/>
    <w:rsid w:val="00FC7070"/>
    <w:rsid w:val="00FC7890"/>
    <w:rsid w:val="00FC7F3C"/>
    <w:rsid w:val="00FD0790"/>
    <w:rsid w:val="00FD0D44"/>
    <w:rsid w:val="00FD134E"/>
    <w:rsid w:val="00FD2684"/>
    <w:rsid w:val="00FD3438"/>
    <w:rsid w:val="00FD3A3D"/>
    <w:rsid w:val="00FD3ADF"/>
    <w:rsid w:val="00FD46F7"/>
    <w:rsid w:val="00FD5B93"/>
    <w:rsid w:val="00FD69A1"/>
    <w:rsid w:val="00FD6D08"/>
    <w:rsid w:val="00FD77B4"/>
    <w:rsid w:val="00FD7810"/>
    <w:rsid w:val="00FD7B0D"/>
    <w:rsid w:val="00FE0E5A"/>
    <w:rsid w:val="00FE25B0"/>
    <w:rsid w:val="00FE31AD"/>
    <w:rsid w:val="00FE521F"/>
    <w:rsid w:val="00FE7BDC"/>
    <w:rsid w:val="00FF08BA"/>
    <w:rsid w:val="00FF0C55"/>
    <w:rsid w:val="00FF2294"/>
    <w:rsid w:val="00FF364C"/>
    <w:rsid w:val="00FF4577"/>
    <w:rsid w:val="00FF4E2E"/>
    <w:rsid w:val="00FF60D5"/>
    <w:rsid w:val="00FF7097"/>
    <w:rsid w:val="00FF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42"/>
    <w:pPr>
      <w:ind w:left="720"/>
      <w:contextualSpacing/>
    </w:pPr>
  </w:style>
  <w:style w:type="table" w:styleId="a4">
    <w:name w:val="Table Grid"/>
    <w:basedOn w:val="a1"/>
    <w:uiPriority w:val="59"/>
    <w:rsid w:val="00D10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D107FA"/>
    <w:pPr>
      <w:ind w:left="720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rsid w:val="00D107FA"/>
    <w:rPr>
      <w:rFonts w:cs="Times New Roman"/>
      <w:color w:val="0096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83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834"/>
  </w:style>
  <w:style w:type="paragraph" w:styleId="a8">
    <w:name w:val="footer"/>
    <w:basedOn w:val="a"/>
    <w:link w:val="a9"/>
    <w:uiPriority w:val="99"/>
    <w:unhideWhenUsed/>
    <w:rsid w:val="0083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834"/>
  </w:style>
  <w:style w:type="paragraph" w:styleId="aa">
    <w:name w:val="Normal (Web)"/>
    <w:aliases w:val="Обычный (Web)"/>
    <w:basedOn w:val="a"/>
    <w:link w:val="ab"/>
    <w:uiPriority w:val="99"/>
    <w:unhideWhenUsed/>
    <w:rsid w:val="0034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34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45765"/>
    <w:pPr>
      <w:spacing w:after="0" w:line="240" w:lineRule="auto"/>
      <w:jc w:val="center"/>
    </w:pPr>
    <w:rPr>
      <w:rFonts w:ascii="Cambria" w:eastAsia="Calibri" w:hAnsi="Cambria" w:cs="Times New Roman"/>
      <w:sz w:val="28"/>
    </w:rPr>
  </w:style>
  <w:style w:type="paragraph" w:customStyle="1" w:styleId="ad">
    <w:name w:val="Содержимое таблицы"/>
    <w:basedOn w:val="a"/>
    <w:rsid w:val="0034576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y-calend.ru/holidays/27-september" TargetMode="External"/><Relationship Id="rId18" Type="http://schemas.openxmlformats.org/officeDocument/2006/relationships/hyperlink" Target="http://my-calend.ru/holidays/9-october" TargetMode="External"/><Relationship Id="rId26" Type="http://schemas.openxmlformats.org/officeDocument/2006/relationships/hyperlink" Target="http://my-calend.ru/holidays/vsemirnyy-den-televideniya" TargetMode="External"/><Relationship Id="rId39" Type="http://schemas.openxmlformats.org/officeDocument/2006/relationships/hyperlink" Target="http://my-calend.ru/holidays/den-kino" TargetMode="External"/><Relationship Id="rId21" Type="http://schemas.openxmlformats.org/officeDocument/2006/relationships/hyperlink" Target="http://my-calend.ru/holidays/mezhdunarodnyy-den-animacii" TargetMode="External"/><Relationship Id="rId34" Type="http://schemas.openxmlformats.org/officeDocument/2006/relationships/hyperlink" Target="http://my-calend.ru/holidays/12-december" TargetMode="External"/><Relationship Id="rId42" Type="http://schemas.openxmlformats.org/officeDocument/2006/relationships/hyperlink" Target="http://my-calend.ru/holidays/den-zashchitnika-otechestva" TargetMode="External"/><Relationship Id="rId47" Type="http://schemas.openxmlformats.org/officeDocument/2006/relationships/hyperlink" Target="http://my-calend.ru/holidays/27-march" TargetMode="External"/><Relationship Id="rId50" Type="http://schemas.openxmlformats.org/officeDocument/2006/relationships/hyperlink" Target="http://my-calend.ru/holidays/7-april" TargetMode="External"/><Relationship Id="rId55" Type="http://schemas.openxmlformats.org/officeDocument/2006/relationships/hyperlink" Target="http://my-calend.ru/holidays/30-april" TargetMode="External"/><Relationship Id="rId63" Type="http://schemas.openxmlformats.org/officeDocument/2006/relationships/hyperlink" Target="http://my-calend.ru/holidays/1-june" TargetMode="External"/><Relationship Id="rId68" Type="http://schemas.openxmlformats.org/officeDocument/2006/relationships/hyperlink" Target="http://my-calend.ru/holidays/9-june" TargetMode="External"/><Relationship Id="rId76" Type="http://schemas.openxmlformats.org/officeDocument/2006/relationships/hyperlink" Target="http://my-calend.ru/holidays/10-july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my-calend.ru/holidays/23-ju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-calend.ru/holidays/4-october" TargetMode="External"/><Relationship Id="rId29" Type="http://schemas.openxmlformats.org/officeDocument/2006/relationships/hyperlink" Target="http://my-calend.ru/holidays/30-november" TargetMode="External"/><Relationship Id="rId11" Type="http://schemas.openxmlformats.org/officeDocument/2006/relationships/hyperlink" Target="http://my-calend.ru/holidays/9-september" TargetMode="External"/><Relationship Id="rId24" Type="http://schemas.openxmlformats.org/officeDocument/2006/relationships/hyperlink" Target="http://my-calend.ru/holidays/21-november" TargetMode="External"/><Relationship Id="rId32" Type="http://schemas.openxmlformats.org/officeDocument/2006/relationships/hyperlink" Target="http://my-calend.ru/holidays/10-december" TargetMode="External"/><Relationship Id="rId37" Type="http://schemas.openxmlformats.org/officeDocument/2006/relationships/hyperlink" Target="http://my-calend.ru/holidays/den-shivorot-navyvorot" TargetMode="External"/><Relationship Id="rId40" Type="http://schemas.openxmlformats.org/officeDocument/2006/relationships/hyperlink" Target="http://my-calend.ru/holidays/7-february" TargetMode="External"/><Relationship Id="rId45" Type="http://schemas.openxmlformats.org/officeDocument/2006/relationships/hyperlink" Target="http://my-calend.ru/holidays/20-march" TargetMode="External"/><Relationship Id="rId53" Type="http://schemas.openxmlformats.org/officeDocument/2006/relationships/hyperlink" Target="http://my-calend.ru/holidays/den-kosmonavtiki" TargetMode="External"/><Relationship Id="rId58" Type="http://schemas.openxmlformats.org/officeDocument/2006/relationships/hyperlink" Target="http://my-calend.ru/holidays/den-pobedy" TargetMode="External"/><Relationship Id="rId66" Type="http://schemas.openxmlformats.org/officeDocument/2006/relationships/hyperlink" Target="http://my-calend.ru/holidays/8-june" TargetMode="External"/><Relationship Id="rId74" Type="http://schemas.openxmlformats.org/officeDocument/2006/relationships/hyperlink" Target="http://my-calend.ru/holidays/7-july" TargetMode="External"/><Relationship Id="rId79" Type="http://schemas.openxmlformats.org/officeDocument/2006/relationships/hyperlink" Target="http://my-calend.ru/holidays/30-jul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my-calend.ru/holidays/27-may" TargetMode="External"/><Relationship Id="rId82" Type="http://schemas.openxmlformats.org/officeDocument/2006/relationships/hyperlink" Target="http://my-calend.ru/holidays/20-august" TargetMode="External"/><Relationship Id="rId19" Type="http://schemas.openxmlformats.org/officeDocument/2006/relationships/hyperlink" Target="http://my-calend.ru/holidays/vsemirnyy-den-poch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fedit.ru/referat-1075011.html" TargetMode="External"/><Relationship Id="rId14" Type="http://schemas.openxmlformats.org/officeDocument/2006/relationships/hyperlink" Target="http://my-calend.ru/holidays/1-october" TargetMode="External"/><Relationship Id="rId22" Type="http://schemas.openxmlformats.org/officeDocument/2006/relationships/hyperlink" Target="http://my-calend.ru/holidays/4-november" TargetMode="External"/><Relationship Id="rId27" Type="http://schemas.openxmlformats.org/officeDocument/2006/relationships/hyperlink" Target="http://my-calend.ru/holidays/27-november" TargetMode="External"/><Relationship Id="rId30" Type="http://schemas.openxmlformats.org/officeDocument/2006/relationships/hyperlink" Target="http://my-calend.ru/holidays/vsemirnyy-den-domashnih-zhivotnyh" TargetMode="External"/><Relationship Id="rId35" Type="http://schemas.openxmlformats.org/officeDocument/2006/relationships/hyperlink" Target="http://my-calend.ru/holidays/mezhdunarodnyy-den-chaya" TargetMode="External"/><Relationship Id="rId43" Type="http://schemas.openxmlformats.org/officeDocument/2006/relationships/hyperlink" Target="http://my-calend.ru/holidays/8-march" TargetMode="External"/><Relationship Id="rId48" Type="http://schemas.openxmlformats.org/officeDocument/2006/relationships/hyperlink" Target="http://my-calend.ru/holidays/vsemirnyy-den-teatra" TargetMode="External"/><Relationship Id="rId56" Type="http://schemas.openxmlformats.org/officeDocument/2006/relationships/hyperlink" Target="http://my-calend.ru/holidays/den-pozharnoy-ohrany" TargetMode="External"/><Relationship Id="rId64" Type="http://schemas.openxmlformats.org/officeDocument/2006/relationships/hyperlink" Target="http://my-calend.ru/holidays/den-zashchity-detey" TargetMode="External"/><Relationship Id="rId69" Type="http://schemas.openxmlformats.org/officeDocument/2006/relationships/hyperlink" Target="http://my-calend.ru/holidays/12-june" TargetMode="External"/><Relationship Id="rId77" Type="http://schemas.openxmlformats.org/officeDocument/2006/relationships/hyperlink" Target="http://my-calend.ru/holidays/12-july" TargetMode="External"/><Relationship Id="rId8" Type="http://schemas.openxmlformats.org/officeDocument/2006/relationships/footer" Target="footer1.xml"/><Relationship Id="rId51" Type="http://schemas.openxmlformats.org/officeDocument/2006/relationships/hyperlink" Target="http://my-calend.ru/holidays/vsemirnyy-den-zdorovya" TargetMode="External"/><Relationship Id="rId72" Type="http://schemas.openxmlformats.org/officeDocument/2006/relationships/hyperlink" Target="http://my-calend.ru/holidays/25-june" TargetMode="External"/><Relationship Id="rId80" Type="http://schemas.openxmlformats.org/officeDocument/2006/relationships/hyperlink" Target="http://my-calend.ru/holidays/5-august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my-calend.ru/holidays/21-september" TargetMode="External"/><Relationship Id="rId17" Type="http://schemas.openxmlformats.org/officeDocument/2006/relationships/hyperlink" Target="http://my-calend.ru/holidays/vsemirnyy-den-zhivotnyh" TargetMode="External"/><Relationship Id="rId25" Type="http://schemas.openxmlformats.org/officeDocument/2006/relationships/hyperlink" Target="http://my-calend.ru/holidays/vsemirnyy-den-privetstviy" TargetMode="External"/><Relationship Id="rId33" Type="http://schemas.openxmlformats.org/officeDocument/2006/relationships/hyperlink" Target="http://my-calend.ru/holidays/den-prav-cheloveka" TargetMode="External"/><Relationship Id="rId38" Type="http://schemas.openxmlformats.org/officeDocument/2006/relationships/hyperlink" Target="http://my-calend.ru/holidays/28-december" TargetMode="External"/><Relationship Id="rId46" Type="http://schemas.openxmlformats.org/officeDocument/2006/relationships/hyperlink" Target="http://my-calend.ru/holidays/21-march" TargetMode="External"/><Relationship Id="rId59" Type="http://schemas.openxmlformats.org/officeDocument/2006/relationships/hyperlink" Target="http://my-calend.ru/holidays/18-may" TargetMode="External"/><Relationship Id="rId67" Type="http://schemas.openxmlformats.org/officeDocument/2006/relationships/hyperlink" Target="http://my-calend.ru/holidays/vsemirnyy-den-okeanov" TargetMode="External"/><Relationship Id="rId20" Type="http://schemas.openxmlformats.org/officeDocument/2006/relationships/hyperlink" Target="http://my-calend.ru/holidays/28-october" TargetMode="External"/><Relationship Id="rId41" Type="http://schemas.openxmlformats.org/officeDocument/2006/relationships/hyperlink" Target="http://my-calend.ru/holidays/23-february" TargetMode="External"/><Relationship Id="rId54" Type="http://schemas.openxmlformats.org/officeDocument/2006/relationships/hyperlink" Target="http://my-calend.ru/holidays/16-april" TargetMode="External"/><Relationship Id="rId62" Type="http://schemas.openxmlformats.org/officeDocument/2006/relationships/hyperlink" Target="http://my-calend.ru/holidays/obshcherossiyskiy-den-bibliotek" TargetMode="External"/><Relationship Id="rId70" Type="http://schemas.openxmlformats.org/officeDocument/2006/relationships/hyperlink" Target="http://my-calend.ru/holidays/den-rossii" TargetMode="External"/><Relationship Id="rId75" Type="http://schemas.openxmlformats.org/officeDocument/2006/relationships/hyperlink" Target="http://my-calend.ru/holidays/8-july" TargetMode="External"/><Relationship Id="rId83" Type="http://schemas.openxmlformats.org/officeDocument/2006/relationships/hyperlink" Target="http://my-calend.ru/holidays/22-augu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y-calend.ru/holidays/den-muzyki" TargetMode="External"/><Relationship Id="rId23" Type="http://schemas.openxmlformats.org/officeDocument/2006/relationships/hyperlink" Target="http://my-calend.ru/holidays/den-narodnogo-edinstva" TargetMode="External"/><Relationship Id="rId28" Type="http://schemas.openxmlformats.org/officeDocument/2006/relationships/hyperlink" Target="http://my-calend.ru/holidays/den-materi" TargetMode="External"/><Relationship Id="rId36" Type="http://schemas.openxmlformats.org/officeDocument/2006/relationships/hyperlink" Target="http://my-calend.ru/holidays/28-december" TargetMode="External"/><Relationship Id="rId49" Type="http://schemas.openxmlformats.org/officeDocument/2006/relationships/hyperlink" Target="http://my-calend.ru/holidays/2-april" TargetMode="External"/><Relationship Id="rId57" Type="http://schemas.openxmlformats.org/officeDocument/2006/relationships/hyperlink" Target="http://my-calend.ru/holidays/9-may" TargetMode="External"/><Relationship Id="rId10" Type="http://schemas.openxmlformats.org/officeDocument/2006/relationships/hyperlink" Target="http://my-calend.ru/holidays/1-september" TargetMode="External"/><Relationship Id="rId31" Type="http://schemas.openxmlformats.org/officeDocument/2006/relationships/hyperlink" Target="http://my-calend.ru/holidays/den-zakaza-podarkov-dedu-morozu" TargetMode="External"/><Relationship Id="rId44" Type="http://schemas.openxmlformats.org/officeDocument/2006/relationships/hyperlink" Target="http://my-calend.ru/holidays/mezhdunarodnyy-zhenskiy-den" TargetMode="External"/><Relationship Id="rId52" Type="http://schemas.openxmlformats.org/officeDocument/2006/relationships/hyperlink" Target="http://my-calend.ru/holidays/12-april" TargetMode="External"/><Relationship Id="rId60" Type="http://schemas.openxmlformats.org/officeDocument/2006/relationships/hyperlink" Target="http://my-calend.ru/holidays/den-muzeev" TargetMode="External"/><Relationship Id="rId65" Type="http://schemas.openxmlformats.org/officeDocument/2006/relationships/hyperlink" Target="http://my-calend.ru/holidays/5-june" TargetMode="External"/><Relationship Id="rId73" Type="http://schemas.openxmlformats.org/officeDocument/2006/relationships/hyperlink" Target="http://my-calend.ru/holidays/den-izobretatelya-i-racionalizatora" TargetMode="External"/><Relationship Id="rId78" Type="http://schemas.openxmlformats.org/officeDocument/2006/relationships/hyperlink" Target="http://my-calend.ru/holidays/20-july" TargetMode="External"/><Relationship Id="rId81" Type="http://schemas.openxmlformats.org/officeDocument/2006/relationships/hyperlink" Target="http://my-calend.ru/holidays/14-augu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FFA1-1443-4137-A07E-A46B26C1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9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1-10T04:25:00Z</cp:lastPrinted>
  <dcterms:created xsi:type="dcterms:W3CDTF">2016-11-24T09:32:00Z</dcterms:created>
  <dcterms:modified xsi:type="dcterms:W3CDTF">2017-09-29T09:49:00Z</dcterms:modified>
</cp:coreProperties>
</file>